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52" w:rsidRDefault="00362D2C" w:rsidP="00055F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ily </w:t>
      </w:r>
      <w:r w:rsidR="00F26E2A">
        <w:rPr>
          <w:b/>
          <w:sz w:val="28"/>
          <w:szCs w:val="28"/>
        </w:rPr>
        <w:t>Report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0"/>
        <w:gridCol w:w="653"/>
        <w:gridCol w:w="817"/>
        <w:gridCol w:w="256"/>
        <w:gridCol w:w="1004"/>
        <w:gridCol w:w="540"/>
        <w:gridCol w:w="180"/>
        <w:gridCol w:w="90"/>
        <w:gridCol w:w="270"/>
        <w:gridCol w:w="630"/>
        <w:gridCol w:w="270"/>
        <w:gridCol w:w="630"/>
        <w:gridCol w:w="270"/>
        <w:gridCol w:w="526"/>
        <w:gridCol w:w="14"/>
        <w:gridCol w:w="270"/>
        <w:gridCol w:w="540"/>
        <w:gridCol w:w="720"/>
        <w:gridCol w:w="351"/>
        <w:gridCol w:w="819"/>
        <w:gridCol w:w="1075"/>
      </w:tblGrid>
      <w:tr w:rsidR="00894559" w:rsidRPr="009E6585" w:rsidTr="005B3132">
        <w:tc>
          <w:tcPr>
            <w:tcW w:w="2340" w:type="dxa"/>
            <w:gridSpan w:val="3"/>
            <w:vAlign w:val="bottom"/>
          </w:tcPr>
          <w:p w:rsidR="004251C0" w:rsidRPr="009E6585" w:rsidRDefault="004251C0" w:rsidP="00412F1B">
            <w:pPr>
              <w:rPr>
                <w:sz w:val="20"/>
                <w:szCs w:val="20"/>
              </w:rPr>
            </w:pPr>
            <w:permStart w:id="2111269878" w:edGrp="everyone" w:colFirst="1" w:colLast="1"/>
            <w:permStart w:id="1614249941" w:edGrp="everyone" w:colFirst="7" w:colLast="7"/>
            <w:permStart w:id="658404273" w:edGrp="everyone" w:colFirst="4" w:colLast="4"/>
            <w:r>
              <w:rPr>
                <w:sz w:val="20"/>
                <w:szCs w:val="20"/>
              </w:rPr>
              <w:t>Date of Work Performed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4251C0" w:rsidRPr="009E6585" w:rsidRDefault="004251C0" w:rsidP="00CB12F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</w:tcPr>
          <w:p w:rsidR="004251C0" w:rsidRPr="009E6585" w:rsidRDefault="004251C0" w:rsidP="00412F1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vAlign w:val="bottom"/>
          </w:tcPr>
          <w:p w:rsidR="004251C0" w:rsidRPr="009E6585" w:rsidRDefault="006704D6" w:rsidP="0042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4251C0">
              <w:rPr>
                <w:sz w:val="20"/>
                <w:szCs w:val="20"/>
              </w:rPr>
              <w:t xml:space="preserve"> of Tradespeople Working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4251C0" w:rsidRPr="009E6585" w:rsidRDefault="004251C0" w:rsidP="00412F1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251C0" w:rsidRPr="009E6585" w:rsidRDefault="004251C0" w:rsidP="00412F1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4251C0" w:rsidRPr="009E6585" w:rsidRDefault="004251C0" w:rsidP="004251C0">
            <w:pPr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#: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:rsidR="004251C0" w:rsidRPr="009E6585" w:rsidRDefault="004251C0" w:rsidP="00412F1B">
            <w:pPr>
              <w:rPr>
                <w:sz w:val="20"/>
                <w:szCs w:val="20"/>
              </w:rPr>
            </w:pPr>
          </w:p>
        </w:tc>
      </w:tr>
      <w:permEnd w:id="2111269878"/>
      <w:permEnd w:id="1614249941"/>
      <w:permEnd w:id="658404273"/>
      <w:tr w:rsidR="008D2641" w:rsidRPr="009E6585" w:rsidTr="00894559">
        <w:tc>
          <w:tcPr>
            <w:tcW w:w="10795" w:type="dxa"/>
            <w:gridSpan w:val="21"/>
            <w:vAlign w:val="center"/>
          </w:tcPr>
          <w:p w:rsidR="008D2641" w:rsidRPr="009E6585" w:rsidRDefault="008D2641" w:rsidP="00267F52">
            <w:pPr>
              <w:jc w:val="center"/>
              <w:rPr>
                <w:sz w:val="20"/>
                <w:szCs w:val="20"/>
              </w:rPr>
            </w:pPr>
          </w:p>
        </w:tc>
      </w:tr>
      <w:tr w:rsidR="00AA377C" w:rsidRPr="009E6585" w:rsidTr="005B3132">
        <w:trPr>
          <w:trHeight w:val="162"/>
        </w:trPr>
        <w:tc>
          <w:tcPr>
            <w:tcW w:w="2596" w:type="dxa"/>
            <w:gridSpan w:val="4"/>
            <w:vAlign w:val="bottom"/>
          </w:tcPr>
          <w:p w:rsidR="00AA377C" w:rsidRPr="009E6585" w:rsidRDefault="00AA377C" w:rsidP="00AA377C">
            <w:pPr>
              <w:rPr>
                <w:sz w:val="20"/>
                <w:szCs w:val="20"/>
              </w:rPr>
            </w:pPr>
            <w:permStart w:id="1381117386" w:edGrp="everyone" w:colFirst="1" w:colLast="1"/>
            <w:r>
              <w:rPr>
                <w:sz w:val="20"/>
                <w:szCs w:val="20"/>
              </w:rPr>
              <w:t>College: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  <w:vAlign w:val="bottom"/>
          </w:tcPr>
          <w:p w:rsidR="00AA377C" w:rsidRDefault="00AA377C" w:rsidP="00AA377C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7"/>
            <w:vAlign w:val="center"/>
          </w:tcPr>
          <w:p w:rsidR="00AA377C" w:rsidRPr="009E6585" w:rsidRDefault="00AA377C" w:rsidP="00AA377C">
            <w:pPr>
              <w:rPr>
                <w:sz w:val="20"/>
                <w:szCs w:val="20"/>
              </w:rPr>
            </w:pPr>
          </w:p>
        </w:tc>
      </w:tr>
      <w:tr w:rsidR="003F705D" w:rsidRPr="009E6585" w:rsidTr="005B3132">
        <w:tc>
          <w:tcPr>
            <w:tcW w:w="2596" w:type="dxa"/>
            <w:gridSpan w:val="4"/>
            <w:vAlign w:val="bottom"/>
          </w:tcPr>
          <w:p w:rsidR="003F705D" w:rsidRDefault="003F705D" w:rsidP="00AA377C">
            <w:pPr>
              <w:rPr>
                <w:sz w:val="20"/>
                <w:szCs w:val="20"/>
              </w:rPr>
            </w:pPr>
            <w:permStart w:id="1430801544" w:edGrp="everyone" w:colFirst="1" w:colLast="1"/>
            <w:permEnd w:id="1381117386"/>
            <w:r>
              <w:rPr>
                <w:sz w:val="20"/>
                <w:szCs w:val="20"/>
              </w:rPr>
              <w:t>CPT Project Manager: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  <w:vAlign w:val="bottom"/>
          </w:tcPr>
          <w:p w:rsidR="003F705D" w:rsidRDefault="003F705D" w:rsidP="00AA377C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7"/>
            <w:vAlign w:val="center"/>
          </w:tcPr>
          <w:p w:rsidR="003F705D" w:rsidRPr="009E6585" w:rsidRDefault="003F705D" w:rsidP="00AA377C">
            <w:pPr>
              <w:rPr>
                <w:sz w:val="20"/>
                <w:szCs w:val="20"/>
              </w:rPr>
            </w:pPr>
          </w:p>
        </w:tc>
      </w:tr>
      <w:tr w:rsidR="008D2641" w:rsidRPr="009E6585" w:rsidTr="005B3132">
        <w:tc>
          <w:tcPr>
            <w:tcW w:w="2596" w:type="dxa"/>
            <w:gridSpan w:val="4"/>
            <w:vAlign w:val="bottom"/>
          </w:tcPr>
          <w:p w:rsidR="008D2641" w:rsidRPr="009E6585" w:rsidRDefault="008D2641" w:rsidP="008D2641">
            <w:pPr>
              <w:rPr>
                <w:sz w:val="20"/>
                <w:szCs w:val="20"/>
              </w:rPr>
            </w:pPr>
            <w:permStart w:id="1406892402" w:edGrp="everyone" w:colFirst="1" w:colLast="1"/>
            <w:permStart w:id="2143305608" w:edGrp="everyone" w:colFirst="3" w:colLast="3"/>
            <w:permEnd w:id="1430801544"/>
            <w:r w:rsidRPr="009E6585">
              <w:rPr>
                <w:sz w:val="20"/>
                <w:szCs w:val="20"/>
              </w:rPr>
              <w:t>Project Name: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641" w:rsidRPr="009E6585" w:rsidRDefault="008D2641" w:rsidP="008D2641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Align w:val="bottom"/>
          </w:tcPr>
          <w:p w:rsidR="008D2641" w:rsidRPr="009E6585" w:rsidRDefault="00D07A79" w:rsidP="008D2641">
            <w:pPr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Method: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bottom"/>
          </w:tcPr>
          <w:p w:rsidR="008D2641" w:rsidRPr="009E6585" w:rsidRDefault="008D2641" w:rsidP="008D2641">
            <w:pPr>
              <w:rPr>
                <w:sz w:val="20"/>
                <w:szCs w:val="20"/>
              </w:rPr>
            </w:pPr>
          </w:p>
        </w:tc>
      </w:tr>
      <w:tr w:rsidR="00CB12FD" w:rsidRPr="009E6585" w:rsidTr="005B3132">
        <w:tc>
          <w:tcPr>
            <w:tcW w:w="2596" w:type="dxa"/>
            <w:gridSpan w:val="4"/>
            <w:vAlign w:val="bottom"/>
          </w:tcPr>
          <w:p w:rsidR="00CB12FD" w:rsidRPr="009E6585" w:rsidRDefault="00CB12FD" w:rsidP="00CB12FD">
            <w:pPr>
              <w:rPr>
                <w:sz w:val="20"/>
                <w:szCs w:val="20"/>
              </w:rPr>
            </w:pPr>
            <w:permStart w:id="1930702026" w:edGrp="everyone" w:colFirst="1" w:colLast="1"/>
            <w:permStart w:id="912333289" w:edGrp="everyone" w:colFirst="3" w:colLast="3"/>
            <w:permEnd w:id="1406892402"/>
            <w:permEnd w:id="2143305608"/>
            <w:r>
              <w:rPr>
                <w:sz w:val="20"/>
                <w:szCs w:val="20"/>
              </w:rPr>
              <w:t>Project No.: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12FD" w:rsidRPr="009E6585" w:rsidRDefault="00CB12FD" w:rsidP="00CB12FD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Align w:val="bottom"/>
          </w:tcPr>
          <w:p w:rsidR="00CB12FD" w:rsidRPr="009E6585" w:rsidRDefault="00D07A79" w:rsidP="00CB12FD">
            <w:pPr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A A #</w:t>
            </w:r>
            <w:r w:rsidR="00CB12FD">
              <w:rPr>
                <w:sz w:val="20"/>
                <w:szCs w:val="20"/>
              </w:rPr>
              <w:t>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12FD" w:rsidRPr="009E6585" w:rsidRDefault="00CB12FD" w:rsidP="00CB12FD">
            <w:pPr>
              <w:rPr>
                <w:sz w:val="20"/>
                <w:szCs w:val="20"/>
              </w:rPr>
            </w:pPr>
          </w:p>
        </w:tc>
      </w:tr>
      <w:tr w:rsidR="008D2641" w:rsidRPr="009E6585" w:rsidTr="005B3132">
        <w:tc>
          <w:tcPr>
            <w:tcW w:w="2596" w:type="dxa"/>
            <w:gridSpan w:val="4"/>
            <w:vAlign w:val="bottom"/>
          </w:tcPr>
          <w:p w:rsidR="008D2641" w:rsidRDefault="008D2641" w:rsidP="00362D2C">
            <w:pPr>
              <w:rPr>
                <w:sz w:val="20"/>
                <w:szCs w:val="20"/>
              </w:rPr>
            </w:pPr>
            <w:permStart w:id="1674471806" w:edGrp="everyone" w:colFirst="3" w:colLast="3"/>
            <w:permStart w:id="983506473" w:edGrp="everyone" w:colFirst="1" w:colLast="1"/>
            <w:permEnd w:id="1930702026"/>
            <w:permEnd w:id="912333289"/>
            <w:r>
              <w:rPr>
                <w:sz w:val="20"/>
                <w:szCs w:val="20"/>
              </w:rPr>
              <w:t>DBE/Contractor Name: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641" w:rsidRPr="009E6585" w:rsidRDefault="008D2641" w:rsidP="00362D2C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Align w:val="bottom"/>
          </w:tcPr>
          <w:p w:rsidR="008D2641" w:rsidRPr="009E6585" w:rsidRDefault="008D2641" w:rsidP="008D2641">
            <w:pPr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/TO #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641" w:rsidRPr="009E6585" w:rsidRDefault="008D2641" w:rsidP="00362D2C">
            <w:pPr>
              <w:rPr>
                <w:sz w:val="20"/>
                <w:szCs w:val="20"/>
              </w:rPr>
            </w:pPr>
          </w:p>
        </w:tc>
      </w:tr>
      <w:tr w:rsidR="008D2641" w:rsidRPr="009E6585" w:rsidTr="005B3132">
        <w:tc>
          <w:tcPr>
            <w:tcW w:w="2596" w:type="dxa"/>
            <w:gridSpan w:val="4"/>
            <w:vAlign w:val="bottom"/>
          </w:tcPr>
          <w:p w:rsidR="008D2641" w:rsidRDefault="008D2641" w:rsidP="009E6585">
            <w:pPr>
              <w:rPr>
                <w:sz w:val="20"/>
                <w:szCs w:val="20"/>
              </w:rPr>
            </w:pPr>
            <w:permStart w:id="866393707" w:edGrp="everyone" w:colFirst="1" w:colLast="1"/>
            <w:permStart w:id="717376110" w:edGrp="everyone" w:colFirst="3" w:colLast="3"/>
            <w:permEnd w:id="1674471806"/>
            <w:permEnd w:id="983506473"/>
            <w:r>
              <w:rPr>
                <w:sz w:val="20"/>
                <w:szCs w:val="20"/>
              </w:rPr>
              <w:t>Architect Firm Name: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641" w:rsidRPr="009E6585" w:rsidRDefault="008D2641" w:rsidP="009E6585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vAlign w:val="bottom"/>
          </w:tcPr>
          <w:p w:rsidR="008D2641" w:rsidRPr="009E6585" w:rsidRDefault="008D2641" w:rsidP="008D2641">
            <w:pPr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/TO #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641" w:rsidRPr="009E6585" w:rsidRDefault="008D2641" w:rsidP="009E6585">
            <w:pPr>
              <w:rPr>
                <w:sz w:val="20"/>
                <w:szCs w:val="20"/>
              </w:rPr>
            </w:pPr>
          </w:p>
        </w:tc>
      </w:tr>
      <w:permEnd w:id="866393707"/>
      <w:permEnd w:id="717376110"/>
      <w:tr w:rsidR="003F2578" w:rsidRPr="009E6585" w:rsidTr="00094EC0">
        <w:trPr>
          <w:trHeight w:val="64"/>
        </w:trPr>
        <w:tc>
          <w:tcPr>
            <w:tcW w:w="10795" w:type="dxa"/>
            <w:gridSpan w:val="21"/>
            <w:vAlign w:val="bottom"/>
          </w:tcPr>
          <w:p w:rsidR="003F2578" w:rsidRPr="009E6585" w:rsidRDefault="003F2578" w:rsidP="00B73A02">
            <w:pPr>
              <w:rPr>
                <w:sz w:val="20"/>
                <w:szCs w:val="20"/>
              </w:rPr>
            </w:pPr>
          </w:p>
        </w:tc>
      </w:tr>
      <w:tr w:rsidR="00DC1398" w:rsidRPr="009E6585" w:rsidTr="00096AB1">
        <w:trPr>
          <w:trHeight w:val="269"/>
        </w:trPr>
        <w:tc>
          <w:tcPr>
            <w:tcW w:w="1523" w:type="dxa"/>
            <w:gridSpan w:val="2"/>
            <w:vAlign w:val="bottom"/>
          </w:tcPr>
          <w:p w:rsidR="00DC1398" w:rsidRDefault="00DC1398" w:rsidP="00DC1398">
            <w:pPr>
              <w:rPr>
                <w:sz w:val="20"/>
                <w:szCs w:val="20"/>
              </w:rPr>
            </w:pPr>
            <w:permStart w:id="1980965462" w:edGrp="everyone" w:colFirst="1" w:colLast="1"/>
            <w:permStart w:id="2032736753" w:edGrp="everyone" w:colFirst="3" w:colLast="3"/>
            <w:r>
              <w:rPr>
                <w:sz w:val="20"/>
                <w:szCs w:val="20"/>
              </w:rPr>
              <w:t>Completed By:</w:t>
            </w:r>
          </w:p>
        </w:tc>
        <w:tc>
          <w:tcPr>
            <w:tcW w:w="4687" w:type="dxa"/>
            <w:gridSpan w:val="10"/>
            <w:tcBorders>
              <w:bottom w:val="single" w:sz="4" w:space="0" w:color="auto"/>
            </w:tcBorders>
            <w:vAlign w:val="bottom"/>
          </w:tcPr>
          <w:p w:rsidR="00DC1398" w:rsidRPr="009E6585" w:rsidRDefault="00DC1398" w:rsidP="00755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C1398" w:rsidRDefault="00DC1398" w:rsidP="007558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center"/>
          </w:tcPr>
          <w:p w:rsidR="00DC1398" w:rsidRPr="009E6585" w:rsidRDefault="00DC1398" w:rsidP="0075587D">
            <w:pPr>
              <w:rPr>
                <w:sz w:val="20"/>
                <w:szCs w:val="20"/>
              </w:rPr>
            </w:pPr>
          </w:p>
        </w:tc>
      </w:tr>
      <w:permEnd w:id="1980965462"/>
      <w:permEnd w:id="2032736753"/>
      <w:tr w:rsidR="00B36739" w:rsidRPr="00B36739" w:rsidTr="005234B8">
        <w:trPr>
          <w:trHeight w:val="305"/>
        </w:trPr>
        <w:tc>
          <w:tcPr>
            <w:tcW w:w="10795" w:type="dxa"/>
            <w:gridSpan w:val="21"/>
            <w:vAlign w:val="bottom"/>
          </w:tcPr>
          <w:p w:rsidR="00B36739" w:rsidRPr="00B36739" w:rsidRDefault="00B36739" w:rsidP="00DB7299">
            <w:pPr>
              <w:rPr>
                <w:sz w:val="20"/>
                <w:szCs w:val="20"/>
              </w:rPr>
            </w:pPr>
            <w:r w:rsidRPr="00B36739">
              <w:rPr>
                <w:sz w:val="20"/>
                <w:szCs w:val="20"/>
              </w:rPr>
              <w:t xml:space="preserve">Reviewed </w:t>
            </w:r>
            <w:r w:rsidR="00DB7299">
              <w:rPr>
                <w:sz w:val="20"/>
                <w:szCs w:val="20"/>
              </w:rPr>
              <w:t>By:</w:t>
            </w:r>
          </w:p>
        </w:tc>
      </w:tr>
      <w:tr w:rsidR="00096AB1" w:rsidRPr="009E6585" w:rsidTr="00096AB1">
        <w:trPr>
          <w:trHeight w:val="269"/>
        </w:trPr>
        <w:tc>
          <w:tcPr>
            <w:tcW w:w="870" w:type="dxa"/>
            <w:vAlign w:val="bottom"/>
          </w:tcPr>
          <w:p w:rsidR="00096AB1" w:rsidRDefault="00096AB1" w:rsidP="00096AB1">
            <w:pPr>
              <w:jc w:val="right"/>
              <w:rPr>
                <w:sz w:val="20"/>
                <w:szCs w:val="20"/>
              </w:rPr>
            </w:pPr>
            <w:permStart w:id="532575393" w:edGrp="everyone"/>
            <w:r>
              <w:rPr>
                <w:sz w:val="20"/>
                <w:szCs w:val="20"/>
              </w:rPr>
              <w:t>Name:</w:t>
            </w:r>
          </w:p>
        </w:tc>
        <w:tc>
          <w:tcPr>
            <w:tcW w:w="3270" w:type="dxa"/>
            <w:gridSpan w:val="5"/>
            <w:tcBorders>
              <w:bottom w:val="single" w:sz="4" w:space="0" w:color="auto"/>
            </w:tcBorders>
            <w:vAlign w:val="bottom"/>
          </w:tcPr>
          <w:p w:rsidR="00096AB1" w:rsidRDefault="007457F9" w:rsidP="00B3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B7299">
              <w:rPr>
                <w:sz w:val="20"/>
                <w:szCs w:val="20"/>
              </w:rPr>
              <w:t xml:space="preserve">Add text/rows </w:t>
            </w:r>
            <w:r>
              <w:rPr>
                <w:sz w:val="20"/>
                <w:szCs w:val="20"/>
              </w:rPr>
              <w:t>or delete row]</w:t>
            </w:r>
          </w:p>
        </w:tc>
        <w:tc>
          <w:tcPr>
            <w:tcW w:w="2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096AB1" w:rsidRDefault="00096AB1" w:rsidP="00B3673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AB1" w:rsidRPr="009E6585" w:rsidRDefault="00096AB1" w:rsidP="00B3673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6AB1" w:rsidRPr="009E6585" w:rsidRDefault="00096AB1" w:rsidP="008F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AB1" w:rsidRPr="009E6585" w:rsidRDefault="00096AB1" w:rsidP="008F3F2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6AB1" w:rsidRPr="009E6585" w:rsidRDefault="00096AB1" w:rsidP="008F3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AB1" w:rsidRDefault="00096AB1" w:rsidP="00615EE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vAlign w:val="bottom"/>
          </w:tcPr>
          <w:p w:rsidR="00096AB1" w:rsidRDefault="00096AB1" w:rsidP="00B36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3505" w:type="dxa"/>
            <w:gridSpan w:val="5"/>
            <w:tcBorders>
              <w:bottom w:val="single" w:sz="4" w:space="0" w:color="auto"/>
            </w:tcBorders>
            <w:vAlign w:val="bottom"/>
          </w:tcPr>
          <w:p w:rsidR="00096AB1" w:rsidRPr="009E6585" w:rsidRDefault="00096AB1" w:rsidP="008F3F2E">
            <w:pPr>
              <w:rPr>
                <w:sz w:val="20"/>
                <w:szCs w:val="20"/>
              </w:rPr>
            </w:pPr>
          </w:p>
        </w:tc>
      </w:tr>
      <w:tr w:rsidR="00096AB1" w:rsidRPr="009E6585" w:rsidTr="00096AB1">
        <w:trPr>
          <w:trHeight w:val="46"/>
        </w:trPr>
        <w:tc>
          <w:tcPr>
            <w:tcW w:w="10795" w:type="dxa"/>
            <w:gridSpan w:val="21"/>
            <w:vAlign w:val="bottom"/>
          </w:tcPr>
          <w:p w:rsidR="00096AB1" w:rsidRPr="00096AB1" w:rsidRDefault="00096AB1" w:rsidP="008F3F2E">
            <w:pPr>
              <w:rPr>
                <w:sz w:val="10"/>
                <w:szCs w:val="10"/>
              </w:rPr>
            </w:pPr>
          </w:p>
        </w:tc>
      </w:tr>
      <w:permEnd w:id="532575393"/>
    </w:tbl>
    <w:p w:rsidR="009E6585" w:rsidRPr="007457F9" w:rsidRDefault="009E6585" w:rsidP="00362D2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050"/>
        <w:gridCol w:w="4495"/>
      </w:tblGrid>
      <w:tr w:rsidR="00617885" w:rsidRPr="009E6585" w:rsidTr="00894559">
        <w:tc>
          <w:tcPr>
            <w:tcW w:w="10790" w:type="dxa"/>
            <w:gridSpan w:val="3"/>
            <w:shd w:val="clear" w:color="auto" w:fill="1F497D" w:themeFill="text2"/>
          </w:tcPr>
          <w:p w:rsidR="00617885" w:rsidRPr="009E6585" w:rsidRDefault="00617885" w:rsidP="00412F1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eather Conditions</w:t>
            </w:r>
          </w:p>
        </w:tc>
      </w:tr>
      <w:tr w:rsidR="00617885" w:rsidRPr="00601363" w:rsidTr="00894559">
        <w:tc>
          <w:tcPr>
            <w:tcW w:w="2245" w:type="dxa"/>
            <w:shd w:val="clear" w:color="auto" w:fill="D9D9D9" w:themeFill="background1" w:themeFillShade="D9"/>
          </w:tcPr>
          <w:p w:rsidR="00617885" w:rsidRPr="00601363" w:rsidRDefault="00617885" w:rsidP="0031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Da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17885" w:rsidRPr="00601363" w:rsidRDefault="00617885" w:rsidP="0031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Weather Conditions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617885" w:rsidRPr="00601363" w:rsidRDefault="00617885" w:rsidP="0031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Work and/or Schedule (if applicable)</w:t>
            </w:r>
          </w:p>
        </w:tc>
      </w:tr>
      <w:tr w:rsidR="00617885" w:rsidRPr="00601363" w:rsidTr="00894559">
        <w:tc>
          <w:tcPr>
            <w:tcW w:w="2245" w:type="dxa"/>
          </w:tcPr>
          <w:p w:rsidR="00617885" w:rsidRPr="00601363" w:rsidRDefault="00617885" w:rsidP="00412F1B">
            <w:pPr>
              <w:rPr>
                <w:sz w:val="20"/>
                <w:szCs w:val="20"/>
              </w:rPr>
            </w:pPr>
            <w:permStart w:id="1934785393" w:edGrp="everyone" w:colFirst="1" w:colLast="1"/>
            <w:permStart w:id="466838655" w:edGrp="everyone" w:colFirst="2" w:colLast="2"/>
            <w:permStart w:id="19346431" w:edGrp="everyone" w:colFirst="0" w:colLast="0"/>
          </w:p>
        </w:tc>
        <w:tc>
          <w:tcPr>
            <w:tcW w:w="4050" w:type="dxa"/>
          </w:tcPr>
          <w:p w:rsidR="00313C6D" w:rsidRPr="00601363" w:rsidRDefault="00313C6D" w:rsidP="00412F1B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</w:tcPr>
          <w:p w:rsidR="00617885" w:rsidRPr="00601363" w:rsidRDefault="00617885" w:rsidP="00412F1B">
            <w:pPr>
              <w:rPr>
                <w:sz w:val="20"/>
                <w:szCs w:val="20"/>
              </w:rPr>
            </w:pPr>
          </w:p>
        </w:tc>
      </w:tr>
      <w:permEnd w:id="1934785393"/>
      <w:permEnd w:id="466838655"/>
      <w:permEnd w:id="19346431"/>
    </w:tbl>
    <w:p w:rsidR="003F2578" w:rsidRPr="00313C6D" w:rsidRDefault="003F2578" w:rsidP="00362D2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055"/>
        <w:gridCol w:w="4495"/>
      </w:tblGrid>
      <w:tr w:rsidR="00313C6D" w:rsidRPr="009E6585" w:rsidTr="00894559">
        <w:tc>
          <w:tcPr>
            <w:tcW w:w="10790" w:type="dxa"/>
            <w:gridSpan w:val="3"/>
            <w:shd w:val="clear" w:color="auto" w:fill="1F497D" w:themeFill="text2"/>
          </w:tcPr>
          <w:p w:rsidR="00313C6D" w:rsidRPr="009E6585" w:rsidRDefault="00313C6D" w:rsidP="00412F1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tractor/Subcontractor Activities</w:t>
            </w:r>
          </w:p>
        </w:tc>
      </w:tr>
      <w:tr w:rsidR="00DB220E" w:rsidRPr="00601363" w:rsidTr="00894559"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B220E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ractor/</w:t>
            </w:r>
          </w:p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ntractor</w:t>
            </w:r>
          </w:p>
        </w:tc>
        <w:tc>
          <w:tcPr>
            <w:tcW w:w="4055" w:type="dxa"/>
            <w:shd w:val="clear" w:color="auto" w:fill="D9D9D9" w:themeFill="background1" w:themeFillShade="D9"/>
            <w:vAlign w:val="center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Activities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B220E" w:rsidRPr="00601363" w:rsidTr="00894559">
        <w:tc>
          <w:tcPr>
            <w:tcW w:w="2240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permStart w:id="712469375" w:edGrp="everyone" w:colFirst="1" w:colLast="1"/>
            <w:permStart w:id="1486183058" w:edGrp="everyone" w:colFirst="2" w:colLast="2"/>
            <w:permStart w:id="246091493" w:edGrp="everyone" w:colFirst="0" w:colLast="0"/>
          </w:p>
        </w:tc>
        <w:tc>
          <w:tcPr>
            <w:tcW w:w="405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</w:tr>
      <w:tr w:rsidR="00DB220E" w:rsidRPr="00601363" w:rsidTr="00894559">
        <w:tc>
          <w:tcPr>
            <w:tcW w:w="2240" w:type="dxa"/>
            <w:shd w:val="clear" w:color="auto" w:fill="auto"/>
          </w:tcPr>
          <w:p w:rsidR="00DB220E" w:rsidRPr="00601363" w:rsidRDefault="00DB220E" w:rsidP="00217CE7">
            <w:pPr>
              <w:rPr>
                <w:sz w:val="20"/>
                <w:szCs w:val="20"/>
              </w:rPr>
            </w:pPr>
            <w:permStart w:id="1370911266" w:edGrp="everyone"/>
            <w:permEnd w:id="712469375"/>
            <w:permEnd w:id="1486183058"/>
            <w:permEnd w:id="246091493"/>
            <w:r>
              <w:rPr>
                <w:sz w:val="20"/>
                <w:szCs w:val="20"/>
              </w:rPr>
              <w:t>[Add text or delete row]</w:t>
            </w:r>
          </w:p>
        </w:tc>
        <w:tc>
          <w:tcPr>
            <w:tcW w:w="405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dd more rows, copy an existing row and paste within this table</w:t>
            </w:r>
          </w:p>
        </w:tc>
        <w:tc>
          <w:tcPr>
            <w:tcW w:w="449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</w:tr>
      <w:tr w:rsidR="00DB220E" w:rsidRPr="00601363" w:rsidTr="00894559">
        <w:tc>
          <w:tcPr>
            <w:tcW w:w="2240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  <w:tc>
          <w:tcPr>
            <w:tcW w:w="405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</w:p>
        </w:tc>
      </w:tr>
      <w:permEnd w:id="1370911266"/>
    </w:tbl>
    <w:p w:rsidR="003F2578" w:rsidRPr="00313C6D" w:rsidRDefault="003F2578" w:rsidP="00362D2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890"/>
        <w:gridCol w:w="1890"/>
        <w:gridCol w:w="2160"/>
        <w:gridCol w:w="2605"/>
      </w:tblGrid>
      <w:tr w:rsidR="009E6585" w:rsidRPr="009E6585" w:rsidTr="00894559">
        <w:tc>
          <w:tcPr>
            <w:tcW w:w="10790" w:type="dxa"/>
            <w:gridSpan w:val="5"/>
            <w:shd w:val="clear" w:color="auto" w:fill="1F497D" w:themeFill="text2"/>
          </w:tcPr>
          <w:p w:rsidR="00601363" w:rsidRPr="009E6585" w:rsidRDefault="00601363" w:rsidP="00362D2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E6585">
              <w:rPr>
                <w:b/>
                <w:color w:val="FFFFFF" w:themeColor="background1"/>
                <w:sz w:val="24"/>
                <w:szCs w:val="24"/>
              </w:rPr>
              <w:t>In</w:t>
            </w:r>
            <w:r w:rsidR="00617885">
              <w:rPr>
                <w:b/>
                <w:color w:val="FFFFFF" w:themeColor="background1"/>
                <w:sz w:val="24"/>
                <w:szCs w:val="24"/>
              </w:rPr>
              <w:t>spection and Testing Activities</w:t>
            </w:r>
          </w:p>
        </w:tc>
      </w:tr>
      <w:tr w:rsidR="00313C6D" w:rsidRPr="00601363" w:rsidTr="00894559">
        <w:tc>
          <w:tcPr>
            <w:tcW w:w="2245" w:type="dxa"/>
            <w:shd w:val="clear" w:color="auto" w:fill="D9D9D9" w:themeFill="background1" w:themeFillShade="D9"/>
          </w:tcPr>
          <w:p w:rsidR="00313C6D" w:rsidRPr="00601363" w:rsidRDefault="00217CE7" w:rsidP="004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13C6D" w:rsidRPr="00601363" w:rsidRDefault="00217CE7" w:rsidP="004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pecto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13C6D" w:rsidRPr="00601363" w:rsidRDefault="00313C6D" w:rsidP="004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nspec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13C6D" w:rsidRPr="00601363" w:rsidRDefault="00313C6D" w:rsidP="004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of Work Involved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313C6D" w:rsidRPr="00601363" w:rsidRDefault="00313C6D" w:rsidP="0041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Outcome</w:t>
            </w:r>
          </w:p>
        </w:tc>
      </w:tr>
      <w:tr w:rsidR="00313C6D" w:rsidRPr="00601363" w:rsidTr="00894559">
        <w:tc>
          <w:tcPr>
            <w:tcW w:w="2245" w:type="dxa"/>
            <w:shd w:val="clear" w:color="auto" w:fill="auto"/>
          </w:tcPr>
          <w:p w:rsidR="00313C6D" w:rsidRPr="00601363" w:rsidRDefault="00313C6D" w:rsidP="00313C6D">
            <w:pPr>
              <w:rPr>
                <w:sz w:val="20"/>
                <w:szCs w:val="20"/>
              </w:rPr>
            </w:pPr>
            <w:permStart w:id="619083484" w:edGrp="everyone" w:colFirst="1" w:colLast="1"/>
            <w:permStart w:id="2121879593" w:edGrp="everyone" w:colFirst="2" w:colLast="2"/>
            <w:permStart w:id="980039678" w:edGrp="everyone" w:colFirst="3" w:colLast="3"/>
            <w:permStart w:id="340670507" w:edGrp="everyone" w:colFirst="4" w:colLast="4"/>
            <w:permStart w:id="507392463" w:edGrp="everyone" w:colFirst="0" w:colLast="0"/>
          </w:p>
        </w:tc>
        <w:tc>
          <w:tcPr>
            <w:tcW w:w="1890" w:type="dxa"/>
            <w:shd w:val="clear" w:color="auto" w:fill="auto"/>
          </w:tcPr>
          <w:p w:rsidR="00313C6D" w:rsidRPr="00601363" w:rsidRDefault="00313C6D" w:rsidP="00313C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313C6D" w:rsidRPr="00601363" w:rsidRDefault="00313C6D" w:rsidP="00313C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13C6D" w:rsidRPr="00601363" w:rsidRDefault="00313C6D" w:rsidP="00313C6D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313C6D" w:rsidRPr="00601363" w:rsidRDefault="00313C6D" w:rsidP="00313C6D">
            <w:pPr>
              <w:rPr>
                <w:sz w:val="20"/>
                <w:szCs w:val="20"/>
              </w:rPr>
            </w:pPr>
          </w:p>
        </w:tc>
      </w:tr>
      <w:tr w:rsidR="00601363" w:rsidRPr="00601363" w:rsidTr="00894559">
        <w:tc>
          <w:tcPr>
            <w:tcW w:w="2245" w:type="dxa"/>
            <w:shd w:val="clear" w:color="auto" w:fill="auto"/>
          </w:tcPr>
          <w:p w:rsidR="00601363" w:rsidRPr="00601363" w:rsidRDefault="00DA5660" w:rsidP="00313C6D">
            <w:pPr>
              <w:rPr>
                <w:sz w:val="20"/>
                <w:szCs w:val="20"/>
              </w:rPr>
            </w:pPr>
            <w:permStart w:id="1209033002" w:edGrp="everyone"/>
            <w:permEnd w:id="619083484"/>
            <w:permEnd w:id="2121879593"/>
            <w:permEnd w:id="980039678"/>
            <w:permEnd w:id="340670507"/>
            <w:permEnd w:id="507392463"/>
            <w:r>
              <w:rPr>
                <w:sz w:val="20"/>
                <w:szCs w:val="20"/>
              </w:rPr>
              <w:t>[Add</w:t>
            </w:r>
            <w:r w:rsidR="00F84A85">
              <w:rPr>
                <w:sz w:val="20"/>
                <w:szCs w:val="20"/>
              </w:rPr>
              <w:t xml:space="preserve"> text or delete r</w:t>
            </w:r>
            <w:r w:rsidR="0003628A">
              <w:rPr>
                <w:sz w:val="20"/>
                <w:szCs w:val="20"/>
              </w:rPr>
              <w:t>ow]</w:t>
            </w:r>
          </w:p>
        </w:tc>
        <w:tc>
          <w:tcPr>
            <w:tcW w:w="1890" w:type="dxa"/>
            <w:shd w:val="clear" w:color="auto" w:fill="auto"/>
          </w:tcPr>
          <w:p w:rsidR="00601363" w:rsidRPr="00601363" w:rsidRDefault="00601363" w:rsidP="00313C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601363" w:rsidRPr="00601363" w:rsidRDefault="00601363" w:rsidP="00313C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01363" w:rsidRPr="00601363" w:rsidRDefault="00601363" w:rsidP="00313C6D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601363" w:rsidRPr="00601363" w:rsidRDefault="00601363" w:rsidP="00313C6D">
            <w:pPr>
              <w:rPr>
                <w:sz w:val="20"/>
                <w:szCs w:val="20"/>
              </w:rPr>
            </w:pPr>
          </w:p>
        </w:tc>
      </w:tr>
      <w:permEnd w:id="1209033002"/>
    </w:tbl>
    <w:p w:rsidR="003F2578" w:rsidRDefault="003F2578" w:rsidP="00362D2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4590"/>
        <w:gridCol w:w="900"/>
        <w:gridCol w:w="4495"/>
      </w:tblGrid>
      <w:tr w:rsidR="00055FE3" w:rsidRPr="00055FE3" w:rsidTr="00055FE3">
        <w:tc>
          <w:tcPr>
            <w:tcW w:w="5395" w:type="dxa"/>
            <w:gridSpan w:val="2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055FE3" w:rsidRPr="009E6585" w:rsidRDefault="00055FE3" w:rsidP="0075587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tems of Concern</w:t>
            </w:r>
          </w:p>
        </w:tc>
        <w:tc>
          <w:tcPr>
            <w:tcW w:w="5395" w:type="dxa"/>
            <w:gridSpan w:val="2"/>
            <w:tcBorders>
              <w:left w:val="single" w:sz="4" w:space="0" w:color="1F497D" w:themeColor="text2"/>
            </w:tcBorders>
            <w:shd w:val="clear" w:color="auto" w:fill="1F497D" w:themeFill="text2"/>
            <w:vAlign w:val="center"/>
          </w:tcPr>
          <w:p w:rsidR="00055FE3" w:rsidRPr="00055FE3" w:rsidRDefault="00055FE3" w:rsidP="00055FE3">
            <w:pPr>
              <w:jc w:val="right"/>
              <w:rPr>
                <w:i/>
                <w:color w:val="FFFFFF" w:themeColor="background1"/>
                <w:sz w:val="20"/>
                <w:szCs w:val="20"/>
              </w:rPr>
            </w:pPr>
            <w:r w:rsidRPr="00055FE3">
              <w:rPr>
                <w:i/>
                <w:color w:val="FFFFFF" w:themeColor="background1"/>
                <w:sz w:val="20"/>
                <w:szCs w:val="20"/>
              </w:rPr>
              <w:t>Examples: Delays, Missing Information, Hot Items</w:t>
            </w:r>
          </w:p>
        </w:tc>
      </w:tr>
      <w:tr w:rsidR="003F2578" w:rsidRPr="00601363" w:rsidTr="003F2578">
        <w:tc>
          <w:tcPr>
            <w:tcW w:w="805" w:type="dxa"/>
            <w:shd w:val="clear" w:color="auto" w:fill="D9D9D9" w:themeFill="background1" w:themeFillShade="D9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#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3F2578" w:rsidRPr="00601363" w:rsidRDefault="00055FE3" w:rsidP="0005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3F2578" w:rsidRPr="00601363" w:rsidRDefault="00055FE3" w:rsidP="0075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F2578" w:rsidRPr="00601363" w:rsidTr="003F2578">
        <w:tc>
          <w:tcPr>
            <w:tcW w:w="805" w:type="dxa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  <w:permStart w:id="1823426033" w:edGrp="everyone" w:colFirst="1" w:colLast="1"/>
            <w:permStart w:id="997404989" w:edGrp="everyone" w:colFirst="2" w:colLast="2"/>
            <w:permStart w:id="863006014" w:edGrp="everyone" w:colFirst="0" w:colLast="0"/>
          </w:p>
        </w:tc>
        <w:tc>
          <w:tcPr>
            <w:tcW w:w="5490" w:type="dxa"/>
            <w:gridSpan w:val="2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</w:p>
        </w:tc>
      </w:tr>
      <w:tr w:rsidR="003F2578" w:rsidRPr="00601363" w:rsidTr="003F2578">
        <w:tc>
          <w:tcPr>
            <w:tcW w:w="805" w:type="dxa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  <w:permStart w:id="1982726266" w:edGrp="everyone"/>
            <w:permEnd w:id="1823426033"/>
            <w:permEnd w:id="997404989"/>
            <w:permEnd w:id="863006014"/>
          </w:p>
        </w:tc>
        <w:tc>
          <w:tcPr>
            <w:tcW w:w="5490" w:type="dxa"/>
            <w:gridSpan w:val="2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dd text</w:t>
            </w:r>
            <w:r w:rsidR="00DB7299">
              <w:rPr>
                <w:sz w:val="20"/>
                <w:szCs w:val="20"/>
              </w:rPr>
              <w:t>/rows</w:t>
            </w:r>
            <w:r>
              <w:rPr>
                <w:sz w:val="20"/>
                <w:szCs w:val="20"/>
              </w:rPr>
              <w:t xml:space="preserve"> or delete row]</w:t>
            </w:r>
          </w:p>
        </w:tc>
        <w:tc>
          <w:tcPr>
            <w:tcW w:w="4495" w:type="dxa"/>
          </w:tcPr>
          <w:p w:rsidR="003F2578" w:rsidRPr="00601363" w:rsidRDefault="003F2578" w:rsidP="0075587D">
            <w:pPr>
              <w:rPr>
                <w:sz w:val="20"/>
                <w:szCs w:val="20"/>
              </w:rPr>
            </w:pPr>
          </w:p>
        </w:tc>
      </w:tr>
      <w:permEnd w:id="1982726266"/>
    </w:tbl>
    <w:p w:rsidR="003F2578" w:rsidRPr="00313C6D" w:rsidRDefault="003F2578" w:rsidP="00362D2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877"/>
        <w:gridCol w:w="1263"/>
        <w:gridCol w:w="2610"/>
        <w:gridCol w:w="3685"/>
      </w:tblGrid>
      <w:tr w:rsidR="00DB220E" w:rsidRPr="009E6585" w:rsidTr="00894559">
        <w:tc>
          <w:tcPr>
            <w:tcW w:w="10790" w:type="dxa"/>
            <w:gridSpan w:val="5"/>
            <w:shd w:val="clear" w:color="auto" w:fill="1F497D" w:themeFill="text2"/>
          </w:tcPr>
          <w:p w:rsidR="00DB220E" w:rsidRPr="009E6585" w:rsidRDefault="00DB220E" w:rsidP="00412F1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DB220E" w:rsidRPr="00601363" w:rsidTr="00732F54">
        <w:tc>
          <w:tcPr>
            <w:tcW w:w="3232" w:type="dxa"/>
            <w:gridSpan w:val="2"/>
            <w:shd w:val="clear" w:color="auto" w:fill="D9D9D9" w:themeFill="background1" w:themeFillShade="D9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ame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DB220E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by (Firm Name)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B220E" w:rsidRPr="00601363" w:rsidRDefault="00DB220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B220E" w:rsidRPr="00601363" w:rsidTr="00732F54">
        <w:trPr>
          <w:trHeight w:val="368"/>
        </w:trPr>
        <w:tc>
          <w:tcPr>
            <w:tcW w:w="355" w:type="dxa"/>
            <w:vAlign w:val="center"/>
          </w:tcPr>
          <w:p w:rsidR="00DB220E" w:rsidRPr="00F84A85" w:rsidRDefault="00DB220E" w:rsidP="00F84A85">
            <w:pPr>
              <w:jc w:val="center"/>
              <w:rPr>
                <w:b/>
                <w:sz w:val="20"/>
                <w:szCs w:val="20"/>
              </w:rPr>
            </w:pPr>
            <w:permStart w:id="1704666323" w:edGrp="everyone" w:colFirst="0" w:colLast="0"/>
            <w:permStart w:id="1370961741" w:edGrp="everyone" w:colFirst="4" w:colLast="4"/>
            <w:permStart w:id="709239997" w:edGrp="everyone" w:colFirst="3" w:colLast="3"/>
            <w:permStart w:id="296320302" w:edGrp="everyone" w:colFirst="2" w:colLast="2"/>
            <w:r w:rsidRPr="00F84A8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877" w:type="dxa"/>
            <w:vAlign w:val="center"/>
          </w:tcPr>
          <w:p w:rsidR="00DB220E" w:rsidRPr="00F26E2A" w:rsidRDefault="00DB220E" w:rsidP="00412F1B">
            <w:pPr>
              <w:rPr>
                <w:sz w:val="20"/>
                <w:szCs w:val="20"/>
              </w:rPr>
            </w:pPr>
            <w:r w:rsidRPr="00F26E2A">
              <w:rPr>
                <w:sz w:val="20"/>
                <w:szCs w:val="20"/>
              </w:rPr>
              <w:t>General Contractor Daily Report</w:t>
            </w:r>
          </w:p>
        </w:tc>
        <w:tc>
          <w:tcPr>
            <w:tcW w:w="1263" w:type="dxa"/>
            <w:vAlign w:val="center"/>
          </w:tcPr>
          <w:p w:rsidR="00DB220E" w:rsidRPr="00F26E2A" w:rsidRDefault="00DB220E" w:rsidP="00412F1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220E" w:rsidRPr="00F26E2A" w:rsidRDefault="00DB220E" w:rsidP="00412F1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220E" w:rsidRPr="00F26E2A" w:rsidRDefault="00DB220E" w:rsidP="00412F1B">
            <w:pPr>
              <w:rPr>
                <w:sz w:val="20"/>
                <w:szCs w:val="20"/>
              </w:rPr>
            </w:pPr>
          </w:p>
        </w:tc>
      </w:tr>
      <w:tr w:rsidR="00DB220E" w:rsidRPr="00601363" w:rsidTr="00732F54">
        <w:trPr>
          <w:trHeight w:val="368"/>
        </w:trPr>
        <w:tc>
          <w:tcPr>
            <w:tcW w:w="355" w:type="dxa"/>
            <w:vAlign w:val="center"/>
          </w:tcPr>
          <w:p w:rsidR="00DB220E" w:rsidRPr="00F84A85" w:rsidRDefault="00DB220E" w:rsidP="00F84A85">
            <w:pPr>
              <w:jc w:val="center"/>
              <w:rPr>
                <w:b/>
                <w:sz w:val="20"/>
                <w:szCs w:val="20"/>
              </w:rPr>
            </w:pPr>
            <w:permStart w:id="1730102999" w:edGrp="everyone" w:colFirst="0" w:colLast="0"/>
            <w:permStart w:id="157960927" w:edGrp="everyone" w:colFirst="4" w:colLast="4"/>
            <w:permStart w:id="1146771329" w:edGrp="everyone" w:colFirst="3" w:colLast="3"/>
            <w:permStart w:id="399075378" w:edGrp="everyone" w:colFirst="2" w:colLast="2"/>
            <w:permEnd w:id="1704666323"/>
            <w:permEnd w:id="1370961741"/>
            <w:permEnd w:id="709239997"/>
            <w:permEnd w:id="296320302"/>
          </w:p>
        </w:tc>
        <w:tc>
          <w:tcPr>
            <w:tcW w:w="2877" w:type="dxa"/>
            <w:vAlign w:val="center"/>
          </w:tcPr>
          <w:p w:rsidR="00DB220E" w:rsidRDefault="00DB220E" w:rsidP="00F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of Record/</w:t>
            </w:r>
          </w:p>
          <w:p w:rsidR="00DB220E" w:rsidRPr="00F26E2A" w:rsidRDefault="00DB220E" w:rsidP="00F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Inspector Daily Report</w:t>
            </w:r>
          </w:p>
        </w:tc>
        <w:tc>
          <w:tcPr>
            <w:tcW w:w="1263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</w:tr>
      <w:tr w:rsidR="00DB220E" w:rsidRPr="00601363" w:rsidTr="00732F54">
        <w:trPr>
          <w:trHeight w:val="368"/>
        </w:trPr>
        <w:tc>
          <w:tcPr>
            <w:tcW w:w="355" w:type="dxa"/>
            <w:vAlign w:val="center"/>
          </w:tcPr>
          <w:p w:rsidR="00DB220E" w:rsidRPr="00F84A85" w:rsidRDefault="00DB220E" w:rsidP="00F84A85">
            <w:pPr>
              <w:jc w:val="center"/>
              <w:rPr>
                <w:b/>
                <w:sz w:val="20"/>
                <w:szCs w:val="20"/>
              </w:rPr>
            </w:pPr>
            <w:permStart w:id="608451278" w:edGrp="everyone"/>
            <w:permEnd w:id="1730102999"/>
            <w:permEnd w:id="157960927"/>
            <w:permEnd w:id="1146771329"/>
            <w:permEnd w:id="399075378"/>
          </w:p>
        </w:tc>
        <w:tc>
          <w:tcPr>
            <w:tcW w:w="2877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dd text</w:t>
            </w:r>
            <w:r w:rsidR="00DB7299">
              <w:rPr>
                <w:sz w:val="20"/>
                <w:szCs w:val="20"/>
              </w:rPr>
              <w:t>/rows</w:t>
            </w:r>
            <w:r>
              <w:rPr>
                <w:sz w:val="20"/>
                <w:szCs w:val="20"/>
              </w:rPr>
              <w:t xml:space="preserve"> or delete r</w:t>
            </w:r>
            <w:r w:rsidRPr="00F26E2A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263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B220E" w:rsidRPr="00F26E2A" w:rsidRDefault="00DB220E" w:rsidP="00F84A85">
            <w:pPr>
              <w:rPr>
                <w:sz w:val="20"/>
                <w:szCs w:val="20"/>
              </w:rPr>
            </w:pPr>
          </w:p>
        </w:tc>
      </w:tr>
      <w:permEnd w:id="608451278"/>
    </w:tbl>
    <w:p w:rsidR="007476DE" w:rsidRPr="007C0BDF" w:rsidRDefault="007476DE" w:rsidP="007476DE">
      <w:pPr>
        <w:spacing w:after="0" w:line="240" w:lineRule="auto"/>
        <w:rPr>
          <w:sz w:val="10"/>
          <w:szCs w:val="10"/>
        </w:rPr>
      </w:pPr>
    </w:p>
    <w:p w:rsidR="00DB220E" w:rsidRDefault="00DB220E" w:rsidP="00DB220E">
      <w:pPr>
        <w:spacing w:after="0" w:line="240" w:lineRule="auto"/>
        <w:jc w:val="center"/>
        <w:rPr>
          <w:b/>
          <w:sz w:val="20"/>
          <w:szCs w:val="20"/>
        </w:rPr>
      </w:pPr>
      <w:r w:rsidRPr="00DB220E">
        <w:rPr>
          <w:b/>
          <w:sz w:val="20"/>
          <w:szCs w:val="20"/>
        </w:rPr>
        <w:t>Insert as many photos as necessary to depict work activity. Add additional pages for photos.</w:t>
      </w:r>
    </w:p>
    <w:p w:rsidR="006704D6" w:rsidRPr="007C0BDF" w:rsidRDefault="006704D6" w:rsidP="007C0BDF">
      <w:pPr>
        <w:spacing w:after="0" w:line="240" w:lineRule="auto"/>
        <w:rPr>
          <w:b/>
          <w:sz w:val="2"/>
          <w:szCs w:val="2"/>
        </w:rPr>
      </w:pPr>
      <w:r w:rsidRPr="007C0BDF">
        <w:rPr>
          <w:b/>
          <w:sz w:val="2"/>
          <w:szCs w:val="2"/>
        </w:rPr>
        <w:br w:type="page"/>
      </w: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476DE" w:rsidRPr="007476DE" w:rsidTr="00732F54">
        <w:trPr>
          <w:trHeight w:val="1997"/>
        </w:trPr>
        <w:permStart w:id="282488612" w:edGrp="everyone" w:displacedByCustomXml="next"/>
        <w:sdt>
          <w:sdtPr>
            <w:rPr>
              <w:sz w:val="24"/>
              <w:szCs w:val="24"/>
            </w:rPr>
            <w:id w:val="477265452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476DE" w:rsidRPr="007476DE" w:rsidRDefault="007476DE" w:rsidP="007476D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C72C2AC" wp14:editId="49A30664">
                      <wp:extent cx="2381250" cy="238125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17CE7" w:rsidRPr="00217CE7" w:rsidTr="00732F54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76DE" w:rsidRPr="00217CE7" w:rsidRDefault="007476DE" w:rsidP="00412F1B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1</w:t>
            </w:r>
          </w:p>
        </w:tc>
      </w:tr>
      <w:tr w:rsidR="007476DE" w:rsidRPr="00601363" w:rsidTr="00732F54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476DE" w:rsidRPr="00601363" w:rsidTr="00732F54">
        <w:tc>
          <w:tcPr>
            <w:tcW w:w="1705" w:type="dxa"/>
            <w:shd w:val="clear" w:color="auto" w:fill="auto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</w:p>
        </w:tc>
      </w:tr>
      <w:tr w:rsidR="007476DE" w:rsidRPr="00601363" w:rsidTr="00732F54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476DE" w:rsidRPr="00601363" w:rsidRDefault="007476DE" w:rsidP="0041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476DE" w:rsidRPr="00601363" w:rsidTr="00732F54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83717F" w:rsidRPr="00601363" w:rsidRDefault="00DA5660" w:rsidP="0089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picture(s) or delete </w:t>
            </w:r>
            <w:r w:rsidR="00891969">
              <w:rPr>
                <w:sz w:val="20"/>
                <w:szCs w:val="20"/>
              </w:rPr>
              <w:t>entire box</w:t>
            </w:r>
            <w:r>
              <w:rPr>
                <w:sz w:val="20"/>
                <w:szCs w:val="20"/>
              </w:rPr>
              <w:t xml:space="preserve">. Additional pictures </w:t>
            </w:r>
            <w:proofErr w:type="gramStart"/>
            <w:r>
              <w:rPr>
                <w:sz w:val="20"/>
                <w:szCs w:val="20"/>
              </w:rPr>
              <w:t>may be added</w:t>
            </w:r>
            <w:proofErr w:type="gramEnd"/>
            <w:r>
              <w:rPr>
                <w:sz w:val="20"/>
                <w:szCs w:val="20"/>
              </w:rPr>
              <w:t xml:space="preserve"> at the bottom of the page by copying and</w:t>
            </w:r>
            <w:r w:rsidR="00891969">
              <w:rPr>
                <w:sz w:val="20"/>
                <w:szCs w:val="20"/>
              </w:rPr>
              <w:t xml:space="preserve"> pasting this entire box.</w:t>
            </w:r>
          </w:p>
        </w:tc>
      </w:tr>
    </w:tbl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32F54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118962711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32F54" w:rsidRPr="007476DE" w:rsidRDefault="00732F54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75DB81D7" wp14:editId="0110FB76">
                      <wp:extent cx="2381250" cy="2381250"/>
                      <wp:effectExtent l="0" t="0" r="0" b="0"/>
                      <wp:docPr id="80" name="Picture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2F54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32F54" w:rsidRPr="00217CE7" w:rsidRDefault="00732F54" w:rsidP="00732F54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2</w:t>
            </w:r>
          </w:p>
        </w:tc>
      </w:tr>
      <w:tr w:rsidR="00732F54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32F54" w:rsidRPr="00601363" w:rsidTr="00D63AF5">
        <w:tc>
          <w:tcPr>
            <w:tcW w:w="170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  <w:tr w:rsidR="00732F54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32F54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</w:tbl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32F54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-1156533159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32F54" w:rsidRPr="007476DE" w:rsidRDefault="00732F54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A17F138" wp14:editId="238DBEE6">
                      <wp:extent cx="2381250" cy="2381250"/>
                      <wp:effectExtent l="0" t="0" r="0" b="0"/>
                      <wp:docPr id="8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2F54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32F54" w:rsidRPr="00217CE7" w:rsidRDefault="00732F54" w:rsidP="00732F54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3</w:t>
            </w:r>
          </w:p>
        </w:tc>
      </w:tr>
      <w:tr w:rsidR="00732F54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32F54" w:rsidRPr="00601363" w:rsidTr="00D63AF5">
        <w:tc>
          <w:tcPr>
            <w:tcW w:w="170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  <w:tr w:rsidR="00732F54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32F54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</w:tbl>
    <w:p w:rsidR="00732F54" w:rsidRDefault="00732F54" w:rsidP="00732F54">
      <w:pPr>
        <w:spacing w:after="0" w:line="240" w:lineRule="auto"/>
        <w:rPr>
          <w:sz w:val="20"/>
          <w:szCs w:val="20"/>
        </w:rPr>
      </w:pPr>
    </w:p>
    <w:p w:rsidR="00732F54" w:rsidRDefault="00732F54" w:rsidP="00732F5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32F54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546113475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32F54" w:rsidRPr="007476DE" w:rsidRDefault="00732F54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FE130F5" wp14:editId="4D1FF1B5">
                      <wp:extent cx="2381250" cy="238125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2F54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32F54" w:rsidRPr="00217CE7" w:rsidRDefault="00732F54" w:rsidP="00732F54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4</w:t>
            </w:r>
          </w:p>
        </w:tc>
      </w:tr>
      <w:tr w:rsidR="00732F54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32F54" w:rsidRPr="00601363" w:rsidTr="00D63AF5">
        <w:tc>
          <w:tcPr>
            <w:tcW w:w="170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  <w:tr w:rsidR="00732F54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32F54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</w:tbl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32F54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-1083840653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32F54" w:rsidRPr="007476DE" w:rsidRDefault="00732F54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A17F138" wp14:editId="238DBEE6">
                      <wp:extent cx="2381250" cy="2381250"/>
                      <wp:effectExtent l="0" t="0" r="0" b="0"/>
                      <wp:docPr id="8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2F54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32F54" w:rsidRPr="00217CE7" w:rsidRDefault="00732F54" w:rsidP="00732F54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</w:tr>
      <w:tr w:rsidR="00732F54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32F54" w:rsidRPr="00601363" w:rsidTr="00D63AF5">
        <w:tc>
          <w:tcPr>
            <w:tcW w:w="170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  <w:tr w:rsidR="00732F54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32F54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</w:tbl>
    <w:p w:rsidR="00732F54" w:rsidRDefault="00732F54" w:rsidP="00732F54">
      <w:pPr>
        <w:spacing w:after="0" w:line="240" w:lineRule="auto"/>
        <w:rPr>
          <w:sz w:val="20"/>
          <w:szCs w:val="20"/>
        </w:rPr>
      </w:pPr>
    </w:p>
    <w:p w:rsidR="00732F54" w:rsidRDefault="00732F54" w:rsidP="00732F5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732F54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-2066101778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32F54" w:rsidRPr="007476DE" w:rsidRDefault="00732F54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FE130F5" wp14:editId="4D1FF1B5">
                      <wp:extent cx="2381250" cy="2381250"/>
                      <wp:effectExtent l="0" t="0" r="0" b="0"/>
                      <wp:docPr id="8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2F54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32F54" w:rsidRPr="00217CE7" w:rsidRDefault="00732F54" w:rsidP="00732F54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6</w:t>
            </w:r>
          </w:p>
        </w:tc>
      </w:tr>
      <w:tr w:rsidR="00732F54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32F54" w:rsidRPr="00601363" w:rsidTr="00D63AF5">
        <w:tc>
          <w:tcPr>
            <w:tcW w:w="170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  <w:tr w:rsidR="00732F54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32F54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732F54" w:rsidRPr="00601363" w:rsidRDefault="00732F54" w:rsidP="00D63AF5">
            <w:pPr>
              <w:rPr>
                <w:sz w:val="20"/>
                <w:szCs w:val="20"/>
              </w:rPr>
            </w:pPr>
          </w:p>
        </w:tc>
      </w:tr>
    </w:tbl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p w:rsidR="00732F54" w:rsidRDefault="00732F54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C521D3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-644120605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C521D3" w:rsidRPr="007476DE" w:rsidRDefault="00C521D3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9DCBB02" wp14:editId="03FF1B7D">
                      <wp:extent cx="2381250" cy="2381250"/>
                      <wp:effectExtent l="0" t="0" r="0" b="0"/>
                      <wp:docPr id="100" name="Picture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21D3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521D3" w:rsidRPr="00217CE7" w:rsidRDefault="00C521D3" w:rsidP="00C521D3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7</w:t>
            </w:r>
          </w:p>
        </w:tc>
      </w:tr>
      <w:tr w:rsidR="00C521D3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521D3" w:rsidRPr="00601363" w:rsidTr="00D63AF5">
        <w:tc>
          <w:tcPr>
            <w:tcW w:w="170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  <w:tr w:rsidR="00C521D3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521D3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</w:tbl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C521D3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-1809692919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C521D3" w:rsidRPr="007476DE" w:rsidRDefault="00C521D3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9DCBB02" wp14:editId="03FF1B7D">
                      <wp:extent cx="2381250" cy="2381250"/>
                      <wp:effectExtent l="0" t="0" r="0" b="0"/>
                      <wp:docPr id="101" name="Picture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21D3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521D3" w:rsidRPr="00217CE7" w:rsidRDefault="00C521D3" w:rsidP="00C521D3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8</w:t>
            </w:r>
          </w:p>
        </w:tc>
      </w:tr>
      <w:tr w:rsidR="00C521D3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521D3" w:rsidRPr="00601363" w:rsidTr="00D63AF5">
        <w:tc>
          <w:tcPr>
            <w:tcW w:w="170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  <w:tr w:rsidR="00C521D3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521D3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</w:tbl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C521D3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1793792508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C521D3" w:rsidRPr="007476DE" w:rsidRDefault="00C521D3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9DCBB02" wp14:editId="03FF1B7D">
                      <wp:extent cx="2381250" cy="2381250"/>
                      <wp:effectExtent l="0" t="0" r="0" b="0"/>
                      <wp:docPr id="102" name="Picture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21D3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521D3" w:rsidRPr="00217CE7" w:rsidRDefault="00C521D3" w:rsidP="00C521D3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9</w:t>
            </w:r>
          </w:p>
        </w:tc>
      </w:tr>
      <w:tr w:rsidR="00C521D3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521D3" w:rsidRPr="00601363" w:rsidTr="00D63AF5">
        <w:tc>
          <w:tcPr>
            <w:tcW w:w="170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  <w:tr w:rsidR="00C521D3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521D3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</w:tbl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p w:rsidR="00C521D3" w:rsidRDefault="00C521D3" w:rsidP="0083717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620"/>
        <w:gridCol w:w="7465"/>
      </w:tblGrid>
      <w:tr w:rsidR="00C521D3" w:rsidRPr="007476DE" w:rsidTr="00D63AF5">
        <w:trPr>
          <w:trHeight w:val="1997"/>
        </w:trPr>
        <w:sdt>
          <w:sdtPr>
            <w:rPr>
              <w:sz w:val="24"/>
              <w:szCs w:val="24"/>
            </w:rPr>
            <w:id w:val="565542266"/>
            <w:showingPlcHdr/>
            <w:picture/>
          </w:sdtPr>
          <w:sdtEndPr/>
          <w:sdtContent>
            <w:tc>
              <w:tcPr>
                <w:tcW w:w="10790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C521D3" w:rsidRPr="007476DE" w:rsidRDefault="00C521D3" w:rsidP="00D63A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9DCBB02" wp14:editId="03FF1B7D">
                      <wp:extent cx="2381250" cy="2381250"/>
                      <wp:effectExtent l="0" t="0" r="0" b="0"/>
                      <wp:docPr id="103" name="Picture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21D3" w:rsidRPr="00217CE7" w:rsidTr="00D63AF5">
        <w:tc>
          <w:tcPr>
            <w:tcW w:w="1079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521D3" w:rsidRPr="00217CE7" w:rsidRDefault="00C521D3" w:rsidP="00C521D3">
            <w:pPr>
              <w:rPr>
                <w:b/>
                <w:color w:val="1F497D" w:themeColor="text2"/>
                <w:sz w:val="24"/>
                <w:szCs w:val="24"/>
              </w:rPr>
            </w:pPr>
            <w:r w:rsidRPr="00217CE7">
              <w:rPr>
                <w:b/>
                <w:color w:val="1F497D" w:themeColor="text2"/>
                <w:sz w:val="24"/>
                <w:szCs w:val="24"/>
              </w:rPr>
              <w:t>Picture #</w:t>
            </w: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</w:tr>
      <w:tr w:rsidR="00C521D3" w:rsidRPr="00601363" w:rsidTr="00D63AF5">
        <w:tc>
          <w:tcPr>
            <w:tcW w:w="17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74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521D3" w:rsidRPr="00601363" w:rsidTr="00D63AF5">
        <w:tc>
          <w:tcPr>
            <w:tcW w:w="170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  <w:tr w:rsidR="00C521D3" w:rsidRPr="00601363" w:rsidTr="00D63AF5">
        <w:tc>
          <w:tcPr>
            <w:tcW w:w="10790" w:type="dxa"/>
            <w:gridSpan w:val="3"/>
            <w:shd w:val="clear" w:color="auto" w:fill="D9D9D9" w:themeFill="background1" w:themeFillShade="D9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521D3" w:rsidRPr="00601363" w:rsidTr="00D63AF5">
        <w:trPr>
          <w:trHeight w:val="548"/>
        </w:trPr>
        <w:tc>
          <w:tcPr>
            <w:tcW w:w="10790" w:type="dxa"/>
            <w:gridSpan w:val="3"/>
            <w:shd w:val="clear" w:color="auto" w:fill="auto"/>
          </w:tcPr>
          <w:p w:rsidR="00C521D3" w:rsidRPr="00601363" w:rsidRDefault="00C521D3" w:rsidP="00D63AF5">
            <w:pPr>
              <w:rPr>
                <w:sz w:val="20"/>
                <w:szCs w:val="20"/>
              </w:rPr>
            </w:pPr>
          </w:p>
        </w:tc>
      </w:tr>
    </w:tbl>
    <w:p w:rsidR="004353E7" w:rsidRDefault="004353E7" w:rsidP="0083717F">
      <w:pPr>
        <w:spacing w:after="0" w:line="240" w:lineRule="auto"/>
        <w:rPr>
          <w:sz w:val="20"/>
          <w:szCs w:val="20"/>
        </w:rPr>
      </w:pPr>
    </w:p>
    <w:permEnd w:id="282488612"/>
    <w:p w:rsidR="007E7BE6" w:rsidRDefault="007E7BE6" w:rsidP="0083717F">
      <w:pPr>
        <w:spacing w:after="0" w:line="240" w:lineRule="auto"/>
        <w:rPr>
          <w:sz w:val="20"/>
          <w:szCs w:val="20"/>
        </w:rPr>
      </w:pPr>
    </w:p>
    <w:sectPr w:rsidR="007E7BE6" w:rsidSect="008C0D1D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A8" w:rsidRDefault="005C1BA8" w:rsidP="004D5C28">
      <w:pPr>
        <w:spacing w:after="0" w:line="240" w:lineRule="auto"/>
      </w:pPr>
      <w:r>
        <w:separator/>
      </w:r>
    </w:p>
  </w:endnote>
  <w:endnote w:type="continuationSeparator" w:id="0">
    <w:p w:rsidR="005C1BA8" w:rsidRDefault="005C1BA8" w:rsidP="004D5C28">
      <w:pPr>
        <w:spacing w:after="0" w:line="240" w:lineRule="auto"/>
      </w:pPr>
      <w:r>
        <w:continuationSeparator/>
      </w:r>
    </w:p>
  </w:endnote>
  <w:endnote w:type="continuationNotice" w:id="1">
    <w:p w:rsidR="005C1BA8" w:rsidRDefault="005C1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ECOM Sans">
    <w:altName w:val="Arial"/>
    <w:charset w:val="00"/>
    <w:family w:val="swiss"/>
    <w:pitch w:val="variable"/>
    <w:sig w:usb0="00000000" w:usb1="D000FFFB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79" w:rsidRDefault="00FA7903" w:rsidP="00FA7903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 xml:space="preserve">CP-0200 </w:t>
    </w:r>
    <w:r w:rsidR="00D07A79">
      <w:t>Daily Report</w:t>
    </w:r>
    <w:sdt>
      <w:sdtPr>
        <w:id w:val="-23702146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00D07A79">
              <w:t xml:space="preserve">Page </w:t>
            </w:r>
            <w:r w:rsidR="00D07A79">
              <w:rPr>
                <w:b/>
                <w:bCs/>
                <w:sz w:val="24"/>
                <w:szCs w:val="24"/>
              </w:rPr>
              <w:fldChar w:fldCharType="begin"/>
            </w:r>
            <w:r w:rsidR="00D07A79">
              <w:rPr>
                <w:b/>
                <w:bCs/>
              </w:rPr>
              <w:instrText xml:space="preserve"> PAGE </w:instrText>
            </w:r>
            <w:r w:rsidR="00D07A79">
              <w:rPr>
                <w:b/>
                <w:bCs/>
                <w:sz w:val="24"/>
                <w:szCs w:val="24"/>
              </w:rPr>
              <w:fldChar w:fldCharType="separate"/>
            </w:r>
            <w:r w:rsidR="00F84DC0">
              <w:rPr>
                <w:b/>
                <w:bCs/>
                <w:noProof/>
              </w:rPr>
              <w:t>1</w:t>
            </w:r>
            <w:r w:rsidR="00D07A79">
              <w:rPr>
                <w:b/>
                <w:bCs/>
                <w:sz w:val="24"/>
                <w:szCs w:val="24"/>
              </w:rPr>
              <w:fldChar w:fldCharType="end"/>
            </w:r>
            <w:r w:rsidR="00D07A79">
              <w:t xml:space="preserve"> of </w:t>
            </w:r>
            <w:r w:rsidR="00D07A79">
              <w:rPr>
                <w:b/>
                <w:bCs/>
                <w:sz w:val="24"/>
                <w:szCs w:val="24"/>
              </w:rPr>
              <w:fldChar w:fldCharType="begin"/>
            </w:r>
            <w:r w:rsidR="00D07A79">
              <w:rPr>
                <w:b/>
                <w:bCs/>
              </w:rPr>
              <w:instrText xml:space="preserve"> NUMPAGES  </w:instrText>
            </w:r>
            <w:r w:rsidR="00D07A79">
              <w:rPr>
                <w:b/>
                <w:bCs/>
                <w:sz w:val="24"/>
                <w:szCs w:val="24"/>
              </w:rPr>
              <w:fldChar w:fldCharType="separate"/>
            </w:r>
            <w:r w:rsidR="00F84DC0">
              <w:rPr>
                <w:b/>
                <w:bCs/>
                <w:noProof/>
              </w:rPr>
              <w:t>6</w:t>
            </w:r>
            <w:r w:rsidR="00D07A7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  <w:t>Original issue 5/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A8" w:rsidRDefault="005C1BA8" w:rsidP="004D5C28">
      <w:pPr>
        <w:spacing w:after="0" w:line="240" w:lineRule="auto"/>
      </w:pPr>
      <w:r>
        <w:separator/>
      </w:r>
    </w:p>
  </w:footnote>
  <w:footnote w:type="continuationSeparator" w:id="0">
    <w:p w:rsidR="005C1BA8" w:rsidRDefault="005C1BA8" w:rsidP="004D5C28">
      <w:pPr>
        <w:spacing w:after="0" w:line="240" w:lineRule="auto"/>
      </w:pPr>
      <w:r>
        <w:continuationSeparator/>
      </w:r>
    </w:p>
  </w:footnote>
  <w:footnote w:type="continuationNotice" w:id="1">
    <w:p w:rsidR="005C1BA8" w:rsidRDefault="005C1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3114"/>
      <w:gridCol w:w="1800"/>
      <w:gridCol w:w="2790"/>
    </w:tblGrid>
    <w:tr w:rsidR="008C0D1D" w:rsidRPr="004D5C28" w:rsidTr="008C0D1D">
      <w:tc>
        <w:tcPr>
          <w:tcW w:w="3420" w:type="dxa"/>
        </w:tcPr>
        <w:p w:rsidR="008C0D1D" w:rsidRDefault="008C0D1D" w:rsidP="008C0D1D">
          <w:pPr>
            <w:ind w:left="882"/>
            <w:rPr>
              <w:rFonts w:cs="Arial"/>
              <w:sz w:val="14"/>
              <w:szCs w:val="14"/>
            </w:rPr>
          </w:pPr>
          <w:r>
            <w:rPr>
              <w:rFonts w:cs="Arial"/>
              <w:noProof/>
              <w:sz w:val="14"/>
              <w:szCs w:val="14"/>
            </w:rPr>
            <w:drawing>
              <wp:anchor distT="0" distB="0" distL="114300" distR="114300" simplePos="0" relativeHeight="251656704" behindDoc="1" locked="1" layoutInCell="1" allowOverlap="1" wp14:anchorId="6CCDD30A" wp14:editId="2F26166D">
                <wp:simplePos x="0" y="0"/>
                <wp:positionH relativeFrom="column">
                  <wp:posOffset>398145</wp:posOffset>
                </wp:positionH>
                <wp:positionV relativeFrom="page">
                  <wp:posOffset>123825</wp:posOffset>
                </wp:positionV>
                <wp:extent cx="1895475" cy="28511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491" y="20205"/>
                    <wp:lineTo x="21491" y="0"/>
                    <wp:lineTo x="0" y="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ildLACCD-logo-sketchtes_052413-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0D1D" w:rsidRPr="004D5C28" w:rsidRDefault="008C0D1D" w:rsidP="008C0D1D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3114" w:type="dxa"/>
          <w:vAlign w:val="center"/>
        </w:tcPr>
        <w:p w:rsidR="008C0D1D" w:rsidRDefault="008C0D1D" w:rsidP="008C0D1D">
          <w:pPr>
            <w:pStyle w:val="Header"/>
            <w:spacing w:before="120" w:after="240"/>
            <w:ind w:left="486"/>
            <w:rPr>
              <w:rFonts w:cs="Arial"/>
              <w:i/>
              <w:sz w:val="16"/>
              <w:szCs w:val="16"/>
            </w:rPr>
          </w:pPr>
          <w:r w:rsidRPr="004D5C28">
            <w:rPr>
              <w:rFonts w:cs="Arial"/>
              <w:i/>
              <w:sz w:val="16"/>
              <w:szCs w:val="16"/>
            </w:rPr>
            <w:t>Building for Tomorrow’s Leaders</w:t>
          </w:r>
        </w:p>
        <w:p w:rsidR="008C0D1D" w:rsidRDefault="008C0D1D" w:rsidP="008C0D1D">
          <w:pPr>
            <w:pStyle w:val="Header"/>
            <w:rPr>
              <w:rFonts w:cs="Arial"/>
              <w:i/>
              <w:sz w:val="16"/>
              <w:szCs w:val="16"/>
            </w:rPr>
          </w:pPr>
        </w:p>
        <w:p w:rsidR="008C0D1D" w:rsidRPr="004D5C28" w:rsidRDefault="008C0D1D" w:rsidP="008C0D1D">
          <w:pPr>
            <w:pStyle w:val="Header"/>
            <w:rPr>
              <w:rFonts w:cs="Arial"/>
              <w:i/>
              <w:sz w:val="16"/>
              <w:szCs w:val="16"/>
            </w:rPr>
          </w:pPr>
        </w:p>
      </w:tc>
      <w:tc>
        <w:tcPr>
          <w:tcW w:w="1800" w:type="dxa"/>
        </w:tcPr>
        <w:p w:rsidR="008C0D1D" w:rsidRDefault="008C0D1D" w:rsidP="008C0D1D">
          <w:pPr>
            <w:rPr>
              <w:rFonts w:cs="Arial"/>
              <w:sz w:val="14"/>
              <w:szCs w:val="14"/>
            </w:rPr>
          </w:pPr>
        </w:p>
        <w:p w:rsidR="008C0D1D" w:rsidRDefault="008C0D1D" w:rsidP="008C0D1D">
          <w:pPr>
            <w:rPr>
              <w:rFonts w:cs="Arial"/>
              <w:sz w:val="14"/>
              <w:szCs w:val="14"/>
            </w:rPr>
          </w:pPr>
        </w:p>
        <w:p w:rsidR="008C0D1D" w:rsidRPr="004D5C28" w:rsidRDefault="008C0D1D" w:rsidP="008C0D1D">
          <w:pPr>
            <w:rPr>
              <w:rFonts w:cs="Arial"/>
              <w:sz w:val="14"/>
              <w:szCs w:val="14"/>
            </w:rPr>
          </w:pPr>
        </w:p>
      </w:tc>
      <w:tc>
        <w:tcPr>
          <w:tcW w:w="2790" w:type="dxa"/>
        </w:tcPr>
        <w:p w:rsidR="008C0D1D" w:rsidRDefault="008C0D1D" w:rsidP="008C0D1D">
          <w:pPr>
            <w:rPr>
              <w:rFonts w:cs="Arial"/>
              <w:sz w:val="14"/>
              <w:szCs w:val="14"/>
            </w:rPr>
          </w:pPr>
        </w:p>
        <w:p w:rsidR="008C0D1D" w:rsidRDefault="008C0D1D" w:rsidP="008C0D1D">
          <w:pPr>
            <w:rPr>
              <w:rFonts w:cs="Arial"/>
              <w:sz w:val="14"/>
              <w:szCs w:val="14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3372DBC" wp14:editId="56E272D7">
                <wp:extent cx="971550" cy="23246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4" cy="23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0D1D" w:rsidRDefault="008C0D1D" w:rsidP="008C0D1D">
          <w:pPr>
            <w:spacing w:before="12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ACCD Program Management</w:t>
          </w:r>
        </w:p>
        <w:p w:rsidR="008C0D1D" w:rsidRPr="004D5C28" w:rsidRDefault="008C0D1D" w:rsidP="008C0D1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055</w:t>
          </w:r>
          <w:r w:rsidRPr="004D5C28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Corporate Center Drive</w:t>
          </w:r>
        </w:p>
        <w:p w:rsidR="008C0D1D" w:rsidRPr="00D25ACD" w:rsidRDefault="008C0D1D" w:rsidP="008C0D1D">
          <w:pPr>
            <w:rPr>
              <w:rFonts w:cs="Arial"/>
              <w:sz w:val="14"/>
              <w:szCs w:val="14"/>
            </w:rPr>
          </w:pPr>
          <w:r w:rsidRPr="00D25ACD">
            <w:rPr>
              <w:rFonts w:cs="Arial"/>
              <w:sz w:val="14"/>
              <w:szCs w:val="14"/>
            </w:rPr>
            <w:t>Monterey Park, California 91754</w:t>
          </w:r>
        </w:p>
        <w:p w:rsidR="008C0D1D" w:rsidRPr="00D25ACD" w:rsidRDefault="008C0D1D" w:rsidP="008C0D1D">
          <w:pPr>
            <w:rPr>
              <w:rFonts w:cs="Arial"/>
              <w:sz w:val="14"/>
              <w:szCs w:val="14"/>
            </w:rPr>
          </w:pPr>
          <w:r w:rsidRPr="00B97090">
            <w:rPr>
              <w:rFonts w:cs="Arial"/>
              <w:sz w:val="14"/>
              <w:szCs w:val="14"/>
            </w:rPr>
            <w:t>www.build</w:t>
          </w:r>
          <w:r>
            <w:rPr>
              <w:rFonts w:cs="Arial"/>
              <w:sz w:val="14"/>
              <w:szCs w:val="14"/>
            </w:rPr>
            <w:t>-</w:t>
          </w:r>
          <w:r w:rsidRPr="00B97090">
            <w:rPr>
              <w:rFonts w:cs="Arial"/>
              <w:sz w:val="14"/>
              <w:szCs w:val="14"/>
            </w:rPr>
            <w:t>laccd.org</w:t>
          </w:r>
        </w:p>
        <w:p w:rsidR="008C0D1D" w:rsidRPr="00D25ACD" w:rsidRDefault="008C0D1D" w:rsidP="008C0D1D">
          <w:pPr>
            <w:rPr>
              <w:rFonts w:cs="Arial"/>
              <w:sz w:val="14"/>
              <w:szCs w:val="14"/>
            </w:rPr>
          </w:pPr>
        </w:p>
        <w:p w:rsidR="008C0D1D" w:rsidRPr="004D5C28" w:rsidRDefault="008C0D1D" w:rsidP="008C0D1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23.981.</w:t>
          </w:r>
          <w:r w:rsidRPr="00F24582">
            <w:rPr>
              <w:rFonts w:cs="Arial"/>
              <w:sz w:val="14"/>
              <w:szCs w:val="14"/>
            </w:rPr>
            <w:t xml:space="preserve">7200     </w:t>
          </w:r>
          <w:r w:rsidRPr="004D5C28">
            <w:rPr>
              <w:rFonts w:cs="Arial"/>
              <w:sz w:val="14"/>
              <w:szCs w:val="14"/>
            </w:rPr>
            <w:tab/>
            <w:t>tel</w:t>
          </w:r>
        </w:p>
      </w:tc>
    </w:tr>
  </w:tbl>
  <w:p w:rsidR="00DD0DAD" w:rsidRPr="00025B45" w:rsidRDefault="00DD0DAD" w:rsidP="0071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3114"/>
      <w:gridCol w:w="1800"/>
      <w:gridCol w:w="2790"/>
    </w:tblGrid>
    <w:tr w:rsidR="00DD0DAD" w:rsidRPr="004D5C28" w:rsidTr="00D92F61">
      <w:tc>
        <w:tcPr>
          <w:tcW w:w="3420" w:type="dxa"/>
        </w:tcPr>
        <w:p w:rsidR="00DD0DAD" w:rsidRDefault="00DD0DAD" w:rsidP="00D92F61">
          <w:pPr>
            <w:ind w:left="882"/>
            <w:rPr>
              <w:rFonts w:cs="Arial"/>
              <w:sz w:val="14"/>
              <w:szCs w:val="14"/>
            </w:rPr>
          </w:pPr>
          <w:r>
            <w:rPr>
              <w:rFonts w:cs="Arial"/>
              <w:noProof/>
              <w:sz w:val="14"/>
              <w:szCs w:val="14"/>
            </w:rPr>
            <w:drawing>
              <wp:anchor distT="0" distB="0" distL="114300" distR="114300" simplePos="0" relativeHeight="251664384" behindDoc="1" locked="1" layoutInCell="1" allowOverlap="1" wp14:anchorId="1844C8B5" wp14:editId="21D47F6E">
                <wp:simplePos x="0" y="0"/>
                <wp:positionH relativeFrom="column">
                  <wp:posOffset>398145</wp:posOffset>
                </wp:positionH>
                <wp:positionV relativeFrom="page">
                  <wp:posOffset>123825</wp:posOffset>
                </wp:positionV>
                <wp:extent cx="1895475" cy="28511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491" y="20205"/>
                    <wp:lineTo x="21491" y="0"/>
                    <wp:lineTo x="0" y="0"/>
                  </wp:wrapPolygon>
                </wp:wrapTight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ildLACCD-logo-sketchtes_052413-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D0DAD" w:rsidRPr="004D5C28" w:rsidRDefault="00DD0DAD" w:rsidP="00D9471C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3114" w:type="dxa"/>
          <w:vAlign w:val="center"/>
        </w:tcPr>
        <w:p w:rsidR="00DD0DAD" w:rsidRDefault="00DD0DAD" w:rsidP="00415730">
          <w:pPr>
            <w:pStyle w:val="Header"/>
            <w:spacing w:before="120" w:after="240"/>
            <w:ind w:left="486"/>
            <w:rPr>
              <w:rFonts w:cs="Arial"/>
              <w:i/>
              <w:sz w:val="16"/>
              <w:szCs w:val="16"/>
            </w:rPr>
          </w:pPr>
          <w:r w:rsidRPr="004D5C28">
            <w:rPr>
              <w:rFonts w:cs="Arial"/>
              <w:i/>
              <w:sz w:val="16"/>
              <w:szCs w:val="16"/>
            </w:rPr>
            <w:t>Building for Tomorrow’s Leaders</w:t>
          </w:r>
        </w:p>
        <w:p w:rsidR="00DD0DAD" w:rsidRDefault="00DD0DAD" w:rsidP="00D9471C">
          <w:pPr>
            <w:pStyle w:val="Header"/>
            <w:rPr>
              <w:rFonts w:cs="Arial"/>
              <w:i/>
              <w:sz w:val="16"/>
              <w:szCs w:val="16"/>
            </w:rPr>
          </w:pPr>
        </w:p>
        <w:p w:rsidR="00DD0DAD" w:rsidRPr="004D5C28" w:rsidRDefault="00DD0DAD" w:rsidP="00D9471C">
          <w:pPr>
            <w:pStyle w:val="Header"/>
            <w:rPr>
              <w:rFonts w:cs="Arial"/>
              <w:i/>
              <w:sz w:val="16"/>
              <w:szCs w:val="16"/>
            </w:rPr>
          </w:pPr>
        </w:p>
      </w:tc>
      <w:tc>
        <w:tcPr>
          <w:tcW w:w="1800" w:type="dxa"/>
        </w:tcPr>
        <w:p w:rsidR="00DD0DAD" w:rsidRDefault="00DD0DAD" w:rsidP="00D9471C">
          <w:pPr>
            <w:rPr>
              <w:rFonts w:cs="Arial"/>
              <w:sz w:val="14"/>
              <w:szCs w:val="14"/>
            </w:rPr>
          </w:pPr>
        </w:p>
        <w:p w:rsidR="00DD0DAD" w:rsidRDefault="00DD0DAD" w:rsidP="00D9471C">
          <w:pPr>
            <w:rPr>
              <w:rFonts w:cs="Arial"/>
              <w:sz w:val="14"/>
              <w:szCs w:val="14"/>
            </w:rPr>
          </w:pPr>
        </w:p>
        <w:p w:rsidR="00DD0DAD" w:rsidRPr="004D5C28" w:rsidRDefault="00DD0DAD" w:rsidP="00D9471C">
          <w:pPr>
            <w:rPr>
              <w:rFonts w:cs="Arial"/>
              <w:sz w:val="14"/>
              <w:szCs w:val="14"/>
            </w:rPr>
          </w:pPr>
        </w:p>
      </w:tc>
      <w:tc>
        <w:tcPr>
          <w:tcW w:w="2790" w:type="dxa"/>
        </w:tcPr>
        <w:p w:rsidR="00DD0DAD" w:rsidRDefault="00DD0DAD" w:rsidP="00D9471C">
          <w:pPr>
            <w:rPr>
              <w:rFonts w:cs="Arial"/>
              <w:sz w:val="14"/>
              <w:szCs w:val="14"/>
            </w:rPr>
          </w:pPr>
        </w:p>
        <w:p w:rsidR="00DD0DAD" w:rsidRDefault="00661859" w:rsidP="00D9471C">
          <w:pPr>
            <w:rPr>
              <w:rFonts w:cs="Arial"/>
              <w:sz w:val="14"/>
              <w:szCs w:val="14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02950DC" wp14:editId="7C100712">
                <wp:extent cx="971550" cy="23246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4" cy="23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0DAD" w:rsidRDefault="00DD0DAD" w:rsidP="00D9471C">
          <w:pPr>
            <w:spacing w:before="12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ACCD Program Management</w:t>
          </w:r>
        </w:p>
        <w:p w:rsidR="00DD0DAD" w:rsidRPr="004D5C28" w:rsidRDefault="00DD0DAD" w:rsidP="00D9471C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055</w:t>
          </w:r>
          <w:r w:rsidRPr="004D5C28">
            <w:rPr>
              <w:rFonts w:cs="Arial"/>
              <w:sz w:val="14"/>
              <w:szCs w:val="14"/>
            </w:rPr>
            <w:t xml:space="preserve"> </w:t>
          </w:r>
          <w:r w:rsidR="00FD4E47">
            <w:rPr>
              <w:rFonts w:cs="Arial"/>
              <w:sz w:val="14"/>
              <w:szCs w:val="14"/>
            </w:rPr>
            <w:t>Corporate Center Drive</w:t>
          </w:r>
        </w:p>
        <w:p w:rsidR="00DD0DAD" w:rsidRPr="00D25ACD" w:rsidRDefault="00DD0DAD" w:rsidP="00D9471C">
          <w:pPr>
            <w:rPr>
              <w:rFonts w:cs="Arial"/>
              <w:sz w:val="14"/>
              <w:szCs w:val="14"/>
            </w:rPr>
          </w:pPr>
          <w:r w:rsidRPr="00D25ACD">
            <w:rPr>
              <w:rFonts w:cs="Arial"/>
              <w:sz w:val="14"/>
              <w:szCs w:val="14"/>
            </w:rPr>
            <w:t>Monterey Park, California 91754</w:t>
          </w:r>
        </w:p>
        <w:p w:rsidR="00DD0DAD" w:rsidRPr="00D25ACD" w:rsidRDefault="00FD4E47" w:rsidP="00D9471C">
          <w:pPr>
            <w:rPr>
              <w:rFonts w:cs="Arial"/>
              <w:sz w:val="14"/>
              <w:szCs w:val="14"/>
            </w:rPr>
          </w:pPr>
          <w:r w:rsidRPr="00B97090">
            <w:rPr>
              <w:rFonts w:cs="Arial"/>
              <w:sz w:val="14"/>
              <w:szCs w:val="14"/>
            </w:rPr>
            <w:t>www.build</w:t>
          </w:r>
          <w:r w:rsidR="000D2E2B">
            <w:rPr>
              <w:rFonts w:cs="Arial"/>
              <w:sz w:val="14"/>
              <w:szCs w:val="14"/>
            </w:rPr>
            <w:t>-</w:t>
          </w:r>
          <w:r w:rsidRPr="00B97090">
            <w:rPr>
              <w:rFonts w:cs="Arial"/>
              <w:sz w:val="14"/>
              <w:szCs w:val="14"/>
            </w:rPr>
            <w:t>laccd.org</w:t>
          </w:r>
        </w:p>
        <w:p w:rsidR="00DD0DAD" w:rsidRPr="00D25ACD" w:rsidRDefault="00DD0DAD" w:rsidP="00D9471C">
          <w:pPr>
            <w:rPr>
              <w:rFonts w:cs="Arial"/>
              <w:sz w:val="14"/>
              <w:szCs w:val="14"/>
            </w:rPr>
          </w:pPr>
        </w:p>
        <w:p w:rsidR="00DD0DAD" w:rsidRPr="004D5C28" w:rsidRDefault="00DD0DAD" w:rsidP="00FD4E47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23.981.</w:t>
          </w:r>
          <w:r w:rsidRPr="00F24582">
            <w:rPr>
              <w:rFonts w:cs="Arial"/>
              <w:sz w:val="14"/>
              <w:szCs w:val="14"/>
            </w:rPr>
            <w:t xml:space="preserve">7200     </w:t>
          </w:r>
          <w:r w:rsidRPr="004D5C28">
            <w:rPr>
              <w:rFonts w:cs="Arial"/>
              <w:sz w:val="14"/>
              <w:szCs w:val="14"/>
            </w:rPr>
            <w:tab/>
            <w:t>tel</w:t>
          </w:r>
        </w:p>
      </w:tc>
    </w:tr>
  </w:tbl>
  <w:p w:rsidR="00DD0DAD" w:rsidRDefault="00DD0DAD" w:rsidP="00415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34F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2F7B"/>
    <w:multiLevelType w:val="multilevel"/>
    <w:tmpl w:val="59F8DD08"/>
    <w:styleLink w:val="List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shd w:val="clear" w:color="auto" w:fill="FFFFFF"/>
      </w:rPr>
    </w:lvl>
  </w:abstractNum>
  <w:abstractNum w:abstractNumId="2" w15:restartNumberingAfterBreak="0">
    <w:nsid w:val="025A6DCA"/>
    <w:multiLevelType w:val="multilevel"/>
    <w:tmpl w:val="688E6F80"/>
    <w:styleLink w:val="List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" w15:restartNumberingAfterBreak="0">
    <w:nsid w:val="0A522478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DDE"/>
    <w:multiLevelType w:val="hybridMultilevel"/>
    <w:tmpl w:val="13AE76A6"/>
    <w:lvl w:ilvl="0" w:tplc="30C6A54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534D"/>
    <w:multiLevelType w:val="multilevel"/>
    <w:tmpl w:val="CBE6AD4E"/>
    <w:styleLink w:val="List5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</w:rPr>
    </w:lvl>
  </w:abstractNum>
  <w:abstractNum w:abstractNumId="6" w15:restartNumberingAfterBreak="0">
    <w:nsid w:val="171E0495"/>
    <w:multiLevelType w:val="hybridMultilevel"/>
    <w:tmpl w:val="A75277BA"/>
    <w:lvl w:ilvl="0" w:tplc="00A2C93A">
      <w:start w:val="1"/>
      <w:numFmt w:val="decimal"/>
      <w:lvlText w:val="%1."/>
      <w:lvlJc w:val="left"/>
      <w:pPr>
        <w:ind w:left="540" w:hanging="360"/>
      </w:pPr>
      <w:rPr>
        <w:rFonts w:hint="default"/>
        <w:b/>
        <w:strike w:val="0"/>
        <w:sz w:val="20"/>
      </w:rPr>
    </w:lvl>
    <w:lvl w:ilvl="1" w:tplc="30C6A54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2" w:tplc="5E0A05D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150C01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4348E9C">
      <w:numFmt w:val="bullet"/>
      <w:lvlText w:val="•"/>
      <w:lvlJc w:val="left"/>
      <w:pPr>
        <w:ind w:left="4725" w:hanging="405"/>
      </w:pPr>
      <w:rPr>
        <w:rFonts w:ascii="Arial" w:eastAsia="Times New Roman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0553B"/>
    <w:multiLevelType w:val="multilevel"/>
    <w:tmpl w:val="87D473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29A26E65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09F"/>
    <w:multiLevelType w:val="multilevel"/>
    <w:tmpl w:val="A6E4FD38"/>
    <w:styleLink w:val="List2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75"/>
      </w:pPr>
      <w:rPr>
        <w:position w:val="0"/>
        <w:sz w:val="20"/>
        <w:szCs w:val="20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shd w:val="clear" w:color="auto" w:fill="FFFFFF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shd w:val="clear" w:color="auto" w:fill="FFFFFF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shd w:val="clear" w:color="auto" w:fill="FFFFFF"/>
        <w:rtl w:val="0"/>
      </w:rPr>
    </w:lvl>
  </w:abstractNum>
  <w:abstractNum w:abstractNumId="10" w15:restartNumberingAfterBreak="0">
    <w:nsid w:val="3C4D17EB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194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04FB"/>
    <w:multiLevelType w:val="hybridMultilevel"/>
    <w:tmpl w:val="60FE72C8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313"/>
    <w:multiLevelType w:val="hybridMultilevel"/>
    <w:tmpl w:val="2DE4002A"/>
    <w:lvl w:ilvl="0" w:tplc="7D080F5A">
      <w:start w:val="5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4018"/>
    <w:multiLevelType w:val="hybridMultilevel"/>
    <w:tmpl w:val="371214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F700E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1F98"/>
    <w:multiLevelType w:val="multilevel"/>
    <w:tmpl w:val="051EA766"/>
    <w:styleLink w:val="List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trike w:val="0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864"/>
        </w:tabs>
        <w:ind w:left="1864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</w:abstractNum>
  <w:abstractNum w:abstractNumId="17" w15:restartNumberingAfterBreak="0">
    <w:nsid w:val="53912EB0"/>
    <w:multiLevelType w:val="multilevel"/>
    <w:tmpl w:val="CA1AFD4C"/>
    <w:styleLink w:val="List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position w:val="0"/>
        <w:sz w:val="20"/>
        <w:szCs w:val="20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shd w:val="clear" w:color="auto" w:fill="FFFFFF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shd w:val="clear" w:color="auto" w:fill="FFFFFF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shd w:val="clear" w:color="auto" w:fill="FFFFFF"/>
        <w:rtl w:val="0"/>
      </w:rPr>
    </w:lvl>
  </w:abstractNum>
  <w:abstractNum w:abstractNumId="18" w15:restartNumberingAfterBreak="0">
    <w:nsid w:val="574A730E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595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257D"/>
    <w:multiLevelType w:val="hybridMultilevel"/>
    <w:tmpl w:val="CB8AE194"/>
    <w:lvl w:ilvl="0" w:tplc="5C2203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82468"/>
    <w:multiLevelType w:val="multilevel"/>
    <w:tmpl w:val="B6FEB00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00"/>
      </w:pPr>
      <w:rPr>
        <w:rFonts w:ascii="AECOM Sans" w:hAnsi="AECOM Sans" w:cs="AECOM Sans" w:hint="default"/>
        <w:b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hint="default"/>
        <w:position w:val="0"/>
        <w:sz w:val="20"/>
        <w:szCs w:val="20"/>
      </w:rPr>
    </w:lvl>
  </w:abstractNum>
  <w:abstractNum w:abstractNumId="22" w15:restartNumberingAfterBreak="0">
    <w:nsid w:val="70AB2327"/>
    <w:multiLevelType w:val="multilevel"/>
    <w:tmpl w:val="7F149E8E"/>
    <w:styleLink w:val="List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shd w:val="clear" w:color="auto" w:fill="FFFFFF"/>
      </w:rPr>
    </w:lvl>
  </w:abstractNum>
  <w:abstractNum w:abstractNumId="23" w15:restartNumberingAfterBreak="0">
    <w:nsid w:val="727B2CBA"/>
    <w:multiLevelType w:val="multilevel"/>
    <w:tmpl w:val="8010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3611CE4"/>
    <w:multiLevelType w:val="multilevel"/>
    <w:tmpl w:val="15A4950E"/>
    <w:styleLink w:val="List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75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5" w15:restartNumberingAfterBreak="0">
    <w:nsid w:val="782B69B2"/>
    <w:multiLevelType w:val="multilevel"/>
    <w:tmpl w:val="58289058"/>
    <w:styleLink w:val="List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b w:val="0"/>
        <w:bCs w:val="0"/>
        <w:position w:val="0"/>
        <w:sz w:val="20"/>
        <w:szCs w:val="20"/>
        <w:rtl w:val="0"/>
      </w:rPr>
    </w:lvl>
  </w:abstractNum>
  <w:abstractNum w:abstractNumId="26" w15:restartNumberingAfterBreak="0">
    <w:nsid w:val="795802D7"/>
    <w:multiLevelType w:val="multilevel"/>
    <w:tmpl w:val="B6FEB00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00"/>
      </w:pPr>
      <w:rPr>
        <w:rFonts w:ascii="AECOM Sans" w:hAnsi="AECOM Sans" w:cs="AECOM Sans" w:hint="default"/>
        <w:b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hint="default"/>
        <w:position w:val="0"/>
        <w:sz w:val="20"/>
        <w:szCs w:val="20"/>
      </w:rPr>
    </w:lvl>
  </w:abstractNum>
  <w:abstractNum w:abstractNumId="27" w15:restartNumberingAfterBreak="0">
    <w:nsid w:val="7C3253E5"/>
    <w:multiLevelType w:val="hybridMultilevel"/>
    <w:tmpl w:val="6FBC12DE"/>
    <w:lvl w:ilvl="0" w:tplc="5E0A05DE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24"/>
  </w:num>
  <w:num w:numId="8">
    <w:abstractNumId w:val="25"/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1"/>
  </w:num>
  <w:num w:numId="19">
    <w:abstractNumId w:val="8"/>
  </w:num>
  <w:num w:numId="20">
    <w:abstractNumId w:val="27"/>
  </w:num>
  <w:num w:numId="21">
    <w:abstractNumId w:val="10"/>
  </w:num>
  <w:num w:numId="22">
    <w:abstractNumId w:val="18"/>
  </w:num>
  <w:num w:numId="23">
    <w:abstractNumId w:val="15"/>
  </w:num>
  <w:num w:numId="24">
    <w:abstractNumId w:val="19"/>
  </w:num>
  <w:num w:numId="2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12"/>
  </w:num>
  <w:num w:numId="34">
    <w:abstractNumId w:val="21"/>
  </w:num>
  <w:num w:numId="35">
    <w:abstractNumId w:val="23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6dBKrp08E6Ume5+F77vc1GXZpHoYQxiMhGARXyUblMwENPCtmrD3VRtaY4UA8Z4fRk5EvIcamaekCr6Dq00yAg==" w:salt="besPZBs9BjuHeDcnd9X5n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4D"/>
    <w:rsid w:val="00002D2B"/>
    <w:rsid w:val="00003B00"/>
    <w:rsid w:val="00004D8E"/>
    <w:rsid w:val="000050B6"/>
    <w:rsid w:val="00006276"/>
    <w:rsid w:val="000065C1"/>
    <w:rsid w:val="00007678"/>
    <w:rsid w:val="0001020F"/>
    <w:rsid w:val="00012337"/>
    <w:rsid w:val="00012889"/>
    <w:rsid w:val="000142AF"/>
    <w:rsid w:val="00014833"/>
    <w:rsid w:val="00015A74"/>
    <w:rsid w:val="00016E35"/>
    <w:rsid w:val="000176E7"/>
    <w:rsid w:val="000178B7"/>
    <w:rsid w:val="00017DBF"/>
    <w:rsid w:val="00021638"/>
    <w:rsid w:val="00021649"/>
    <w:rsid w:val="0002182B"/>
    <w:rsid w:val="000231C3"/>
    <w:rsid w:val="00023B1D"/>
    <w:rsid w:val="00023E85"/>
    <w:rsid w:val="00025105"/>
    <w:rsid w:val="00025B45"/>
    <w:rsid w:val="00025CB7"/>
    <w:rsid w:val="00027ABD"/>
    <w:rsid w:val="00030A99"/>
    <w:rsid w:val="000311AB"/>
    <w:rsid w:val="00033B7C"/>
    <w:rsid w:val="00033E9E"/>
    <w:rsid w:val="00034F8B"/>
    <w:rsid w:val="0003628A"/>
    <w:rsid w:val="0003725E"/>
    <w:rsid w:val="00040949"/>
    <w:rsid w:val="00040DC1"/>
    <w:rsid w:val="00040E18"/>
    <w:rsid w:val="000413B0"/>
    <w:rsid w:val="00041FBB"/>
    <w:rsid w:val="00042919"/>
    <w:rsid w:val="00042E03"/>
    <w:rsid w:val="000441FC"/>
    <w:rsid w:val="000444BF"/>
    <w:rsid w:val="000457EC"/>
    <w:rsid w:val="00045BB1"/>
    <w:rsid w:val="00046039"/>
    <w:rsid w:val="000468DE"/>
    <w:rsid w:val="00050745"/>
    <w:rsid w:val="00050DC0"/>
    <w:rsid w:val="000516C1"/>
    <w:rsid w:val="000519DF"/>
    <w:rsid w:val="00052352"/>
    <w:rsid w:val="00053BEB"/>
    <w:rsid w:val="00055137"/>
    <w:rsid w:val="000559B8"/>
    <w:rsid w:val="00055FE3"/>
    <w:rsid w:val="000560C6"/>
    <w:rsid w:val="0005728E"/>
    <w:rsid w:val="000575B3"/>
    <w:rsid w:val="000578DD"/>
    <w:rsid w:val="000578ED"/>
    <w:rsid w:val="0006091C"/>
    <w:rsid w:val="00060C69"/>
    <w:rsid w:val="00060FDA"/>
    <w:rsid w:val="00062595"/>
    <w:rsid w:val="00062BB3"/>
    <w:rsid w:val="0006390D"/>
    <w:rsid w:val="00063983"/>
    <w:rsid w:val="00064339"/>
    <w:rsid w:val="000667C8"/>
    <w:rsid w:val="0006738D"/>
    <w:rsid w:val="000706CB"/>
    <w:rsid w:val="00070983"/>
    <w:rsid w:val="00072C16"/>
    <w:rsid w:val="00072EF8"/>
    <w:rsid w:val="0007424D"/>
    <w:rsid w:val="00074595"/>
    <w:rsid w:val="00074849"/>
    <w:rsid w:val="000758C6"/>
    <w:rsid w:val="00075F5D"/>
    <w:rsid w:val="00076BE1"/>
    <w:rsid w:val="00076C1C"/>
    <w:rsid w:val="00077A1C"/>
    <w:rsid w:val="0008184C"/>
    <w:rsid w:val="00081C9B"/>
    <w:rsid w:val="00081F29"/>
    <w:rsid w:val="00082224"/>
    <w:rsid w:val="000828DC"/>
    <w:rsid w:val="00083DDA"/>
    <w:rsid w:val="00084110"/>
    <w:rsid w:val="00090CDE"/>
    <w:rsid w:val="00091444"/>
    <w:rsid w:val="00091E6B"/>
    <w:rsid w:val="00091F0B"/>
    <w:rsid w:val="00091F0D"/>
    <w:rsid w:val="00094D53"/>
    <w:rsid w:val="00095847"/>
    <w:rsid w:val="00096AB1"/>
    <w:rsid w:val="0009704B"/>
    <w:rsid w:val="000A0486"/>
    <w:rsid w:val="000A0C23"/>
    <w:rsid w:val="000A1B60"/>
    <w:rsid w:val="000A278C"/>
    <w:rsid w:val="000A2BD1"/>
    <w:rsid w:val="000A3393"/>
    <w:rsid w:val="000A39AC"/>
    <w:rsid w:val="000A40C8"/>
    <w:rsid w:val="000A440A"/>
    <w:rsid w:val="000A6B90"/>
    <w:rsid w:val="000A723C"/>
    <w:rsid w:val="000A7D63"/>
    <w:rsid w:val="000B0B44"/>
    <w:rsid w:val="000B166D"/>
    <w:rsid w:val="000B2A0F"/>
    <w:rsid w:val="000B3580"/>
    <w:rsid w:val="000B4C5A"/>
    <w:rsid w:val="000B6A01"/>
    <w:rsid w:val="000B75AA"/>
    <w:rsid w:val="000B7BFA"/>
    <w:rsid w:val="000C01F1"/>
    <w:rsid w:val="000C0B35"/>
    <w:rsid w:val="000C0E3C"/>
    <w:rsid w:val="000C1303"/>
    <w:rsid w:val="000C1B8C"/>
    <w:rsid w:val="000C287C"/>
    <w:rsid w:val="000C2D3F"/>
    <w:rsid w:val="000C2DA6"/>
    <w:rsid w:val="000C4180"/>
    <w:rsid w:val="000C490F"/>
    <w:rsid w:val="000C496E"/>
    <w:rsid w:val="000C5545"/>
    <w:rsid w:val="000C58E4"/>
    <w:rsid w:val="000C58FE"/>
    <w:rsid w:val="000C5CFB"/>
    <w:rsid w:val="000C70D6"/>
    <w:rsid w:val="000C7C88"/>
    <w:rsid w:val="000D0024"/>
    <w:rsid w:val="000D0654"/>
    <w:rsid w:val="000D20A3"/>
    <w:rsid w:val="000D2907"/>
    <w:rsid w:val="000D2E2B"/>
    <w:rsid w:val="000D3019"/>
    <w:rsid w:val="000D3449"/>
    <w:rsid w:val="000D4200"/>
    <w:rsid w:val="000D504D"/>
    <w:rsid w:val="000D521E"/>
    <w:rsid w:val="000D70F7"/>
    <w:rsid w:val="000E11D9"/>
    <w:rsid w:val="000E1315"/>
    <w:rsid w:val="000E1CFC"/>
    <w:rsid w:val="000E2D47"/>
    <w:rsid w:val="000E3C8D"/>
    <w:rsid w:val="000E4B1A"/>
    <w:rsid w:val="000E53F6"/>
    <w:rsid w:val="000E5756"/>
    <w:rsid w:val="000E646C"/>
    <w:rsid w:val="000E64E4"/>
    <w:rsid w:val="000E73F0"/>
    <w:rsid w:val="000E7B21"/>
    <w:rsid w:val="000E7C2F"/>
    <w:rsid w:val="000F0029"/>
    <w:rsid w:val="000F08C3"/>
    <w:rsid w:val="000F2451"/>
    <w:rsid w:val="000F2532"/>
    <w:rsid w:val="000F2BB4"/>
    <w:rsid w:val="001010BF"/>
    <w:rsid w:val="0010239F"/>
    <w:rsid w:val="00102431"/>
    <w:rsid w:val="0010301C"/>
    <w:rsid w:val="00103359"/>
    <w:rsid w:val="00104110"/>
    <w:rsid w:val="0010446A"/>
    <w:rsid w:val="00106031"/>
    <w:rsid w:val="001066C0"/>
    <w:rsid w:val="00106F58"/>
    <w:rsid w:val="00107406"/>
    <w:rsid w:val="001076B3"/>
    <w:rsid w:val="001100DF"/>
    <w:rsid w:val="00110BA9"/>
    <w:rsid w:val="00113434"/>
    <w:rsid w:val="0011417E"/>
    <w:rsid w:val="001142F0"/>
    <w:rsid w:val="001147D0"/>
    <w:rsid w:val="0011514A"/>
    <w:rsid w:val="001166BD"/>
    <w:rsid w:val="001170A8"/>
    <w:rsid w:val="00120219"/>
    <w:rsid w:val="00120F49"/>
    <w:rsid w:val="00121CEE"/>
    <w:rsid w:val="00121D79"/>
    <w:rsid w:val="001230F3"/>
    <w:rsid w:val="001238CF"/>
    <w:rsid w:val="00123BAF"/>
    <w:rsid w:val="00124453"/>
    <w:rsid w:val="00125C85"/>
    <w:rsid w:val="00126503"/>
    <w:rsid w:val="001266B7"/>
    <w:rsid w:val="00127A0D"/>
    <w:rsid w:val="0013116C"/>
    <w:rsid w:val="00131623"/>
    <w:rsid w:val="00132272"/>
    <w:rsid w:val="0013247C"/>
    <w:rsid w:val="00132766"/>
    <w:rsid w:val="0013279D"/>
    <w:rsid w:val="001331A4"/>
    <w:rsid w:val="001337EC"/>
    <w:rsid w:val="00133A4A"/>
    <w:rsid w:val="00135920"/>
    <w:rsid w:val="00136260"/>
    <w:rsid w:val="001365E8"/>
    <w:rsid w:val="001400BF"/>
    <w:rsid w:val="0014029B"/>
    <w:rsid w:val="00140DD4"/>
    <w:rsid w:val="001419C7"/>
    <w:rsid w:val="00141A61"/>
    <w:rsid w:val="00141C1C"/>
    <w:rsid w:val="00143BCF"/>
    <w:rsid w:val="00143D53"/>
    <w:rsid w:val="00144404"/>
    <w:rsid w:val="00145662"/>
    <w:rsid w:val="001460E0"/>
    <w:rsid w:val="00146193"/>
    <w:rsid w:val="001464B0"/>
    <w:rsid w:val="001466B7"/>
    <w:rsid w:val="00150996"/>
    <w:rsid w:val="001511D6"/>
    <w:rsid w:val="00151DA1"/>
    <w:rsid w:val="00151E08"/>
    <w:rsid w:val="001525BB"/>
    <w:rsid w:val="00152BD2"/>
    <w:rsid w:val="001533CA"/>
    <w:rsid w:val="001540A0"/>
    <w:rsid w:val="00154610"/>
    <w:rsid w:val="001569A4"/>
    <w:rsid w:val="00156A31"/>
    <w:rsid w:val="00157C9D"/>
    <w:rsid w:val="00160111"/>
    <w:rsid w:val="00160285"/>
    <w:rsid w:val="00160689"/>
    <w:rsid w:val="00160E83"/>
    <w:rsid w:val="0016170D"/>
    <w:rsid w:val="00161D32"/>
    <w:rsid w:val="001627AC"/>
    <w:rsid w:val="001629B0"/>
    <w:rsid w:val="00163671"/>
    <w:rsid w:val="00163EE6"/>
    <w:rsid w:val="00166BDC"/>
    <w:rsid w:val="001706F6"/>
    <w:rsid w:val="0017134A"/>
    <w:rsid w:val="00171EA2"/>
    <w:rsid w:val="00172951"/>
    <w:rsid w:val="00172CF5"/>
    <w:rsid w:val="00173CA4"/>
    <w:rsid w:val="00174DC5"/>
    <w:rsid w:val="00174F18"/>
    <w:rsid w:val="001764ED"/>
    <w:rsid w:val="001779FA"/>
    <w:rsid w:val="001800D7"/>
    <w:rsid w:val="0018207C"/>
    <w:rsid w:val="00182918"/>
    <w:rsid w:val="00183B3D"/>
    <w:rsid w:val="00185AE5"/>
    <w:rsid w:val="00185C61"/>
    <w:rsid w:val="0018647F"/>
    <w:rsid w:val="0018694E"/>
    <w:rsid w:val="00187975"/>
    <w:rsid w:val="001902F2"/>
    <w:rsid w:val="00190E04"/>
    <w:rsid w:val="00191E25"/>
    <w:rsid w:val="00191E31"/>
    <w:rsid w:val="00192E34"/>
    <w:rsid w:val="00192EA7"/>
    <w:rsid w:val="0019438B"/>
    <w:rsid w:val="001953B3"/>
    <w:rsid w:val="00196531"/>
    <w:rsid w:val="00197AFD"/>
    <w:rsid w:val="001A021E"/>
    <w:rsid w:val="001A0817"/>
    <w:rsid w:val="001A0CD5"/>
    <w:rsid w:val="001A0D11"/>
    <w:rsid w:val="001A1061"/>
    <w:rsid w:val="001A16E4"/>
    <w:rsid w:val="001A226F"/>
    <w:rsid w:val="001A2B63"/>
    <w:rsid w:val="001A2D05"/>
    <w:rsid w:val="001A36BF"/>
    <w:rsid w:val="001A36EE"/>
    <w:rsid w:val="001A412A"/>
    <w:rsid w:val="001A461D"/>
    <w:rsid w:val="001A53F2"/>
    <w:rsid w:val="001A5E4C"/>
    <w:rsid w:val="001A7C52"/>
    <w:rsid w:val="001B01DF"/>
    <w:rsid w:val="001B0F79"/>
    <w:rsid w:val="001B13DB"/>
    <w:rsid w:val="001B17DC"/>
    <w:rsid w:val="001B210C"/>
    <w:rsid w:val="001B225D"/>
    <w:rsid w:val="001B3B94"/>
    <w:rsid w:val="001B591C"/>
    <w:rsid w:val="001B5BFF"/>
    <w:rsid w:val="001B7E41"/>
    <w:rsid w:val="001C0DA8"/>
    <w:rsid w:val="001C2CA1"/>
    <w:rsid w:val="001C38A8"/>
    <w:rsid w:val="001C4259"/>
    <w:rsid w:val="001C4BBA"/>
    <w:rsid w:val="001C58EF"/>
    <w:rsid w:val="001C5E6F"/>
    <w:rsid w:val="001C755C"/>
    <w:rsid w:val="001D0528"/>
    <w:rsid w:val="001D0B0F"/>
    <w:rsid w:val="001D131C"/>
    <w:rsid w:val="001D1992"/>
    <w:rsid w:val="001D1A1E"/>
    <w:rsid w:val="001D3955"/>
    <w:rsid w:val="001D4EBD"/>
    <w:rsid w:val="001D58FB"/>
    <w:rsid w:val="001D60B7"/>
    <w:rsid w:val="001E1483"/>
    <w:rsid w:val="001E18DE"/>
    <w:rsid w:val="001E1EC9"/>
    <w:rsid w:val="001E20BE"/>
    <w:rsid w:val="001E33F0"/>
    <w:rsid w:val="001E42ED"/>
    <w:rsid w:val="001E459F"/>
    <w:rsid w:val="001E484C"/>
    <w:rsid w:val="001E4DC8"/>
    <w:rsid w:val="001E4F73"/>
    <w:rsid w:val="001E5A53"/>
    <w:rsid w:val="001E5F7D"/>
    <w:rsid w:val="001E627B"/>
    <w:rsid w:val="001E6B94"/>
    <w:rsid w:val="001E6DA9"/>
    <w:rsid w:val="001E769B"/>
    <w:rsid w:val="001F04C2"/>
    <w:rsid w:val="001F06E4"/>
    <w:rsid w:val="001F10D5"/>
    <w:rsid w:val="001F22DA"/>
    <w:rsid w:val="001F4AD6"/>
    <w:rsid w:val="001F4E75"/>
    <w:rsid w:val="001F50F7"/>
    <w:rsid w:val="001F7A96"/>
    <w:rsid w:val="00200143"/>
    <w:rsid w:val="00200663"/>
    <w:rsid w:val="00202B28"/>
    <w:rsid w:val="00203416"/>
    <w:rsid w:val="00203543"/>
    <w:rsid w:val="00204BE4"/>
    <w:rsid w:val="00204D86"/>
    <w:rsid w:val="00205340"/>
    <w:rsid w:val="00206B20"/>
    <w:rsid w:val="002119FA"/>
    <w:rsid w:val="00211ADB"/>
    <w:rsid w:val="0021235F"/>
    <w:rsid w:val="00214036"/>
    <w:rsid w:val="002152B5"/>
    <w:rsid w:val="0021560E"/>
    <w:rsid w:val="0021565E"/>
    <w:rsid w:val="002157AB"/>
    <w:rsid w:val="00215A85"/>
    <w:rsid w:val="00215EC9"/>
    <w:rsid w:val="00217464"/>
    <w:rsid w:val="00217CE7"/>
    <w:rsid w:val="00220021"/>
    <w:rsid w:val="00220A22"/>
    <w:rsid w:val="00221EF3"/>
    <w:rsid w:val="00223D5E"/>
    <w:rsid w:val="00223F02"/>
    <w:rsid w:val="002242C4"/>
    <w:rsid w:val="0022477F"/>
    <w:rsid w:val="002248B0"/>
    <w:rsid w:val="002277CB"/>
    <w:rsid w:val="00230ABC"/>
    <w:rsid w:val="00230BA5"/>
    <w:rsid w:val="002335B5"/>
    <w:rsid w:val="002348D8"/>
    <w:rsid w:val="00235225"/>
    <w:rsid w:val="00236828"/>
    <w:rsid w:val="0023696C"/>
    <w:rsid w:val="00236B34"/>
    <w:rsid w:val="002370EA"/>
    <w:rsid w:val="00237F4F"/>
    <w:rsid w:val="002402F0"/>
    <w:rsid w:val="00241106"/>
    <w:rsid w:val="00241DA8"/>
    <w:rsid w:val="00242FD4"/>
    <w:rsid w:val="002431A2"/>
    <w:rsid w:val="00243DE3"/>
    <w:rsid w:val="0024445F"/>
    <w:rsid w:val="00244CF2"/>
    <w:rsid w:val="00244D8F"/>
    <w:rsid w:val="002452B4"/>
    <w:rsid w:val="00245947"/>
    <w:rsid w:val="00247159"/>
    <w:rsid w:val="002476B4"/>
    <w:rsid w:val="00247BEB"/>
    <w:rsid w:val="00250094"/>
    <w:rsid w:val="00253FC6"/>
    <w:rsid w:val="00254071"/>
    <w:rsid w:val="002547D2"/>
    <w:rsid w:val="0025491D"/>
    <w:rsid w:val="002549E8"/>
    <w:rsid w:val="002553B2"/>
    <w:rsid w:val="0025569B"/>
    <w:rsid w:val="002558E7"/>
    <w:rsid w:val="00256665"/>
    <w:rsid w:val="00256CD8"/>
    <w:rsid w:val="00257964"/>
    <w:rsid w:val="0026031C"/>
    <w:rsid w:val="002603B5"/>
    <w:rsid w:val="0026094D"/>
    <w:rsid w:val="00260B58"/>
    <w:rsid w:val="0026157E"/>
    <w:rsid w:val="002621BE"/>
    <w:rsid w:val="002623B2"/>
    <w:rsid w:val="0026318C"/>
    <w:rsid w:val="0026399D"/>
    <w:rsid w:val="00263BAE"/>
    <w:rsid w:val="00264C9C"/>
    <w:rsid w:val="002654C0"/>
    <w:rsid w:val="00265652"/>
    <w:rsid w:val="00267F30"/>
    <w:rsid w:val="00267F52"/>
    <w:rsid w:val="0027054E"/>
    <w:rsid w:val="002707D3"/>
    <w:rsid w:val="00271B80"/>
    <w:rsid w:val="00273498"/>
    <w:rsid w:val="0027656C"/>
    <w:rsid w:val="0027667B"/>
    <w:rsid w:val="00280F1F"/>
    <w:rsid w:val="002835B3"/>
    <w:rsid w:val="002853CA"/>
    <w:rsid w:val="00286785"/>
    <w:rsid w:val="00287C9F"/>
    <w:rsid w:val="00290B64"/>
    <w:rsid w:val="00290BD9"/>
    <w:rsid w:val="00290C37"/>
    <w:rsid w:val="00290D25"/>
    <w:rsid w:val="002912BA"/>
    <w:rsid w:val="0029476C"/>
    <w:rsid w:val="00295489"/>
    <w:rsid w:val="002956B7"/>
    <w:rsid w:val="00296696"/>
    <w:rsid w:val="00297C70"/>
    <w:rsid w:val="002A0EFF"/>
    <w:rsid w:val="002A1CDC"/>
    <w:rsid w:val="002A2643"/>
    <w:rsid w:val="002A48CA"/>
    <w:rsid w:val="002A564E"/>
    <w:rsid w:val="002A5736"/>
    <w:rsid w:val="002A60F7"/>
    <w:rsid w:val="002A6FDC"/>
    <w:rsid w:val="002A71E4"/>
    <w:rsid w:val="002A7953"/>
    <w:rsid w:val="002B02D5"/>
    <w:rsid w:val="002B0373"/>
    <w:rsid w:val="002B0836"/>
    <w:rsid w:val="002B0991"/>
    <w:rsid w:val="002B0F29"/>
    <w:rsid w:val="002B39B9"/>
    <w:rsid w:val="002B3BCA"/>
    <w:rsid w:val="002B3E53"/>
    <w:rsid w:val="002B3EC3"/>
    <w:rsid w:val="002B4851"/>
    <w:rsid w:val="002B4920"/>
    <w:rsid w:val="002B52B1"/>
    <w:rsid w:val="002B5410"/>
    <w:rsid w:val="002B58F9"/>
    <w:rsid w:val="002B6D00"/>
    <w:rsid w:val="002B7E0F"/>
    <w:rsid w:val="002C01A5"/>
    <w:rsid w:val="002C0812"/>
    <w:rsid w:val="002C09F4"/>
    <w:rsid w:val="002C1366"/>
    <w:rsid w:val="002C21DE"/>
    <w:rsid w:val="002C2258"/>
    <w:rsid w:val="002C22EC"/>
    <w:rsid w:val="002C48AC"/>
    <w:rsid w:val="002C4D77"/>
    <w:rsid w:val="002C5DF5"/>
    <w:rsid w:val="002C5EA1"/>
    <w:rsid w:val="002C641A"/>
    <w:rsid w:val="002C6470"/>
    <w:rsid w:val="002C672C"/>
    <w:rsid w:val="002C7793"/>
    <w:rsid w:val="002C7C35"/>
    <w:rsid w:val="002D0FA2"/>
    <w:rsid w:val="002D269D"/>
    <w:rsid w:val="002D3005"/>
    <w:rsid w:val="002D3023"/>
    <w:rsid w:val="002D31FF"/>
    <w:rsid w:val="002D4569"/>
    <w:rsid w:val="002D5782"/>
    <w:rsid w:val="002D5A82"/>
    <w:rsid w:val="002D724D"/>
    <w:rsid w:val="002D7460"/>
    <w:rsid w:val="002D7499"/>
    <w:rsid w:val="002E1471"/>
    <w:rsid w:val="002E1545"/>
    <w:rsid w:val="002E2BBE"/>
    <w:rsid w:val="002E2D18"/>
    <w:rsid w:val="002E4BC8"/>
    <w:rsid w:val="002F03B3"/>
    <w:rsid w:val="002F0A13"/>
    <w:rsid w:val="002F1903"/>
    <w:rsid w:val="002F1FE0"/>
    <w:rsid w:val="002F3CEC"/>
    <w:rsid w:val="002F3FE4"/>
    <w:rsid w:val="002F5098"/>
    <w:rsid w:val="002F66F7"/>
    <w:rsid w:val="002F72F7"/>
    <w:rsid w:val="002F7399"/>
    <w:rsid w:val="002F76EC"/>
    <w:rsid w:val="00300236"/>
    <w:rsid w:val="00300ABA"/>
    <w:rsid w:val="00301279"/>
    <w:rsid w:val="003017A5"/>
    <w:rsid w:val="00301B94"/>
    <w:rsid w:val="003025BD"/>
    <w:rsid w:val="00303B1E"/>
    <w:rsid w:val="00303B9C"/>
    <w:rsid w:val="00304E4B"/>
    <w:rsid w:val="0030576D"/>
    <w:rsid w:val="00307AF9"/>
    <w:rsid w:val="0031011D"/>
    <w:rsid w:val="0031067C"/>
    <w:rsid w:val="00311064"/>
    <w:rsid w:val="0031180F"/>
    <w:rsid w:val="00312EB8"/>
    <w:rsid w:val="00313C6D"/>
    <w:rsid w:val="00313E3C"/>
    <w:rsid w:val="00315DEA"/>
    <w:rsid w:val="003171C6"/>
    <w:rsid w:val="003201D2"/>
    <w:rsid w:val="00320AC9"/>
    <w:rsid w:val="00320FB6"/>
    <w:rsid w:val="00321411"/>
    <w:rsid w:val="00321948"/>
    <w:rsid w:val="00321E82"/>
    <w:rsid w:val="00322D29"/>
    <w:rsid w:val="00323D9F"/>
    <w:rsid w:val="00324315"/>
    <w:rsid w:val="00327441"/>
    <w:rsid w:val="00327D6A"/>
    <w:rsid w:val="00330DE2"/>
    <w:rsid w:val="00330E30"/>
    <w:rsid w:val="003331AD"/>
    <w:rsid w:val="00334058"/>
    <w:rsid w:val="00334A57"/>
    <w:rsid w:val="00334C6D"/>
    <w:rsid w:val="003366B8"/>
    <w:rsid w:val="00336DA9"/>
    <w:rsid w:val="00336DE1"/>
    <w:rsid w:val="00337444"/>
    <w:rsid w:val="00340366"/>
    <w:rsid w:val="00341CB4"/>
    <w:rsid w:val="00342050"/>
    <w:rsid w:val="00342975"/>
    <w:rsid w:val="00342C88"/>
    <w:rsid w:val="003437B1"/>
    <w:rsid w:val="00345D70"/>
    <w:rsid w:val="00346A6B"/>
    <w:rsid w:val="00346B80"/>
    <w:rsid w:val="003528F4"/>
    <w:rsid w:val="00352B63"/>
    <w:rsid w:val="00353127"/>
    <w:rsid w:val="00353F54"/>
    <w:rsid w:val="00353F60"/>
    <w:rsid w:val="00354BF3"/>
    <w:rsid w:val="003550E4"/>
    <w:rsid w:val="003550FC"/>
    <w:rsid w:val="003558B6"/>
    <w:rsid w:val="00355A6B"/>
    <w:rsid w:val="00355B3D"/>
    <w:rsid w:val="00355E90"/>
    <w:rsid w:val="003564DB"/>
    <w:rsid w:val="00357059"/>
    <w:rsid w:val="00357CA5"/>
    <w:rsid w:val="00360F48"/>
    <w:rsid w:val="00361024"/>
    <w:rsid w:val="00361C96"/>
    <w:rsid w:val="0036252F"/>
    <w:rsid w:val="00362D2C"/>
    <w:rsid w:val="00362DFE"/>
    <w:rsid w:val="00364968"/>
    <w:rsid w:val="00364AC2"/>
    <w:rsid w:val="00367161"/>
    <w:rsid w:val="00367332"/>
    <w:rsid w:val="00367D20"/>
    <w:rsid w:val="003700EF"/>
    <w:rsid w:val="00370D50"/>
    <w:rsid w:val="00371287"/>
    <w:rsid w:val="003721D2"/>
    <w:rsid w:val="00372208"/>
    <w:rsid w:val="00372900"/>
    <w:rsid w:val="00372D83"/>
    <w:rsid w:val="0037323E"/>
    <w:rsid w:val="00373377"/>
    <w:rsid w:val="003754BC"/>
    <w:rsid w:val="00375932"/>
    <w:rsid w:val="00377537"/>
    <w:rsid w:val="00377819"/>
    <w:rsid w:val="00382C87"/>
    <w:rsid w:val="00383200"/>
    <w:rsid w:val="00384D86"/>
    <w:rsid w:val="00384DCE"/>
    <w:rsid w:val="00385287"/>
    <w:rsid w:val="00385DC9"/>
    <w:rsid w:val="00387559"/>
    <w:rsid w:val="003908B4"/>
    <w:rsid w:val="00391387"/>
    <w:rsid w:val="003915EF"/>
    <w:rsid w:val="00393634"/>
    <w:rsid w:val="00393E82"/>
    <w:rsid w:val="00394117"/>
    <w:rsid w:val="003943B2"/>
    <w:rsid w:val="00395805"/>
    <w:rsid w:val="00395C73"/>
    <w:rsid w:val="00395E48"/>
    <w:rsid w:val="00397613"/>
    <w:rsid w:val="003A07A9"/>
    <w:rsid w:val="003A26ED"/>
    <w:rsid w:val="003A30DF"/>
    <w:rsid w:val="003A41EC"/>
    <w:rsid w:val="003A4463"/>
    <w:rsid w:val="003A484E"/>
    <w:rsid w:val="003A5362"/>
    <w:rsid w:val="003A7298"/>
    <w:rsid w:val="003B0BF6"/>
    <w:rsid w:val="003B1010"/>
    <w:rsid w:val="003B130E"/>
    <w:rsid w:val="003B22AC"/>
    <w:rsid w:val="003B435E"/>
    <w:rsid w:val="003B4538"/>
    <w:rsid w:val="003B4958"/>
    <w:rsid w:val="003B4D06"/>
    <w:rsid w:val="003B4D81"/>
    <w:rsid w:val="003B5FA8"/>
    <w:rsid w:val="003B5FAF"/>
    <w:rsid w:val="003B62FD"/>
    <w:rsid w:val="003B633E"/>
    <w:rsid w:val="003B6701"/>
    <w:rsid w:val="003B69C5"/>
    <w:rsid w:val="003B7D0E"/>
    <w:rsid w:val="003C14CD"/>
    <w:rsid w:val="003C3F4A"/>
    <w:rsid w:val="003C5018"/>
    <w:rsid w:val="003C5D6B"/>
    <w:rsid w:val="003C608A"/>
    <w:rsid w:val="003C6CA9"/>
    <w:rsid w:val="003C7372"/>
    <w:rsid w:val="003C7E84"/>
    <w:rsid w:val="003D1C6C"/>
    <w:rsid w:val="003D2361"/>
    <w:rsid w:val="003D2423"/>
    <w:rsid w:val="003D49DD"/>
    <w:rsid w:val="003D56F7"/>
    <w:rsid w:val="003D573C"/>
    <w:rsid w:val="003D5D10"/>
    <w:rsid w:val="003D5F22"/>
    <w:rsid w:val="003D65FB"/>
    <w:rsid w:val="003D715D"/>
    <w:rsid w:val="003E00DA"/>
    <w:rsid w:val="003E05E9"/>
    <w:rsid w:val="003E0AC1"/>
    <w:rsid w:val="003E15B8"/>
    <w:rsid w:val="003E2C4A"/>
    <w:rsid w:val="003E46C5"/>
    <w:rsid w:val="003E5509"/>
    <w:rsid w:val="003E56B2"/>
    <w:rsid w:val="003E6FC1"/>
    <w:rsid w:val="003E7E95"/>
    <w:rsid w:val="003F01F4"/>
    <w:rsid w:val="003F1210"/>
    <w:rsid w:val="003F1EE1"/>
    <w:rsid w:val="003F2578"/>
    <w:rsid w:val="003F42D6"/>
    <w:rsid w:val="003F485E"/>
    <w:rsid w:val="003F5944"/>
    <w:rsid w:val="003F6FC3"/>
    <w:rsid w:val="003F705D"/>
    <w:rsid w:val="003F73E3"/>
    <w:rsid w:val="003F7526"/>
    <w:rsid w:val="003F775A"/>
    <w:rsid w:val="003F7F0D"/>
    <w:rsid w:val="0040055B"/>
    <w:rsid w:val="00401060"/>
    <w:rsid w:val="00402B54"/>
    <w:rsid w:val="00402C27"/>
    <w:rsid w:val="00402CCF"/>
    <w:rsid w:val="00403821"/>
    <w:rsid w:val="00403980"/>
    <w:rsid w:val="004067A1"/>
    <w:rsid w:val="00407006"/>
    <w:rsid w:val="00410AF4"/>
    <w:rsid w:val="00410E1B"/>
    <w:rsid w:val="004113DB"/>
    <w:rsid w:val="004114E6"/>
    <w:rsid w:val="00412356"/>
    <w:rsid w:val="004131C8"/>
    <w:rsid w:val="004146EB"/>
    <w:rsid w:val="00415100"/>
    <w:rsid w:val="00415730"/>
    <w:rsid w:val="004159AD"/>
    <w:rsid w:val="004169CC"/>
    <w:rsid w:val="00417138"/>
    <w:rsid w:val="004200C4"/>
    <w:rsid w:val="00420774"/>
    <w:rsid w:val="0042141D"/>
    <w:rsid w:val="0042171B"/>
    <w:rsid w:val="0042239C"/>
    <w:rsid w:val="004224CD"/>
    <w:rsid w:val="0042322C"/>
    <w:rsid w:val="0042382B"/>
    <w:rsid w:val="00424611"/>
    <w:rsid w:val="004251C0"/>
    <w:rsid w:val="00426097"/>
    <w:rsid w:val="00427495"/>
    <w:rsid w:val="0042769E"/>
    <w:rsid w:val="00427752"/>
    <w:rsid w:val="004279DF"/>
    <w:rsid w:val="00430526"/>
    <w:rsid w:val="00432BB4"/>
    <w:rsid w:val="004353E7"/>
    <w:rsid w:val="00435B26"/>
    <w:rsid w:val="00437135"/>
    <w:rsid w:val="004403C9"/>
    <w:rsid w:val="00441334"/>
    <w:rsid w:val="00441426"/>
    <w:rsid w:val="00441868"/>
    <w:rsid w:val="00441BE0"/>
    <w:rsid w:val="00443A42"/>
    <w:rsid w:val="0044419E"/>
    <w:rsid w:val="004445B0"/>
    <w:rsid w:val="00444ECD"/>
    <w:rsid w:val="0044602E"/>
    <w:rsid w:val="004463E3"/>
    <w:rsid w:val="004472AB"/>
    <w:rsid w:val="00447601"/>
    <w:rsid w:val="00447EFF"/>
    <w:rsid w:val="00450513"/>
    <w:rsid w:val="00450F64"/>
    <w:rsid w:val="00452FB6"/>
    <w:rsid w:val="00453160"/>
    <w:rsid w:val="004535F2"/>
    <w:rsid w:val="00454848"/>
    <w:rsid w:val="004549F6"/>
    <w:rsid w:val="00454A02"/>
    <w:rsid w:val="004568B1"/>
    <w:rsid w:val="004572B8"/>
    <w:rsid w:val="0045754C"/>
    <w:rsid w:val="00460A02"/>
    <w:rsid w:val="00460C9F"/>
    <w:rsid w:val="00461250"/>
    <w:rsid w:val="004616F8"/>
    <w:rsid w:val="0046172A"/>
    <w:rsid w:val="004621D3"/>
    <w:rsid w:val="00462D7E"/>
    <w:rsid w:val="00465A16"/>
    <w:rsid w:val="00465C57"/>
    <w:rsid w:val="00465D7A"/>
    <w:rsid w:val="0046651E"/>
    <w:rsid w:val="004666B6"/>
    <w:rsid w:val="00466F2A"/>
    <w:rsid w:val="0046749A"/>
    <w:rsid w:val="0046752A"/>
    <w:rsid w:val="00471F78"/>
    <w:rsid w:val="00472112"/>
    <w:rsid w:val="0047217B"/>
    <w:rsid w:val="00472E1A"/>
    <w:rsid w:val="004739F7"/>
    <w:rsid w:val="00473EA2"/>
    <w:rsid w:val="00473FA3"/>
    <w:rsid w:val="00474D2E"/>
    <w:rsid w:val="004756E7"/>
    <w:rsid w:val="00475D7C"/>
    <w:rsid w:val="00477439"/>
    <w:rsid w:val="00477670"/>
    <w:rsid w:val="00480C26"/>
    <w:rsid w:val="00481380"/>
    <w:rsid w:val="00481C87"/>
    <w:rsid w:val="004836E6"/>
    <w:rsid w:val="0048439D"/>
    <w:rsid w:val="0048537A"/>
    <w:rsid w:val="00490E99"/>
    <w:rsid w:val="0049199B"/>
    <w:rsid w:val="00491E43"/>
    <w:rsid w:val="004921D3"/>
    <w:rsid w:val="004934DA"/>
    <w:rsid w:val="00493705"/>
    <w:rsid w:val="0049497E"/>
    <w:rsid w:val="00494FC7"/>
    <w:rsid w:val="004952F9"/>
    <w:rsid w:val="00495457"/>
    <w:rsid w:val="004960FB"/>
    <w:rsid w:val="004975B9"/>
    <w:rsid w:val="004A3BAA"/>
    <w:rsid w:val="004A41DF"/>
    <w:rsid w:val="004A4D0A"/>
    <w:rsid w:val="004A4F4B"/>
    <w:rsid w:val="004A5786"/>
    <w:rsid w:val="004B18CD"/>
    <w:rsid w:val="004B1A00"/>
    <w:rsid w:val="004B1E45"/>
    <w:rsid w:val="004B2750"/>
    <w:rsid w:val="004B3B59"/>
    <w:rsid w:val="004B3EBD"/>
    <w:rsid w:val="004B5088"/>
    <w:rsid w:val="004B65DB"/>
    <w:rsid w:val="004C056E"/>
    <w:rsid w:val="004C06B2"/>
    <w:rsid w:val="004C18A2"/>
    <w:rsid w:val="004C1BBE"/>
    <w:rsid w:val="004C1C98"/>
    <w:rsid w:val="004C4EDA"/>
    <w:rsid w:val="004C6FED"/>
    <w:rsid w:val="004C72AA"/>
    <w:rsid w:val="004C73A5"/>
    <w:rsid w:val="004D0374"/>
    <w:rsid w:val="004D0B51"/>
    <w:rsid w:val="004D13B2"/>
    <w:rsid w:val="004D1F96"/>
    <w:rsid w:val="004D437F"/>
    <w:rsid w:val="004D531B"/>
    <w:rsid w:val="004D5C28"/>
    <w:rsid w:val="004D60CB"/>
    <w:rsid w:val="004D615F"/>
    <w:rsid w:val="004D629B"/>
    <w:rsid w:val="004D6AB6"/>
    <w:rsid w:val="004E173F"/>
    <w:rsid w:val="004E2299"/>
    <w:rsid w:val="004E2E0F"/>
    <w:rsid w:val="004E4428"/>
    <w:rsid w:val="004E6169"/>
    <w:rsid w:val="004E64A4"/>
    <w:rsid w:val="004E6D9B"/>
    <w:rsid w:val="004E77D7"/>
    <w:rsid w:val="004E7DF4"/>
    <w:rsid w:val="004F02B6"/>
    <w:rsid w:val="004F10D4"/>
    <w:rsid w:val="004F119F"/>
    <w:rsid w:val="004F1503"/>
    <w:rsid w:val="004F23C4"/>
    <w:rsid w:val="004F247D"/>
    <w:rsid w:val="004F3121"/>
    <w:rsid w:val="004F43BF"/>
    <w:rsid w:val="004F4DAE"/>
    <w:rsid w:val="004F51CF"/>
    <w:rsid w:val="004F6B48"/>
    <w:rsid w:val="005003A4"/>
    <w:rsid w:val="00501231"/>
    <w:rsid w:val="0050223A"/>
    <w:rsid w:val="0050332D"/>
    <w:rsid w:val="00503724"/>
    <w:rsid w:val="00503E89"/>
    <w:rsid w:val="00504FBD"/>
    <w:rsid w:val="005050FE"/>
    <w:rsid w:val="0050516D"/>
    <w:rsid w:val="005059C8"/>
    <w:rsid w:val="00505AA9"/>
    <w:rsid w:val="00506410"/>
    <w:rsid w:val="005071D7"/>
    <w:rsid w:val="00507A36"/>
    <w:rsid w:val="00507DD4"/>
    <w:rsid w:val="00510B83"/>
    <w:rsid w:val="00510FEA"/>
    <w:rsid w:val="005110FC"/>
    <w:rsid w:val="005125A4"/>
    <w:rsid w:val="00512A95"/>
    <w:rsid w:val="005146AC"/>
    <w:rsid w:val="005176A1"/>
    <w:rsid w:val="0052136F"/>
    <w:rsid w:val="00522335"/>
    <w:rsid w:val="00522B81"/>
    <w:rsid w:val="005234C6"/>
    <w:rsid w:val="005238D4"/>
    <w:rsid w:val="00524F52"/>
    <w:rsid w:val="00526BEF"/>
    <w:rsid w:val="00526C92"/>
    <w:rsid w:val="00526DF4"/>
    <w:rsid w:val="00527687"/>
    <w:rsid w:val="00531735"/>
    <w:rsid w:val="005326F4"/>
    <w:rsid w:val="005327B2"/>
    <w:rsid w:val="00532BF5"/>
    <w:rsid w:val="005345B9"/>
    <w:rsid w:val="00534973"/>
    <w:rsid w:val="005352C7"/>
    <w:rsid w:val="00536F38"/>
    <w:rsid w:val="00540C5E"/>
    <w:rsid w:val="0054125D"/>
    <w:rsid w:val="005418FE"/>
    <w:rsid w:val="00541FBA"/>
    <w:rsid w:val="005422CF"/>
    <w:rsid w:val="005428A8"/>
    <w:rsid w:val="00543149"/>
    <w:rsid w:val="00543A6B"/>
    <w:rsid w:val="00544473"/>
    <w:rsid w:val="005457B4"/>
    <w:rsid w:val="00545CF7"/>
    <w:rsid w:val="005464D9"/>
    <w:rsid w:val="00547470"/>
    <w:rsid w:val="00552D96"/>
    <w:rsid w:val="005532D7"/>
    <w:rsid w:val="00553BAE"/>
    <w:rsid w:val="00554160"/>
    <w:rsid w:val="00554FD1"/>
    <w:rsid w:val="00556883"/>
    <w:rsid w:val="00556B4F"/>
    <w:rsid w:val="00557557"/>
    <w:rsid w:val="00560BBC"/>
    <w:rsid w:val="0056167E"/>
    <w:rsid w:val="00561BBC"/>
    <w:rsid w:val="00562B10"/>
    <w:rsid w:val="00564CF2"/>
    <w:rsid w:val="0056595B"/>
    <w:rsid w:val="00565A65"/>
    <w:rsid w:val="0056652E"/>
    <w:rsid w:val="00567C13"/>
    <w:rsid w:val="00570234"/>
    <w:rsid w:val="0057076D"/>
    <w:rsid w:val="005716B6"/>
    <w:rsid w:val="005751C2"/>
    <w:rsid w:val="00575ADB"/>
    <w:rsid w:val="00576221"/>
    <w:rsid w:val="005767FA"/>
    <w:rsid w:val="00577F85"/>
    <w:rsid w:val="00580895"/>
    <w:rsid w:val="00580C9C"/>
    <w:rsid w:val="00582144"/>
    <w:rsid w:val="00583361"/>
    <w:rsid w:val="005865FC"/>
    <w:rsid w:val="00587C20"/>
    <w:rsid w:val="00591761"/>
    <w:rsid w:val="00591981"/>
    <w:rsid w:val="00592424"/>
    <w:rsid w:val="00593008"/>
    <w:rsid w:val="0059444C"/>
    <w:rsid w:val="00597006"/>
    <w:rsid w:val="005A086D"/>
    <w:rsid w:val="005A1415"/>
    <w:rsid w:val="005A3959"/>
    <w:rsid w:val="005A3C49"/>
    <w:rsid w:val="005A45F8"/>
    <w:rsid w:val="005A4A8E"/>
    <w:rsid w:val="005A4B9E"/>
    <w:rsid w:val="005A5815"/>
    <w:rsid w:val="005A5B1D"/>
    <w:rsid w:val="005A675A"/>
    <w:rsid w:val="005A7791"/>
    <w:rsid w:val="005B1346"/>
    <w:rsid w:val="005B1982"/>
    <w:rsid w:val="005B1D1F"/>
    <w:rsid w:val="005B294A"/>
    <w:rsid w:val="005B2E9F"/>
    <w:rsid w:val="005B3132"/>
    <w:rsid w:val="005B4B0B"/>
    <w:rsid w:val="005B541F"/>
    <w:rsid w:val="005B54B0"/>
    <w:rsid w:val="005B65E9"/>
    <w:rsid w:val="005B6C0C"/>
    <w:rsid w:val="005B72EB"/>
    <w:rsid w:val="005B7D3C"/>
    <w:rsid w:val="005C0EE3"/>
    <w:rsid w:val="005C17EF"/>
    <w:rsid w:val="005C1BA8"/>
    <w:rsid w:val="005C366F"/>
    <w:rsid w:val="005C4125"/>
    <w:rsid w:val="005C435A"/>
    <w:rsid w:val="005C498B"/>
    <w:rsid w:val="005C5E95"/>
    <w:rsid w:val="005C7459"/>
    <w:rsid w:val="005C7A3D"/>
    <w:rsid w:val="005C7AED"/>
    <w:rsid w:val="005C7CFF"/>
    <w:rsid w:val="005D1C74"/>
    <w:rsid w:val="005D1DDD"/>
    <w:rsid w:val="005D3695"/>
    <w:rsid w:val="005D3B6B"/>
    <w:rsid w:val="005D3F36"/>
    <w:rsid w:val="005D49E6"/>
    <w:rsid w:val="005D5DFA"/>
    <w:rsid w:val="005D7BF2"/>
    <w:rsid w:val="005D7C79"/>
    <w:rsid w:val="005E044D"/>
    <w:rsid w:val="005E0560"/>
    <w:rsid w:val="005E18CC"/>
    <w:rsid w:val="005E2E97"/>
    <w:rsid w:val="005E32A1"/>
    <w:rsid w:val="005E3950"/>
    <w:rsid w:val="005E402C"/>
    <w:rsid w:val="005E433C"/>
    <w:rsid w:val="005E5B52"/>
    <w:rsid w:val="005E5CF2"/>
    <w:rsid w:val="005E6884"/>
    <w:rsid w:val="005E6E12"/>
    <w:rsid w:val="005F1512"/>
    <w:rsid w:val="005F226F"/>
    <w:rsid w:val="005F2E4C"/>
    <w:rsid w:val="005F43D7"/>
    <w:rsid w:val="005F4D65"/>
    <w:rsid w:val="005F512E"/>
    <w:rsid w:val="005F528F"/>
    <w:rsid w:val="005F5601"/>
    <w:rsid w:val="005F5CC0"/>
    <w:rsid w:val="005F7AAF"/>
    <w:rsid w:val="005F7BE7"/>
    <w:rsid w:val="005F7F51"/>
    <w:rsid w:val="00600F2E"/>
    <w:rsid w:val="00601363"/>
    <w:rsid w:val="0060260C"/>
    <w:rsid w:val="0060298A"/>
    <w:rsid w:val="00602BE7"/>
    <w:rsid w:val="00603DEC"/>
    <w:rsid w:val="006043A0"/>
    <w:rsid w:val="00605DC9"/>
    <w:rsid w:val="00607218"/>
    <w:rsid w:val="006074CA"/>
    <w:rsid w:val="00607AE5"/>
    <w:rsid w:val="006106D1"/>
    <w:rsid w:val="00610B04"/>
    <w:rsid w:val="00611972"/>
    <w:rsid w:val="00613A2E"/>
    <w:rsid w:val="00614B15"/>
    <w:rsid w:val="00614D2B"/>
    <w:rsid w:val="00615AC8"/>
    <w:rsid w:val="00615EED"/>
    <w:rsid w:val="00616371"/>
    <w:rsid w:val="00616DC4"/>
    <w:rsid w:val="0061746E"/>
    <w:rsid w:val="00617885"/>
    <w:rsid w:val="006207CE"/>
    <w:rsid w:val="00621EEE"/>
    <w:rsid w:val="00622671"/>
    <w:rsid w:val="00622F2C"/>
    <w:rsid w:val="006234E4"/>
    <w:rsid w:val="00623A91"/>
    <w:rsid w:val="00623C81"/>
    <w:rsid w:val="00623C96"/>
    <w:rsid w:val="00624E73"/>
    <w:rsid w:val="00627CC6"/>
    <w:rsid w:val="00627F59"/>
    <w:rsid w:val="00627FD2"/>
    <w:rsid w:val="006310A5"/>
    <w:rsid w:val="00632476"/>
    <w:rsid w:val="006332BC"/>
    <w:rsid w:val="006332C6"/>
    <w:rsid w:val="006354C5"/>
    <w:rsid w:val="00635E47"/>
    <w:rsid w:val="006363F8"/>
    <w:rsid w:val="0063644D"/>
    <w:rsid w:val="00636A48"/>
    <w:rsid w:val="006411E1"/>
    <w:rsid w:val="0064182E"/>
    <w:rsid w:val="0064199B"/>
    <w:rsid w:val="00641F48"/>
    <w:rsid w:val="00642A48"/>
    <w:rsid w:val="00642F76"/>
    <w:rsid w:val="00644168"/>
    <w:rsid w:val="006467C6"/>
    <w:rsid w:val="00646ADF"/>
    <w:rsid w:val="00647232"/>
    <w:rsid w:val="0065040C"/>
    <w:rsid w:val="00650964"/>
    <w:rsid w:val="00650AE6"/>
    <w:rsid w:val="006519A7"/>
    <w:rsid w:val="00652062"/>
    <w:rsid w:val="0065248C"/>
    <w:rsid w:val="00653023"/>
    <w:rsid w:val="0065621C"/>
    <w:rsid w:val="006601D2"/>
    <w:rsid w:val="00660E61"/>
    <w:rsid w:val="006617B5"/>
    <w:rsid w:val="00661859"/>
    <w:rsid w:val="00661A86"/>
    <w:rsid w:val="006624C4"/>
    <w:rsid w:val="0066285E"/>
    <w:rsid w:val="006629BA"/>
    <w:rsid w:val="00662A7C"/>
    <w:rsid w:val="00663D6A"/>
    <w:rsid w:val="00664FDA"/>
    <w:rsid w:val="00665628"/>
    <w:rsid w:val="006660B5"/>
    <w:rsid w:val="006667A0"/>
    <w:rsid w:val="00666E10"/>
    <w:rsid w:val="00667884"/>
    <w:rsid w:val="006704D6"/>
    <w:rsid w:val="0067191A"/>
    <w:rsid w:val="00671D0F"/>
    <w:rsid w:val="00671FB9"/>
    <w:rsid w:val="00672939"/>
    <w:rsid w:val="006734A6"/>
    <w:rsid w:val="006745B8"/>
    <w:rsid w:val="00675008"/>
    <w:rsid w:val="00676D5C"/>
    <w:rsid w:val="00677534"/>
    <w:rsid w:val="0067753A"/>
    <w:rsid w:val="006775C2"/>
    <w:rsid w:val="00677B86"/>
    <w:rsid w:val="00680170"/>
    <w:rsid w:val="00680244"/>
    <w:rsid w:val="006803C8"/>
    <w:rsid w:val="00680D32"/>
    <w:rsid w:val="006815A3"/>
    <w:rsid w:val="006830FC"/>
    <w:rsid w:val="0068352C"/>
    <w:rsid w:val="00683597"/>
    <w:rsid w:val="00683D62"/>
    <w:rsid w:val="006840AA"/>
    <w:rsid w:val="00684432"/>
    <w:rsid w:val="006867ED"/>
    <w:rsid w:val="00686FF4"/>
    <w:rsid w:val="00687C0B"/>
    <w:rsid w:val="00687EA4"/>
    <w:rsid w:val="00690630"/>
    <w:rsid w:val="00690D88"/>
    <w:rsid w:val="006910C0"/>
    <w:rsid w:val="00691B97"/>
    <w:rsid w:val="00691F2D"/>
    <w:rsid w:val="006929EE"/>
    <w:rsid w:val="00692E9A"/>
    <w:rsid w:val="00694197"/>
    <w:rsid w:val="00694AC9"/>
    <w:rsid w:val="00694E85"/>
    <w:rsid w:val="00695322"/>
    <w:rsid w:val="0069541A"/>
    <w:rsid w:val="00695718"/>
    <w:rsid w:val="00696249"/>
    <w:rsid w:val="00696843"/>
    <w:rsid w:val="00696E28"/>
    <w:rsid w:val="006A02E8"/>
    <w:rsid w:val="006A184D"/>
    <w:rsid w:val="006A3D65"/>
    <w:rsid w:val="006A4703"/>
    <w:rsid w:val="006A5DF4"/>
    <w:rsid w:val="006A6CD6"/>
    <w:rsid w:val="006A7D7B"/>
    <w:rsid w:val="006B0A78"/>
    <w:rsid w:val="006B1E1D"/>
    <w:rsid w:val="006B1F8F"/>
    <w:rsid w:val="006B21EA"/>
    <w:rsid w:val="006B2289"/>
    <w:rsid w:val="006B2551"/>
    <w:rsid w:val="006B26B3"/>
    <w:rsid w:val="006B280A"/>
    <w:rsid w:val="006B59B0"/>
    <w:rsid w:val="006B59F8"/>
    <w:rsid w:val="006B5C1B"/>
    <w:rsid w:val="006B62BC"/>
    <w:rsid w:val="006B6C9D"/>
    <w:rsid w:val="006B74D2"/>
    <w:rsid w:val="006B7F74"/>
    <w:rsid w:val="006C001A"/>
    <w:rsid w:val="006C01E6"/>
    <w:rsid w:val="006C18B7"/>
    <w:rsid w:val="006C1D2F"/>
    <w:rsid w:val="006C21B8"/>
    <w:rsid w:val="006C2746"/>
    <w:rsid w:val="006C2820"/>
    <w:rsid w:val="006C4E84"/>
    <w:rsid w:val="006C5577"/>
    <w:rsid w:val="006C57B4"/>
    <w:rsid w:val="006C6456"/>
    <w:rsid w:val="006C6B30"/>
    <w:rsid w:val="006D0932"/>
    <w:rsid w:val="006D489B"/>
    <w:rsid w:val="006D65D2"/>
    <w:rsid w:val="006D6FF5"/>
    <w:rsid w:val="006D7716"/>
    <w:rsid w:val="006E1899"/>
    <w:rsid w:val="006E264B"/>
    <w:rsid w:val="006E289A"/>
    <w:rsid w:val="006E4868"/>
    <w:rsid w:val="006E6A6A"/>
    <w:rsid w:val="006E6BAA"/>
    <w:rsid w:val="006E7250"/>
    <w:rsid w:val="006E7FC5"/>
    <w:rsid w:val="006F1297"/>
    <w:rsid w:val="006F1F07"/>
    <w:rsid w:val="006F251E"/>
    <w:rsid w:val="006F2D75"/>
    <w:rsid w:val="006F2E5B"/>
    <w:rsid w:val="006F3195"/>
    <w:rsid w:val="006F3603"/>
    <w:rsid w:val="006F3F7C"/>
    <w:rsid w:val="006F46D9"/>
    <w:rsid w:val="006F4BE6"/>
    <w:rsid w:val="006F4EE0"/>
    <w:rsid w:val="006F5E04"/>
    <w:rsid w:val="006F6246"/>
    <w:rsid w:val="006F703C"/>
    <w:rsid w:val="006F74CB"/>
    <w:rsid w:val="006F7611"/>
    <w:rsid w:val="00700097"/>
    <w:rsid w:val="0070150F"/>
    <w:rsid w:val="007016A7"/>
    <w:rsid w:val="0070173D"/>
    <w:rsid w:val="0070236F"/>
    <w:rsid w:val="00702C88"/>
    <w:rsid w:val="00703740"/>
    <w:rsid w:val="0070515F"/>
    <w:rsid w:val="0070525B"/>
    <w:rsid w:val="00705891"/>
    <w:rsid w:val="0070612E"/>
    <w:rsid w:val="0070690E"/>
    <w:rsid w:val="007069A7"/>
    <w:rsid w:val="00706D70"/>
    <w:rsid w:val="00707F99"/>
    <w:rsid w:val="007110A6"/>
    <w:rsid w:val="007116C6"/>
    <w:rsid w:val="007132C9"/>
    <w:rsid w:val="00713554"/>
    <w:rsid w:val="00713EDF"/>
    <w:rsid w:val="007142F8"/>
    <w:rsid w:val="00715CA5"/>
    <w:rsid w:val="007169A9"/>
    <w:rsid w:val="00716A95"/>
    <w:rsid w:val="00716D40"/>
    <w:rsid w:val="00716D77"/>
    <w:rsid w:val="0072062A"/>
    <w:rsid w:val="00721332"/>
    <w:rsid w:val="007218DB"/>
    <w:rsid w:val="00721929"/>
    <w:rsid w:val="0072220C"/>
    <w:rsid w:val="0072249D"/>
    <w:rsid w:val="00724DE1"/>
    <w:rsid w:val="0072533D"/>
    <w:rsid w:val="00725FEA"/>
    <w:rsid w:val="00726BB0"/>
    <w:rsid w:val="0072704D"/>
    <w:rsid w:val="00727281"/>
    <w:rsid w:val="00727DC4"/>
    <w:rsid w:val="0073089A"/>
    <w:rsid w:val="007313E1"/>
    <w:rsid w:val="007316AA"/>
    <w:rsid w:val="00732F54"/>
    <w:rsid w:val="00733DAC"/>
    <w:rsid w:val="00733ECA"/>
    <w:rsid w:val="00735A20"/>
    <w:rsid w:val="00735B76"/>
    <w:rsid w:val="007363FA"/>
    <w:rsid w:val="00737A4F"/>
    <w:rsid w:val="00741811"/>
    <w:rsid w:val="007431D5"/>
    <w:rsid w:val="00743ABE"/>
    <w:rsid w:val="00743DA1"/>
    <w:rsid w:val="007446E2"/>
    <w:rsid w:val="00744932"/>
    <w:rsid w:val="00744B35"/>
    <w:rsid w:val="007457F9"/>
    <w:rsid w:val="007466C2"/>
    <w:rsid w:val="00746BBA"/>
    <w:rsid w:val="007476DE"/>
    <w:rsid w:val="007510A7"/>
    <w:rsid w:val="007511F2"/>
    <w:rsid w:val="007513B6"/>
    <w:rsid w:val="00751CF6"/>
    <w:rsid w:val="00751FA2"/>
    <w:rsid w:val="007526F9"/>
    <w:rsid w:val="00753F48"/>
    <w:rsid w:val="00753FF3"/>
    <w:rsid w:val="00754ECB"/>
    <w:rsid w:val="00755D0D"/>
    <w:rsid w:val="007567AE"/>
    <w:rsid w:val="00757D96"/>
    <w:rsid w:val="00760345"/>
    <w:rsid w:val="00760CE4"/>
    <w:rsid w:val="00761375"/>
    <w:rsid w:val="007617AF"/>
    <w:rsid w:val="007618B1"/>
    <w:rsid w:val="00763347"/>
    <w:rsid w:val="00763C24"/>
    <w:rsid w:val="00765379"/>
    <w:rsid w:val="00765772"/>
    <w:rsid w:val="007657E9"/>
    <w:rsid w:val="00765CA0"/>
    <w:rsid w:val="00765CF2"/>
    <w:rsid w:val="00766E9F"/>
    <w:rsid w:val="007678A1"/>
    <w:rsid w:val="007704A8"/>
    <w:rsid w:val="00771017"/>
    <w:rsid w:val="007710A2"/>
    <w:rsid w:val="0077188F"/>
    <w:rsid w:val="00772417"/>
    <w:rsid w:val="0077381E"/>
    <w:rsid w:val="00773AD5"/>
    <w:rsid w:val="00773F6F"/>
    <w:rsid w:val="007745CD"/>
    <w:rsid w:val="00774E15"/>
    <w:rsid w:val="007762DD"/>
    <w:rsid w:val="00780273"/>
    <w:rsid w:val="00781345"/>
    <w:rsid w:val="007817C7"/>
    <w:rsid w:val="00781D7A"/>
    <w:rsid w:val="00781FA2"/>
    <w:rsid w:val="00782046"/>
    <w:rsid w:val="007820A7"/>
    <w:rsid w:val="007822F0"/>
    <w:rsid w:val="00782BC2"/>
    <w:rsid w:val="00783686"/>
    <w:rsid w:val="00785019"/>
    <w:rsid w:val="00785428"/>
    <w:rsid w:val="0078675F"/>
    <w:rsid w:val="00786902"/>
    <w:rsid w:val="00787B80"/>
    <w:rsid w:val="00790EFD"/>
    <w:rsid w:val="00792335"/>
    <w:rsid w:val="00792D51"/>
    <w:rsid w:val="00792E47"/>
    <w:rsid w:val="00793D5C"/>
    <w:rsid w:val="00795389"/>
    <w:rsid w:val="00796CCC"/>
    <w:rsid w:val="007971F3"/>
    <w:rsid w:val="00797CAA"/>
    <w:rsid w:val="007A0E09"/>
    <w:rsid w:val="007A0F22"/>
    <w:rsid w:val="007A2059"/>
    <w:rsid w:val="007A2565"/>
    <w:rsid w:val="007A350C"/>
    <w:rsid w:val="007A3FD1"/>
    <w:rsid w:val="007A525E"/>
    <w:rsid w:val="007A567A"/>
    <w:rsid w:val="007A5A6B"/>
    <w:rsid w:val="007A619A"/>
    <w:rsid w:val="007A6D95"/>
    <w:rsid w:val="007A78C3"/>
    <w:rsid w:val="007B0567"/>
    <w:rsid w:val="007B129A"/>
    <w:rsid w:val="007B19A2"/>
    <w:rsid w:val="007B252F"/>
    <w:rsid w:val="007B28D4"/>
    <w:rsid w:val="007B372B"/>
    <w:rsid w:val="007B3C3C"/>
    <w:rsid w:val="007B4A26"/>
    <w:rsid w:val="007B5224"/>
    <w:rsid w:val="007B6F8E"/>
    <w:rsid w:val="007C0BDF"/>
    <w:rsid w:val="007C218B"/>
    <w:rsid w:val="007C335F"/>
    <w:rsid w:val="007C38EC"/>
    <w:rsid w:val="007C4C49"/>
    <w:rsid w:val="007C504F"/>
    <w:rsid w:val="007C6008"/>
    <w:rsid w:val="007C767E"/>
    <w:rsid w:val="007C79A8"/>
    <w:rsid w:val="007C7E59"/>
    <w:rsid w:val="007D12F5"/>
    <w:rsid w:val="007D138F"/>
    <w:rsid w:val="007D147C"/>
    <w:rsid w:val="007D274A"/>
    <w:rsid w:val="007D3B0F"/>
    <w:rsid w:val="007D3E21"/>
    <w:rsid w:val="007D3FFF"/>
    <w:rsid w:val="007D44ED"/>
    <w:rsid w:val="007D4569"/>
    <w:rsid w:val="007D51C8"/>
    <w:rsid w:val="007D65EE"/>
    <w:rsid w:val="007E10E2"/>
    <w:rsid w:val="007E21C6"/>
    <w:rsid w:val="007E2292"/>
    <w:rsid w:val="007E2F93"/>
    <w:rsid w:val="007E377B"/>
    <w:rsid w:val="007E37CA"/>
    <w:rsid w:val="007E45E5"/>
    <w:rsid w:val="007E46EB"/>
    <w:rsid w:val="007E492A"/>
    <w:rsid w:val="007E5025"/>
    <w:rsid w:val="007E730A"/>
    <w:rsid w:val="007E7BBC"/>
    <w:rsid w:val="007E7BE6"/>
    <w:rsid w:val="007F088E"/>
    <w:rsid w:val="007F1242"/>
    <w:rsid w:val="007F2D60"/>
    <w:rsid w:val="007F370D"/>
    <w:rsid w:val="007F480A"/>
    <w:rsid w:val="007F5A0C"/>
    <w:rsid w:val="007F5DE7"/>
    <w:rsid w:val="007F633A"/>
    <w:rsid w:val="007F703F"/>
    <w:rsid w:val="007F71BA"/>
    <w:rsid w:val="007F73DC"/>
    <w:rsid w:val="007F773D"/>
    <w:rsid w:val="00800409"/>
    <w:rsid w:val="00801D58"/>
    <w:rsid w:val="00803BB7"/>
    <w:rsid w:val="00803FCA"/>
    <w:rsid w:val="00804067"/>
    <w:rsid w:val="00804979"/>
    <w:rsid w:val="00804CD5"/>
    <w:rsid w:val="00804EE8"/>
    <w:rsid w:val="00805317"/>
    <w:rsid w:val="0080583F"/>
    <w:rsid w:val="0080585B"/>
    <w:rsid w:val="00812E19"/>
    <w:rsid w:val="00812E4D"/>
    <w:rsid w:val="00813DD0"/>
    <w:rsid w:val="008143AC"/>
    <w:rsid w:val="008154F0"/>
    <w:rsid w:val="00815691"/>
    <w:rsid w:val="00816129"/>
    <w:rsid w:val="0081640F"/>
    <w:rsid w:val="008168EB"/>
    <w:rsid w:val="00816D9A"/>
    <w:rsid w:val="008200ED"/>
    <w:rsid w:val="008205B8"/>
    <w:rsid w:val="008212E2"/>
    <w:rsid w:val="00821753"/>
    <w:rsid w:val="0082353F"/>
    <w:rsid w:val="00823B5A"/>
    <w:rsid w:val="0082411C"/>
    <w:rsid w:val="008245A3"/>
    <w:rsid w:val="008249EC"/>
    <w:rsid w:val="00825D4A"/>
    <w:rsid w:val="0082618E"/>
    <w:rsid w:val="008264C5"/>
    <w:rsid w:val="00826A5F"/>
    <w:rsid w:val="0083206F"/>
    <w:rsid w:val="0083248B"/>
    <w:rsid w:val="00832B11"/>
    <w:rsid w:val="00833A78"/>
    <w:rsid w:val="008342D8"/>
    <w:rsid w:val="008358D2"/>
    <w:rsid w:val="00836549"/>
    <w:rsid w:val="008370BF"/>
    <w:rsid w:val="0083717F"/>
    <w:rsid w:val="0084073F"/>
    <w:rsid w:val="008409D5"/>
    <w:rsid w:val="0084108B"/>
    <w:rsid w:val="00841378"/>
    <w:rsid w:val="0084299F"/>
    <w:rsid w:val="00842D5F"/>
    <w:rsid w:val="0084343E"/>
    <w:rsid w:val="0084395D"/>
    <w:rsid w:val="008452BF"/>
    <w:rsid w:val="00845562"/>
    <w:rsid w:val="008459B4"/>
    <w:rsid w:val="00846C01"/>
    <w:rsid w:val="008479F0"/>
    <w:rsid w:val="008504F3"/>
    <w:rsid w:val="00851890"/>
    <w:rsid w:val="00853870"/>
    <w:rsid w:val="00853BC2"/>
    <w:rsid w:val="00854FA8"/>
    <w:rsid w:val="00856B33"/>
    <w:rsid w:val="008602D3"/>
    <w:rsid w:val="008607A2"/>
    <w:rsid w:val="008616D9"/>
    <w:rsid w:val="008616EE"/>
    <w:rsid w:val="00861B0A"/>
    <w:rsid w:val="008620D2"/>
    <w:rsid w:val="00862B73"/>
    <w:rsid w:val="0086307E"/>
    <w:rsid w:val="008632DA"/>
    <w:rsid w:val="0086474A"/>
    <w:rsid w:val="00864939"/>
    <w:rsid w:val="0086509E"/>
    <w:rsid w:val="00865668"/>
    <w:rsid w:val="00865F74"/>
    <w:rsid w:val="0086615F"/>
    <w:rsid w:val="00867E5F"/>
    <w:rsid w:val="00870B63"/>
    <w:rsid w:val="00871C49"/>
    <w:rsid w:val="0087237A"/>
    <w:rsid w:val="00873B0C"/>
    <w:rsid w:val="00873BE9"/>
    <w:rsid w:val="00873DF1"/>
    <w:rsid w:val="0087611C"/>
    <w:rsid w:val="008810D5"/>
    <w:rsid w:val="00882BB1"/>
    <w:rsid w:val="008834F4"/>
    <w:rsid w:val="0088366D"/>
    <w:rsid w:val="00883A51"/>
    <w:rsid w:val="00883B5B"/>
    <w:rsid w:val="008853EF"/>
    <w:rsid w:val="008861F0"/>
    <w:rsid w:val="008872C0"/>
    <w:rsid w:val="00887714"/>
    <w:rsid w:val="0089142D"/>
    <w:rsid w:val="00891500"/>
    <w:rsid w:val="008916D2"/>
    <w:rsid w:val="00891784"/>
    <w:rsid w:val="00891969"/>
    <w:rsid w:val="008919D5"/>
    <w:rsid w:val="00892125"/>
    <w:rsid w:val="008927C0"/>
    <w:rsid w:val="00892A74"/>
    <w:rsid w:val="0089353F"/>
    <w:rsid w:val="00894033"/>
    <w:rsid w:val="008944EB"/>
    <w:rsid w:val="00894559"/>
    <w:rsid w:val="008953E2"/>
    <w:rsid w:val="00895AC2"/>
    <w:rsid w:val="00895D8F"/>
    <w:rsid w:val="008960BB"/>
    <w:rsid w:val="00896309"/>
    <w:rsid w:val="00896370"/>
    <w:rsid w:val="008967A2"/>
    <w:rsid w:val="008A033D"/>
    <w:rsid w:val="008A0C0A"/>
    <w:rsid w:val="008A25BB"/>
    <w:rsid w:val="008A3B88"/>
    <w:rsid w:val="008A422E"/>
    <w:rsid w:val="008A447F"/>
    <w:rsid w:val="008A5814"/>
    <w:rsid w:val="008A5F04"/>
    <w:rsid w:val="008A6103"/>
    <w:rsid w:val="008A6459"/>
    <w:rsid w:val="008B04BD"/>
    <w:rsid w:val="008B366F"/>
    <w:rsid w:val="008B53F0"/>
    <w:rsid w:val="008B56B4"/>
    <w:rsid w:val="008B59FF"/>
    <w:rsid w:val="008B66A0"/>
    <w:rsid w:val="008B677F"/>
    <w:rsid w:val="008B7119"/>
    <w:rsid w:val="008B7544"/>
    <w:rsid w:val="008B7B98"/>
    <w:rsid w:val="008C0AFF"/>
    <w:rsid w:val="008C0D1D"/>
    <w:rsid w:val="008C1024"/>
    <w:rsid w:val="008C1730"/>
    <w:rsid w:val="008C22CC"/>
    <w:rsid w:val="008C5974"/>
    <w:rsid w:val="008C5AE1"/>
    <w:rsid w:val="008C6CFE"/>
    <w:rsid w:val="008D1A43"/>
    <w:rsid w:val="008D2641"/>
    <w:rsid w:val="008D2B59"/>
    <w:rsid w:val="008D51C0"/>
    <w:rsid w:val="008D631F"/>
    <w:rsid w:val="008D6E5F"/>
    <w:rsid w:val="008D7A53"/>
    <w:rsid w:val="008D7BD0"/>
    <w:rsid w:val="008E00CC"/>
    <w:rsid w:val="008E0847"/>
    <w:rsid w:val="008E250A"/>
    <w:rsid w:val="008E26AA"/>
    <w:rsid w:val="008E2AF3"/>
    <w:rsid w:val="008E2C30"/>
    <w:rsid w:val="008E3653"/>
    <w:rsid w:val="008E3888"/>
    <w:rsid w:val="008E4A6E"/>
    <w:rsid w:val="008E5641"/>
    <w:rsid w:val="008E6DDD"/>
    <w:rsid w:val="008E6FD2"/>
    <w:rsid w:val="008F037E"/>
    <w:rsid w:val="008F1A46"/>
    <w:rsid w:val="008F36CA"/>
    <w:rsid w:val="008F4AF7"/>
    <w:rsid w:val="008F5309"/>
    <w:rsid w:val="008F6181"/>
    <w:rsid w:val="008F7148"/>
    <w:rsid w:val="009037DE"/>
    <w:rsid w:val="009046D1"/>
    <w:rsid w:val="00905CFB"/>
    <w:rsid w:val="0090601D"/>
    <w:rsid w:val="009108F6"/>
    <w:rsid w:val="009109BE"/>
    <w:rsid w:val="0091200C"/>
    <w:rsid w:val="00912E1B"/>
    <w:rsid w:val="009138DF"/>
    <w:rsid w:val="00913A34"/>
    <w:rsid w:val="00913F8F"/>
    <w:rsid w:val="0091537A"/>
    <w:rsid w:val="0091585A"/>
    <w:rsid w:val="00915FE5"/>
    <w:rsid w:val="00916115"/>
    <w:rsid w:val="00917EE1"/>
    <w:rsid w:val="0092015A"/>
    <w:rsid w:val="0092016A"/>
    <w:rsid w:val="00920603"/>
    <w:rsid w:val="00920930"/>
    <w:rsid w:val="00920FE9"/>
    <w:rsid w:val="00921340"/>
    <w:rsid w:val="0092281D"/>
    <w:rsid w:val="00922E0C"/>
    <w:rsid w:val="00924030"/>
    <w:rsid w:val="009246B1"/>
    <w:rsid w:val="0092475F"/>
    <w:rsid w:val="00926F6B"/>
    <w:rsid w:val="00931F2B"/>
    <w:rsid w:val="00933C03"/>
    <w:rsid w:val="00933E02"/>
    <w:rsid w:val="00934453"/>
    <w:rsid w:val="0093478F"/>
    <w:rsid w:val="00934A5A"/>
    <w:rsid w:val="0093556A"/>
    <w:rsid w:val="009367CC"/>
    <w:rsid w:val="009367F3"/>
    <w:rsid w:val="00937800"/>
    <w:rsid w:val="00940728"/>
    <w:rsid w:val="00943A0B"/>
    <w:rsid w:val="0094496A"/>
    <w:rsid w:val="00944F98"/>
    <w:rsid w:val="00945B8F"/>
    <w:rsid w:val="0094635B"/>
    <w:rsid w:val="00946445"/>
    <w:rsid w:val="00946F4D"/>
    <w:rsid w:val="00947D81"/>
    <w:rsid w:val="00947E2F"/>
    <w:rsid w:val="009503C3"/>
    <w:rsid w:val="00950F06"/>
    <w:rsid w:val="009518EB"/>
    <w:rsid w:val="00951B84"/>
    <w:rsid w:val="00952AEF"/>
    <w:rsid w:val="009532A1"/>
    <w:rsid w:val="009532DC"/>
    <w:rsid w:val="00953A8A"/>
    <w:rsid w:val="009543B2"/>
    <w:rsid w:val="009543D0"/>
    <w:rsid w:val="009544D5"/>
    <w:rsid w:val="00954709"/>
    <w:rsid w:val="0095472B"/>
    <w:rsid w:val="00955134"/>
    <w:rsid w:val="009551A3"/>
    <w:rsid w:val="0095564F"/>
    <w:rsid w:val="00955B6C"/>
    <w:rsid w:val="00956E8C"/>
    <w:rsid w:val="009572C2"/>
    <w:rsid w:val="00957807"/>
    <w:rsid w:val="00957ADE"/>
    <w:rsid w:val="00957CE3"/>
    <w:rsid w:val="0096105B"/>
    <w:rsid w:val="00961B9F"/>
    <w:rsid w:val="00964058"/>
    <w:rsid w:val="0096434E"/>
    <w:rsid w:val="00964C7D"/>
    <w:rsid w:val="00965DBE"/>
    <w:rsid w:val="00966789"/>
    <w:rsid w:val="009703DC"/>
    <w:rsid w:val="009705E8"/>
    <w:rsid w:val="009723B5"/>
    <w:rsid w:val="00972E80"/>
    <w:rsid w:val="00973EF1"/>
    <w:rsid w:val="00973F23"/>
    <w:rsid w:val="00974182"/>
    <w:rsid w:val="00974CCD"/>
    <w:rsid w:val="009763C4"/>
    <w:rsid w:val="0097702F"/>
    <w:rsid w:val="00977645"/>
    <w:rsid w:val="00980D04"/>
    <w:rsid w:val="00981D63"/>
    <w:rsid w:val="00982824"/>
    <w:rsid w:val="00982E7A"/>
    <w:rsid w:val="0098300C"/>
    <w:rsid w:val="009831C7"/>
    <w:rsid w:val="0098371D"/>
    <w:rsid w:val="00985BDD"/>
    <w:rsid w:val="00987557"/>
    <w:rsid w:val="00987BBD"/>
    <w:rsid w:val="009923AF"/>
    <w:rsid w:val="00992FCE"/>
    <w:rsid w:val="0099472F"/>
    <w:rsid w:val="0099506C"/>
    <w:rsid w:val="00996AB6"/>
    <w:rsid w:val="00996E2C"/>
    <w:rsid w:val="00997AF2"/>
    <w:rsid w:val="00997BA8"/>
    <w:rsid w:val="00997E7D"/>
    <w:rsid w:val="009A0842"/>
    <w:rsid w:val="009A153E"/>
    <w:rsid w:val="009A314F"/>
    <w:rsid w:val="009A3B02"/>
    <w:rsid w:val="009A4B7D"/>
    <w:rsid w:val="009A59AA"/>
    <w:rsid w:val="009A6D07"/>
    <w:rsid w:val="009A7334"/>
    <w:rsid w:val="009A7449"/>
    <w:rsid w:val="009B0273"/>
    <w:rsid w:val="009B08B1"/>
    <w:rsid w:val="009B1299"/>
    <w:rsid w:val="009B12C3"/>
    <w:rsid w:val="009B561E"/>
    <w:rsid w:val="009B5690"/>
    <w:rsid w:val="009B5C2F"/>
    <w:rsid w:val="009B5D83"/>
    <w:rsid w:val="009B75FF"/>
    <w:rsid w:val="009B7B7D"/>
    <w:rsid w:val="009C02C7"/>
    <w:rsid w:val="009C09F4"/>
    <w:rsid w:val="009C0CF2"/>
    <w:rsid w:val="009C2313"/>
    <w:rsid w:val="009C235D"/>
    <w:rsid w:val="009C32A0"/>
    <w:rsid w:val="009C3E68"/>
    <w:rsid w:val="009C4EFB"/>
    <w:rsid w:val="009C6516"/>
    <w:rsid w:val="009C7849"/>
    <w:rsid w:val="009D2667"/>
    <w:rsid w:val="009D309B"/>
    <w:rsid w:val="009D573D"/>
    <w:rsid w:val="009D5D7A"/>
    <w:rsid w:val="009D5F25"/>
    <w:rsid w:val="009D6834"/>
    <w:rsid w:val="009D7597"/>
    <w:rsid w:val="009E0028"/>
    <w:rsid w:val="009E1117"/>
    <w:rsid w:val="009E15C9"/>
    <w:rsid w:val="009E1863"/>
    <w:rsid w:val="009E1869"/>
    <w:rsid w:val="009E1F21"/>
    <w:rsid w:val="009E231B"/>
    <w:rsid w:val="009E2FB4"/>
    <w:rsid w:val="009E340E"/>
    <w:rsid w:val="009E4900"/>
    <w:rsid w:val="009E4CD3"/>
    <w:rsid w:val="009E5345"/>
    <w:rsid w:val="009E605F"/>
    <w:rsid w:val="009E6348"/>
    <w:rsid w:val="009E6585"/>
    <w:rsid w:val="009F05E3"/>
    <w:rsid w:val="009F0A2F"/>
    <w:rsid w:val="009F17D5"/>
    <w:rsid w:val="009F208A"/>
    <w:rsid w:val="009F20F3"/>
    <w:rsid w:val="009F2B1E"/>
    <w:rsid w:val="009F3A12"/>
    <w:rsid w:val="009F42A2"/>
    <w:rsid w:val="009F4581"/>
    <w:rsid w:val="009F47E5"/>
    <w:rsid w:val="009F5A63"/>
    <w:rsid w:val="009F5EAF"/>
    <w:rsid w:val="009F70D3"/>
    <w:rsid w:val="009F72D6"/>
    <w:rsid w:val="00A00485"/>
    <w:rsid w:val="00A005ED"/>
    <w:rsid w:val="00A0249B"/>
    <w:rsid w:val="00A0257B"/>
    <w:rsid w:val="00A02D2D"/>
    <w:rsid w:val="00A044CB"/>
    <w:rsid w:val="00A07445"/>
    <w:rsid w:val="00A07F96"/>
    <w:rsid w:val="00A10078"/>
    <w:rsid w:val="00A10A10"/>
    <w:rsid w:val="00A10C41"/>
    <w:rsid w:val="00A10C7E"/>
    <w:rsid w:val="00A12275"/>
    <w:rsid w:val="00A14127"/>
    <w:rsid w:val="00A14F37"/>
    <w:rsid w:val="00A14F9F"/>
    <w:rsid w:val="00A16BD1"/>
    <w:rsid w:val="00A16FE8"/>
    <w:rsid w:val="00A17525"/>
    <w:rsid w:val="00A17D4C"/>
    <w:rsid w:val="00A2066D"/>
    <w:rsid w:val="00A20701"/>
    <w:rsid w:val="00A22474"/>
    <w:rsid w:val="00A2248C"/>
    <w:rsid w:val="00A23407"/>
    <w:rsid w:val="00A23AC2"/>
    <w:rsid w:val="00A23D6D"/>
    <w:rsid w:val="00A23E2C"/>
    <w:rsid w:val="00A254A0"/>
    <w:rsid w:val="00A26821"/>
    <w:rsid w:val="00A269BC"/>
    <w:rsid w:val="00A27503"/>
    <w:rsid w:val="00A300F6"/>
    <w:rsid w:val="00A30253"/>
    <w:rsid w:val="00A31512"/>
    <w:rsid w:val="00A325EB"/>
    <w:rsid w:val="00A32CFB"/>
    <w:rsid w:val="00A33130"/>
    <w:rsid w:val="00A33AAB"/>
    <w:rsid w:val="00A35ECF"/>
    <w:rsid w:val="00A365C3"/>
    <w:rsid w:val="00A3663F"/>
    <w:rsid w:val="00A3738D"/>
    <w:rsid w:val="00A37AF4"/>
    <w:rsid w:val="00A37C34"/>
    <w:rsid w:val="00A401DD"/>
    <w:rsid w:val="00A40B83"/>
    <w:rsid w:val="00A42398"/>
    <w:rsid w:val="00A434C0"/>
    <w:rsid w:val="00A446BA"/>
    <w:rsid w:val="00A44DB6"/>
    <w:rsid w:val="00A4592E"/>
    <w:rsid w:val="00A45D4B"/>
    <w:rsid w:val="00A46355"/>
    <w:rsid w:val="00A46F61"/>
    <w:rsid w:val="00A471E6"/>
    <w:rsid w:val="00A475E0"/>
    <w:rsid w:val="00A47D17"/>
    <w:rsid w:val="00A5002F"/>
    <w:rsid w:val="00A505F5"/>
    <w:rsid w:val="00A507E0"/>
    <w:rsid w:val="00A50FDD"/>
    <w:rsid w:val="00A51452"/>
    <w:rsid w:val="00A517EC"/>
    <w:rsid w:val="00A51F2E"/>
    <w:rsid w:val="00A53EA5"/>
    <w:rsid w:val="00A5421B"/>
    <w:rsid w:val="00A54774"/>
    <w:rsid w:val="00A569E6"/>
    <w:rsid w:val="00A60A07"/>
    <w:rsid w:val="00A60CF8"/>
    <w:rsid w:val="00A62E80"/>
    <w:rsid w:val="00A63B8D"/>
    <w:rsid w:val="00A63E74"/>
    <w:rsid w:val="00A6403F"/>
    <w:rsid w:val="00A643A3"/>
    <w:rsid w:val="00A64770"/>
    <w:rsid w:val="00A65EA5"/>
    <w:rsid w:val="00A65FE3"/>
    <w:rsid w:val="00A6753E"/>
    <w:rsid w:val="00A67FDC"/>
    <w:rsid w:val="00A70A09"/>
    <w:rsid w:val="00A739AD"/>
    <w:rsid w:val="00A73CE9"/>
    <w:rsid w:val="00A745F7"/>
    <w:rsid w:val="00A74FD1"/>
    <w:rsid w:val="00A758EB"/>
    <w:rsid w:val="00A75BA1"/>
    <w:rsid w:val="00A7688E"/>
    <w:rsid w:val="00A76D64"/>
    <w:rsid w:val="00A809A0"/>
    <w:rsid w:val="00A80F35"/>
    <w:rsid w:val="00A815F6"/>
    <w:rsid w:val="00A82024"/>
    <w:rsid w:val="00A822DB"/>
    <w:rsid w:val="00A823EB"/>
    <w:rsid w:val="00A82C4D"/>
    <w:rsid w:val="00A846EA"/>
    <w:rsid w:val="00A84888"/>
    <w:rsid w:val="00A85118"/>
    <w:rsid w:val="00A86664"/>
    <w:rsid w:val="00A8740C"/>
    <w:rsid w:val="00A90D8A"/>
    <w:rsid w:val="00A9564B"/>
    <w:rsid w:val="00AA021F"/>
    <w:rsid w:val="00AA03B4"/>
    <w:rsid w:val="00AA0790"/>
    <w:rsid w:val="00AA0BD9"/>
    <w:rsid w:val="00AA1EA5"/>
    <w:rsid w:val="00AA377C"/>
    <w:rsid w:val="00AA3CB9"/>
    <w:rsid w:val="00AA4956"/>
    <w:rsid w:val="00AA5394"/>
    <w:rsid w:val="00AA546D"/>
    <w:rsid w:val="00AA55BC"/>
    <w:rsid w:val="00AA6216"/>
    <w:rsid w:val="00AA6A5D"/>
    <w:rsid w:val="00AB04DC"/>
    <w:rsid w:val="00AB0BCA"/>
    <w:rsid w:val="00AB0F3F"/>
    <w:rsid w:val="00AB216F"/>
    <w:rsid w:val="00AB31E4"/>
    <w:rsid w:val="00AB3861"/>
    <w:rsid w:val="00AB3DF0"/>
    <w:rsid w:val="00AB484B"/>
    <w:rsid w:val="00AB4C8A"/>
    <w:rsid w:val="00AB5B84"/>
    <w:rsid w:val="00AB5D6F"/>
    <w:rsid w:val="00AB6126"/>
    <w:rsid w:val="00AB62C1"/>
    <w:rsid w:val="00AB671F"/>
    <w:rsid w:val="00AB67F8"/>
    <w:rsid w:val="00AB766C"/>
    <w:rsid w:val="00AC0493"/>
    <w:rsid w:val="00AC04A8"/>
    <w:rsid w:val="00AC0D78"/>
    <w:rsid w:val="00AC1C88"/>
    <w:rsid w:val="00AC1F2E"/>
    <w:rsid w:val="00AC3276"/>
    <w:rsid w:val="00AC3616"/>
    <w:rsid w:val="00AC5A66"/>
    <w:rsid w:val="00AC606F"/>
    <w:rsid w:val="00AC63E4"/>
    <w:rsid w:val="00AC6F4B"/>
    <w:rsid w:val="00AC7323"/>
    <w:rsid w:val="00AC76EA"/>
    <w:rsid w:val="00AD0131"/>
    <w:rsid w:val="00AD0D5E"/>
    <w:rsid w:val="00AD175D"/>
    <w:rsid w:val="00AD1DFA"/>
    <w:rsid w:val="00AD1EAA"/>
    <w:rsid w:val="00AD2179"/>
    <w:rsid w:val="00AD223F"/>
    <w:rsid w:val="00AD2B5E"/>
    <w:rsid w:val="00AD3170"/>
    <w:rsid w:val="00AD3B24"/>
    <w:rsid w:val="00AD468E"/>
    <w:rsid w:val="00AD642F"/>
    <w:rsid w:val="00AD6635"/>
    <w:rsid w:val="00AD69BE"/>
    <w:rsid w:val="00AD7B83"/>
    <w:rsid w:val="00AD7D8D"/>
    <w:rsid w:val="00AE13D2"/>
    <w:rsid w:val="00AE1679"/>
    <w:rsid w:val="00AE1993"/>
    <w:rsid w:val="00AE294E"/>
    <w:rsid w:val="00AE2B98"/>
    <w:rsid w:val="00AE2C39"/>
    <w:rsid w:val="00AE44A5"/>
    <w:rsid w:val="00AE4AD7"/>
    <w:rsid w:val="00AE4AED"/>
    <w:rsid w:val="00AE4B76"/>
    <w:rsid w:val="00AE4CB6"/>
    <w:rsid w:val="00AE60D2"/>
    <w:rsid w:val="00AE6864"/>
    <w:rsid w:val="00AE6C13"/>
    <w:rsid w:val="00AE6F6A"/>
    <w:rsid w:val="00AE70F3"/>
    <w:rsid w:val="00AF09D5"/>
    <w:rsid w:val="00AF10E1"/>
    <w:rsid w:val="00AF28F0"/>
    <w:rsid w:val="00AF2923"/>
    <w:rsid w:val="00AF34E8"/>
    <w:rsid w:val="00AF3BFF"/>
    <w:rsid w:val="00AF5116"/>
    <w:rsid w:val="00AF52BA"/>
    <w:rsid w:val="00AF6BE8"/>
    <w:rsid w:val="00AF7109"/>
    <w:rsid w:val="00B004FD"/>
    <w:rsid w:val="00B00762"/>
    <w:rsid w:val="00B02101"/>
    <w:rsid w:val="00B02117"/>
    <w:rsid w:val="00B04211"/>
    <w:rsid w:val="00B069CF"/>
    <w:rsid w:val="00B074CA"/>
    <w:rsid w:val="00B101CB"/>
    <w:rsid w:val="00B125A0"/>
    <w:rsid w:val="00B12F2E"/>
    <w:rsid w:val="00B139D3"/>
    <w:rsid w:val="00B164D2"/>
    <w:rsid w:val="00B1653A"/>
    <w:rsid w:val="00B168E3"/>
    <w:rsid w:val="00B17486"/>
    <w:rsid w:val="00B175C3"/>
    <w:rsid w:val="00B175F6"/>
    <w:rsid w:val="00B17DC6"/>
    <w:rsid w:val="00B2056D"/>
    <w:rsid w:val="00B20E67"/>
    <w:rsid w:val="00B21AE2"/>
    <w:rsid w:val="00B21C64"/>
    <w:rsid w:val="00B21E7E"/>
    <w:rsid w:val="00B2228F"/>
    <w:rsid w:val="00B22AD6"/>
    <w:rsid w:val="00B22FBE"/>
    <w:rsid w:val="00B23355"/>
    <w:rsid w:val="00B23AE3"/>
    <w:rsid w:val="00B23D97"/>
    <w:rsid w:val="00B24F31"/>
    <w:rsid w:val="00B25757"/>
    <w:rsid w:val="00B25A01"/>
    <w:rsid w:val="00B25E69"/>
    <w:rsid w:val="00B265C6"/>
    <w:rsid w:val="00B30C8A"/>
    <w:rsid w:val="00B3242D"/>
    <w:rsid w:val="00B328C2"/>
    <w:rsid w:val="00B33209"/>
    <w:rsid w:val="00B35618"/>
    <w:rsid w:val="00B35778"/>
    <w:rsid w:val="00B36681"/>
    <w:rsid w:val="00B36739"/>
    <w:rsid w:val="00B3675A"/>
    <w:rsid w:val="00B37B8B"/>
    <w:rsid w:val="00B404A8"/>
    <w:rsid w:val="00B40F0E"/>
    <w:rsid w:val="00B41D3D"/>
    <w:rsid w:val="00B41E81"/>
    <w:rsid w:val="00B43579"/>
    <w:rsid w:val="00B4498C"/>
    <w:rsid w:val="00B44B00"/>
    <w:rsid w:val="00B45FA1"/>
    <w:rsid w:val="00B461AC"/>
    <w:rsid w:val="00B47CD2"/>
    <w:rsid w:val="00B50DBA"/>
    <w:rsid w:val="00B52059"/>
    <w:rsid w:val="00B52329"/>
    <w:rsid w:val="00B52FBD"/>
    <w:rsid w:val="00B55A3A"/>
    <w:rsid w:val="00B55D14"/>
    <w:rsid w:val="00B56A96"/>
    <w:rsid w:val="00B5747E"/>
    <w:rsid w:val="00B605DF"/>
    <w:rsid w:val="00B6072E"/>
    <w:rsid w:val="00B60B1D"/>
    <w:rsid w:val="00B63FF4"/>
    <w:rsid w:val="00B6458A"/>
    <w:rsid w:val="00B65CD9"/>
    <w:rsid w:val="00B661FB"/>
    <w:rsid w:val="00B665BE"/>
    <w:rsid w:val="00B7080D"/>
    <w:rsid w:val="00B716D0"/>
    <w:rsid w:val="00B71BA8"/>
    <w:rsid w:val="00B72355"/>
    <w:rsid w:val="00B72ED9"/>
    <w:rsid w:val="00B73CC0"/>
    <w:rsid w:val="00B73E65"/>
    <w:rsid w:val="00B74D32"/>
    <w:rsid w:val="00B7696A"/>
    <w:rsid w:val="00B8148A"/>
    <w:rsid w:val="00B815F2"/>
    <w:rsid w:val="00B82100"/>
    <w:rsid w:val="00B84562"/>
    <w:rsid w:val="00B84D30"/>
    <w:rsid w:val="00B84DA6"/>
    <w:rsid w:val="00B87CA6"/>
    <w:rsid w:val="00B90671"/>
    <w:rsid w:val="00B90C26"/>
    <w:rsid w:val="00B92EAC"/>
    <w:rsid w:val="00B93712"/>
    <w:rsid w:val="00B93735"/>
    <w:rsid w:val="00B93857"/>
    <w:rsid w:val="00B93D9B"/>
    <w:rsid w:val="00B95731"/>
    <w:rsid w:val="00B96100"/>
    <w:rsid w:val="00B9679A"/>
    <w:rsid w:val="00B96ED3"/>
    <w:rsid w:val="00B97090"/>
    <w:rsid w:val="00B971CD"/>
    <w:rsid w:val="00BA0BC7"/>
    <w:rsid w:val="00BA16DB"/>
    <w:rsid w:val="00BA2429"/>
    <w:rsid w:val="00BA2E21"/>
    <w:rsid w:val="00BA3506"/>
    <w:rsid w:val="00BA3AC3"/>
    <w:rsid w:val="00BA63A5"/>
    <w:rsid w:val="00BA66C8"/>
    <w:rsid w:val="00BA7237"/>
    <w:rsid w:val="00BA767F"/>
    <w:rsid w:val="00BB0FD7"/>
    <w:rsid w:val="00BB1A1F"/>
    <w:rsid w:val="00BB2BF3"/>
    <w:rsid w:val="00BB399F"/>
    <w:rsid w:val="00BB752D"/>
    <w:rsid w:val="00BC0BED"/>
    <w:rsid w:val="00BC1F49"/>
    <w:rsid w:val="00BC2511"/>
    <w:rsid w:val="00BC254B"/>
    <w:rsid w:val="00BC39CF"/>
    <w:rsid w:val="00BC5674"/>
    <w:rsid w:val="00BC5EAF"/>
    <w:rsid w:val="00BC6BB1"/>
    <w:rsid w:val="00BC7A98"/>
    <w:rsid w:val="00BD02F7"/>
    <w:rsid w:val="00BD0386"/>
    <w:rsid w:val="00BD05DB"/>
    <w:rsid w:val="00BD146D"/>
    <w:rsid w:val="00BD1AC2"/>
    <w:rsid w:val="00BD210E"/>
    <w:rsid w:val="00BD258D"/>
    <w:rsid w:val="00BD26C7"/>
    <w:rsid w:val="00BD43D8"/>
    <w:rsid w:val="00BD44F4"/>
    <w:rsid w:val="00BD52AD"/>
    <w:rsid w:val="00BD5AB9"/>
    <w:rsid w:val="00BD5D45"/>
    <w:rsid w:val="00BD6074"/>
    <w:rsid w:val="00BD6A52"/>
    <w:rsid w:val="00BD744E"/>
    <w:rsid w:val="00BD77C3"/>
    <w:rsid w:val="00BD7A16"/>
    <w:rsid w:val="00BE0585"/>
    <w:rsid w:val="00BE07B6"/>
    <w:rsid w:val="00BE0BA0"/>
    <w:rsid w:val="00BE0BA1"/>
    <w:rsid w:val="00BE2D4D"/>
    <w:rsid w:val="00BE2FB5"/>
    <w:rsid w:val="00BE35A1"/>
    <w:rsid w:val="00BE4BE7"/>
    <w:rsid w:val="00BE6E10"/>
    <w:rsid w:val="00BF0B3D"/>
    <w:rsid w:val="00BF1A7D"/>
    <w:rsid w:val="00BF2AC4"/>
    <w:rsid w:val="00BF2D67"/>
    <w:rsid w:val="00BF3E35"/>
    <w:rsid w:val="00BF51D2"/>
    <w:rsid w:val="00BF586C"/>
    <w:rsid w:val="00BF5E6E"/>
    <w:rsid w:val="00BF6577"/>
    <w:rsid w:val="00BF6981"/>
    <w:rsid w:val="00BF6D17"/>
    <w:rsid w:val="00BF7150"/>
    <w:rsid w:val="00BF7165"/>
    <w:rsid w:val="00BF797D"/>
    <w:rsid w:val="00C0040F"/>
    <w:rsid w:val="00C00501"/>
    <w:rsid w:val="00C02388"/>
    <w:rsid w:val="00C02F33"/>
    <w:rsid w:val="00C03F79"/>
    <w:rsid w:val="00C04AEE"/>
    <w:rsid w:val="00C070CF"/>
    <w:rsid w:val="00C078F4"/>
    <w:rsid w:val="00C07CEC"/>
    <w:rsid w:val="00C1047C"/>
    <w:rsid w:val="00C11007"/>
    <w:rsid w:val="00C1157D"/>
    <w:rsid w:val="00C11784"/>
    <w:rsid w:val="00C11C67"/>
    <w:rsid w:val="00C12800"/>
    <w:rsid w:val="00C128EE"/>
    <w:rsid w:val="00C12978"/>
    <w:rsid w:val="00C14289"/>
    <w:rsid w:val="00C15616"/>
    <w:rsid w:val="00C15B13"/>
    <w:rsid w:val="00C174E6"/>
    <w:rsid w:val="00C20749"/>
    <w:rsid w:val="00C20BF6"/>
    <w:rsid w:val="00C21155"/>
    <w:rsid w:val="00C21FA3"/>
    <w:rsid w:val="00C21FC0"/>
    <w:rsid w:val="00C2226D"/>
    <w:rsid w:val="00C228D5"/>
    <w:rsid w:val="00C23062"/>
    <w:rsid w:val="00C2368F"/>
    <w:rsid w:val="00C24C55"/>
    <w:rsid w:val="00C24E63"/>
    <w:rsid w:val="00C25690"/>
    <w:rsid w:val="00C25CD8"/>
    <w:rsid w:val="00C27898"/>
    <w:rsid w:val="00C27A1B"/>
    <w:rsid w:val="00C27C5E"/>
    <w:rsid w:val="00C30BBA"/>
    <w:rsid w:val="00C30BD5"/>
    <w:rsid w:val="00C32DAF"/>
    <w:rsid w:val="00C32FC1"/>
    <w:rsid w:val="00C3306C"/>
    <w:rsid w:val="00C334B5"/>
    <w:rsid w:val="00C341F7"/>
    <w:rsid w:val="00C3447C"/>
    <w:rsid w:val="00C350BD"/>
    <w:rsid w:val="00C364BA"/>
    <w:rsid w:val="00C420D7"/>
    <w:rsid w:val="00C430DD"/>
    <w:rsid w:val="00C443AE"/>
    <w:rsid w:val="00C44856"/>
    <w:rsid w:val="00C44F82"/>
    <w:rsid w:val="00C45D87"/>
    <w:rsid w:val="00C4616D"/>
    <w:rsid w:val="00C46D3A"/>
    <w:rsid w:val="00C472D1"/>
    <w:rsid w:val="00C47686"/>
    <w:rsid w:val="00C50070"/>
    <w:rsid w:val="00C512BB"/>
    <w:rsid w:val="00C521D3"/>
    <w:rsid w:val="00C523CB"/>
    <w:rsid w:val="00C53393"/>
    <w:rsid w:val="00C54B62"/>
    <w:rsid w:val="00C55DF1"/>
    <w:rsid w:val="00C5601A"/>
    <w:rsid w:val="00C56194"/>
    <w:rsid w:val="00C56233"/>
    <w:rsid w:val="00C56600"/>
    <w:rsid w:val="00C570A4"/>
    <w:rsid w:val="00C577A6"/>
    <w:rsid w:val="00C57FC2"/>
    <w:rsid w:val="00C60515"/>
    <w:rsid w:val="00C60E89"/>
    <w:rsid w:val="00C61CFC"/>
    <w:rsid w:val="00C6303A"/>
    <w:rsid w:val="00C63332"/>
    <w:rsid w:val="00C6350E"/>
    <w:rsid w:val="00C638BA"/>
    <w:rsid w:val="00C64842"/>
    <w:rsid w:val="00C65FBF"/>
    <w:rsid w:val="00C6611F"/>
    <w:rsid w:val="00C67016"/>
    <w:rsid w:val="00C674FD"/>
    <w:rsid w:val="00C67AE7"/>
    <w:rsid w:val="00C71181"/>
    <w:rsid w:val="00C7238B"/>
    <w:rsid w:val="00C72B34"/>
    <w:rsid w:val="00C73E25"/>
    <w:rsid w:val="00C75D3B"/>
    <w:rsid w:val="00C75E0F"/>
    <w:rsid w:val="00C77965"/>
    <w:rsid w:val="00C77FAD"/>
    <w:rsid w:val="00C80A85"/>
    <w:rsid w:val="00C8151A"/>
    <w:rsid w:val="00C81E49"/>
    <w:rsid w:val="00C8455D"/>
    <w:rsid w:val="00C84FA7"/>
    <w:rsid w:val="00C861A7"/>
    <w:rsid w:val="00C8643B"/>
    <w:rsid w:val="00C86C44"/>
    <w:rsid w:val="00C87972"/>
    <w:rsid w:val="00C87F7C"/>
    <w:rsid w:val="00C90FCD"/>
    <w:rsid w:val="00C920A1"/>
    <w:rsid w:val="00C92F85"/>
    <w:rsid w:val="00C9423E"/>
    <w:rsid w:val="00C94522"/>
    <w:rsid w:val="00C95A63"/>
    <w:rsid w:val="00C95B17"/>
    <w:rsid w:val="00C95B26"/>
    <w:rsid w:val="00C95E89"/>
    <w:rsid w:val="00C977C5"/>
    <w:rsid w:val="00CA1049"/>
    <w:rsid w:val="00CA148A"/>
    <w:rsid w:val="00CA181B"/>
    <w:rsid w:val="00CA1905"/>
    <w:rsid w:val="00CA2331"/>
    <w:rsid w:val="00CA348C"/>
    <w:rsid w:val="00CA37AB"/>
    <w:rsid w:val="00CA38F8"/>
    <w:rsid w:val="00CA6A71"/>
    <w:rsid w:val="00CA6BC0"/>
    <w:rsid w:val="00CA7235"/>
    <w:rsid w:val="00CB016F"/>
    <w:rsid w:val="00CB0324"/>
    <w:rsid w:val="00CB064A"/>
    <w:rsid w:val="00CB12FD"/>
    <w:rsid w:val="00CB22AE"/>
    <w:rsid w:val="00CB2D69"/>
    <w:rsid w:val="00CB4302"/>
    <w:rsid w:val="00CB64FB"/>
    <w:rsid w:val="00CB6DC1"/>
    <w:rsid w:val="00CB7922"/>
    <w:rsid w:val="00CC0533"/>
    <w:rsid w:val="00CC07FA"/>
    <w:rsid w:val="00CC14C4"/>
    <w:rsid w:val="00CC31EE"/>
    <w:rsid w:val="00CC3C49"/>
    <w:rsid w:val="00CC49AA"/>
    <w:rsid w:val="00CC5E4C"/>
    <w:rsid w:val="00CC6F63"/>
    <w:rsid w:val="00CC7935"/>
    <w:rsid w:val="00CD1581"/>
    <w:rsid w:val="00CD16BC"/>
    <w:rsid w:val="00CD1F35"/>
    <w:rsid w:val="00CD24FD"/>
    <w:rsid w:val="00CD3955"/>
    <w:rsid w:val="00CD5486"/>
    <w:rsid w:val="00CD5801"/>
    <w:rsid w:val="00CD6080"/>
    <w:rsid w:val="00CD669F"/>
    <w:rsid w:val="00CD71C1"/>
    <w:rsid w:val="00CD79DC"/>
    <w:rsid w:val="00CE05BF"/>
    <w:rsid w:val="00CE35DB"/>
    <w:rsid w:val="00CE4463"/>
    <w:rsid w:val="00CE4667"/>
    <w:rsid w:val="00CE7547"/>
    <w:rsid w:val="00CF004F"/>
    <w:rsid w:val="00CF0178"/>
    <w:rsid w:val="00CF0311"/>
    <w:rsid w:val="00CF0737"/>
    <w:rsid w:val="00CF0FCD"/>
    <w:rsid w:val="00CF2662"/>
    <w:rsid w:val="00CF2FCF"/>
    <w:rsid w:val="00CF43BC"/>
    <w:rsid w:val="00CF4EC2"/>
    <w:rsid w:val="00CF576B"/>
    <w:rsid w:val="00CF6FDB"/>
    <w:rsid w:val="00CF7134"/>
    <w:rsid w:val="00D01122"/>
    <w:rsid w:val="00D025C1"/>
    <w:rsid w:val="00D02B6A"/>
    <w:rsid w:val="00D0655A"/>
    <w:rsid w:val="00D06EDF"/>
    <w:rsid w:val="00D07A79"/>
    <w:rsid w:val="00D11272"/>
    <w:rsid w:val="00D11C7C"/>
    <w:rsid w:val="00D126C8"/>
    <w:rsid w:val="00D13DF2"/>
    <w:rsid w:val="00D140FF"/>
    <w:rsid w:val="00D15443"/>
    <w:rsid w:val="00D15A1A"/>
    <w:rsid w:val="00D1683C"/>
    <w:rsid w:val="00D173F2"/>
    <w:rsid w:val="00D17C7E"/>
    <w:rsid w:val="00D17D5A"/>
    <w:rsid w:val="00D17FC8"/>
    <w:rsid w:val="00D213D8"/>
    <w:rsid w:val="00D216AE"/>
    <w:rsid w:val="00D21F48"/>
    <w:rsid w:val="00D22AA2"/>
    <w:rsid w:val="00D22C11"/>
    <w:rsid w:val="00D2394D"/>
    <w:rsid w:val="00D25ACD"/>
    <w:rsid w:val="00D269F7"/>
    <w:rsid w:val="00D27120"/>
    <w:rsid w:val="00D271D8"/>
    <w:rsid w:val="00D27313"/>
    <w:rsid w:val="00D302E3"/>
    <w:rsid w:val="00D313F3"/>
    <w:rsid w:val="00D3239D"/>
    <w:rsid w:val="00D332FD"/>
    <w:rsid w:val="00D35950"/>
    <w:rsid w:val="00D367AE"/>
    <w:rsid w:val="00D371A6"/>
    <w:rsid w:val="00D40093"/>
    <w:rsid w:val="00D405A2"/>
    <w:rsid w:val="00D408C7"/>
    <w:rsid w:val="00D42A84"/>
    <w:rsid w:val="00D42EC4"/>
    <w:rsid w:val="00D43398"/>
    <w:rsid w:val="00D4358E"/>
    <w:rsid w:val="00D43648"/>
    <w:rsid w:val="00D44DBD"/>
    <w:rsid w:val="00D45968"/>
    <w:rsid w:val="00D4671F"/>
    <w:rsid w:val="00D46912"/>
    <w:rsid w:val="00D47120"/>
    <w:rsid w:val="00D47FBB"/>
    <w:rsid w:val="00D5053C"/>
    <w:rsid w:val="00D50B4D"/>
    <w:rsid w:val="00D51141"/>
    <w:rsid w:val="00D51575"/>
    <w:rsid w:val="00D518B0"/>
    <w:rsid w:val="00D51FF9"/>
    <w:rsid w:val="00D530BB"/>
    <w:rsid w:val="00D537D5"/>
    <w:rsid w:val="00D54A8E"/>
    <w:rsid w:val="00D54D84"/>
    <w:rsid w:val="00D557A8"/>
    <w:rsid w:val="00D560F7"/>
    <w:rsid w:val="00D56A76"/>
    <w:rsid w:val="00D56EB6"/>
    <w:rsid w:val="00D572F5"/>
    <w:rsid w:val="00D5754D"/>
    <w:rsid w:val="00D57DF0"/>
    <w:rsid w:val="00D62005"/>
    <w:rsid w:val="00D636B0"/>
    <w:rsid w:val="00D64732"/>
    <w:rsid w:val="00D66E67"/>
    <w:rsid w:val="00D7313F"/>
    <w:rsid w:val="00D73322"/>
    <w:rsid w:val="00D7373B"/>
    <w:rsid w:val="00D74A58"/>
    <w:rsid w:val="00D76FA4"/>
    <w:rsid w:val="00D810EE"/>
    <w:rsid w:val="00D822B9"/>
    <w:rsid w:val="00D832C8"/>
    <w:rsid w:val="00D834EC"/>
    <w:rsid w:val="00D8378E"/>
    <w:rsid w:val="00D83FB7"/>
    <w:rsid w:val="00D862DE"/>
    <w:rsid w:val="00D86C8B"/>
    <w:rsid w:val="00D90EC8"/>
    <w:rsid w:val="00D90F19"/>
    <w:rsid w:val="00D927B8"/>
    <w:rsid w:val="00D927C1"/>
    <w:rsid w:val="00D92F61"/>
    <w:rsid w:val="00D935A9"/>
    <w:rsid w:val="00D9471C"/>
    <w:rsid w:val="00D94D1B"/>
    <w:rsid w:val="00D95B6A"/>
    <w:rsid w:val="00D96469"/>
    <w:rsid w:val="00D970E4"/>
    <w:rsid w:val="00DA0548"/>
    <w:rsid w:val="00DA1A23"/>
    <w:rsid w:val="00DA39D4"/>
    <w:rsid w:val="00DA431D"/>
    <w:rsid w:val="00DA50EC"/>
    <w:rsid w:val="00DA5660"/>
    <w:rsid w:val="00DA5C89"/>
    <w:rsid w:val="00DA63E6"/>
    <w:rsid w:val="00DB07DB"/>
    <w:rsid w:val="00DB159C"/>
    <w:rsid w:val="00DB220E"/>
    <w:rsid w:val="00DB2476"/>
    <w:rsid w:val="00DB27AF"/>
    <w:rsid w:val="00DB2800"/>
    <w:rsid w:val="00DB2D12"/>
    <w:rsid w:val="00DB2D16"/>
    <w:rsid w:val="00DB30D0"/>
    <w:rsid w:val="00DB32E8"/>
    <w:rsid w:val="00DB3A47"/>
    <w:rsid w:val="00DB494B"/>
    <w:rsid w:val="00DB4F1B"/>
    <w:rsid w:val="00DB555B"/>
    <w:rsid w:val="00DB5E79"/>
    <w:rsid w:val="00DB5FBC"/>
    <w:rsid w:val="00DB6B18"/>
    <w:rsid w:val="00DB7299"/>
    <w:rsid w:val="00DC1051"/>
    <w:rsid w:val="00DC1398"/>
    <w:rsid w:val="00DC19B1"/>
    <w:rsid w:val="00DC2336"/>
    <w:rsid w:val="00DC2A86"/>
    <w:rsid w:val="00DC3D16"/>
    <w:rsid w:val="00DC44B6"/>
    <w:rsid w:val="00DC4A32"/>
    <w:rsid w:val="00DC4EE9"/>
    <w:rsid w:val="00DC5E4C"/>
    <w:rsid w:val="00DC7364"/>
    <w:rsid w:val="00DC7662"/>
    <w:rsid w:val="00DC7F9E"/>
    <w:rsid w:val="00DD0DAD"/>
    <w:rsid w:val="00DD1A21"/>
    <w:rsid w:val="00DD1EA9"/>
    <w:rsid w:val="00DD2500"/>
    <w:rsid w:val="00DD2AFC"/>
    <w:rsid w:val="00DD2D76"/>
    <w:rsid w:val="00DD3C3C"/>
    <w:rsid w:val="00DD4D9B"/>
    <w:rsid w:val="00DD4DC7"/>
    <w:rsid w:val="00DD6504"/>
    <w:rsid w:val="00DE168E"/>
    <w:rsid w:val="00DE3BEC"/>
    <w:rsid w:val="00DE54CC"/>
    <w:rsid w:val="00DE5B39"/>
    <w:rsid w:val="00DE6EC3"/>
    <w:rsid w:val="00DE70B9"/>
    <w:rsid w:val="00DE7284"/>
    <w:rsid w:val="00DE7B8A"/>
    <w:rsid w:val="00DE7D6F"/>
    <w:rsid w:val="00DF0586"/>
    <w:rsid w:val="00DF1635"/>
    <w:rsid w:val="00DF2FA9"/>
    <w:rsid w:val="00DF44D6"/>
    <w:rsid w:val="00DF4F6B"/>
    <w:rsid w:val="00DF527B"/>
    <w:rsid w:val="00DF5DDC"/>
    <w:rsid w:val="00DF61C0"/>
    <w:rsid w:val="00E00098"/>
    <w:rsid w:val="00E012A8"/>
    <w:rsid w:val="00E01B42"/>
    <w:rsid w:val="00E02349"/>
    <w:rsid w:val="00E02B64"/>
    <w:rsid w:val="00E0360C"/>
    <w:rsid w:val="00E03990"/>
    <w:rsid w:val="00E04290"/>
    <w:rsid w:val="00E05453"/>
    <w:rsid w:val="00E066B4"/>
    <w:rsid w:val="00E07114"/>
    <w:rsid w:val="00E103A6"/>
    <w:rsid w:val="00E11AC2"/>
    <w:rsid w:val="00E1542A"/>
    <w:rsid w:val="00E15A86"/>
    <w:rsid w:val="00E16426"/>
    <w:rsid w:val="00E167F7"/>
    <w:rsid w:val="00E172DF"/>
    <w:rsid w:val="00E1777E"/>
    <w:rsid w:val="00E17B78"/>
    <w:rsid w:val="00E17E89"/>
    <w:rsid w:val="00E2054A"/>
    <w:rsid w:val="00E20C46"/>
    <w:rsid w:val="00E20E86"/>
    <w:rsid w:val="00E22B80"/>
    <w:rsid w:val="00E22EEA"/>
    <w:rsid w:val="00E2364A"/>
    <w:rsid w:val="00E24254"/>
    <w:rsid w:val="00E24803"/>
    <w:rsid w:val="00E24F08"/>
    <w:rsid w:val="00E25BB2"/>
    <w:rsid w:val="00E25E91"/>
    <w:rsid w:val="00E260A7"/>
    <w:rsid w:val="00E26EAF"/>
    <w:rsid w:val="00E26F6D"/>
    <w:rsid w:val="00E27D91"/>
    <w:rsid w:val="00E30065"/>
    <w:rsid w:val="00E304EA"/>
    <w:rsid w:val="00E305E9"/>
    <w:rsid w:val="00E30965"/>
    <w:rsid w:val="00E30DC5"/>
    <w:rsid w:val="00E31839"/>
    <w:rsid w:val="00E325BD"/>
    <w:rsid w:val="00E32F79"/>
    <w:rsid w:val="00E34B06"/>
    <w:rsid w:val="00E34F8A"/>
    <w:rsid w:val="00E36255"/>
    <w:rsid w:val="00E372C8"/>
    <w:rsid w:val="00E40061"/>
    <w:rsid w:val="00E40665"/>
    <w:rsid w:val="00E41066"/>
    <w:rsid w:val="00E41A57"/>
    <w:rsid w:val="00E424D8"/>
    <w:rsid w:val="00E42B1E"/>
    <w:rsid w:val="00E4476C"/>
    <w:rsid w:val="00E45EDE"/>
    <w:rsid w:val="00E46086"/>
    <w:rsid w:val="00E47022"/>
    <w:rsid w:val="00E50542"/>
    <w:rsid w:val="00E507A3"/>
    <w:rsid w:val="00E50BFF"/>
    <w:rsid w:val="00E51F0C"/>
    <w:rsid w:val="00E547AE"/>
    <w:rsid w:val="00E548C3"/>
    <w:rsid w:val="00E54EA2"/>
    <w:rsid w:val="00E5508A"/>
    <w:rsid w:val="00E55734"/>
    <w:rsid w:val="00E557D8"/>
    <w:rsid w:val="00E55EDB"/>
    <w:rsid w:val="00E5799C"/>
    <w:rsid w:val="00E605D4"/>
    <w:rsid w:val="00E6093A"/>
    <w:rsid w:val="00E62066"/>
    <w:rsid w:val="00E62E7E"/>
    <w:rsid w:val="00E63144"/>
    <w:rsid w:val="00E6416E"/>
    <w:rsid w:val="00E6445F"/>
    <w:rsid w:val="00E64BC4"/>
    <w:rsid w:val="00E65060"/>
    <w:rsid w:val="00E657F2"/>
    <w:rsid w:val="00E66DAB"/>
    <w:rsid w:val="00E67506"/>
    <w:rsid w:val="00E677E5"/>
    <w:rsid w:val="00E67F74"/>
    <w:rsid w:val="00E75EF0"/>
    <w:rsid w:val="00E77927"/>
    <w:rsid w:val="00E81F12"/>
    <w:rsid w:val="00E83471"/>
    <w:rsid w:val="00E8363A"/>
    <w:rsid w:val="00E844A5"/>
    <w:rsid w:val="00E846E1"/>
    <w:rsid w:val="00E8486C"/>
    <w:rsid w:val="00E84E39"/>
    <w:rsid w:val="00E84FA5"/>
    <w:rsid w:val="00E855F2"/>
    <w:rsid w:val="00E865F8"/>
    <w:rsid w:val="00E87934"/>
    <w:rsid w:val="00E87ECC"/>
    <w:rsid w:val="00E915D5"/>
    <w:rsid w:val="00E91E79"/>
    <w:rsid w:val="00E926F2"/>
    <w:rsid w:val="00E92710"/>
    <w:rsid w:val="00E93673"/>
    <w:rsid w:val="00E93D74"/>
    <w:rsid w:val="00E93E10"/>
    <w:rsid w:val="00E9453C"/>
    <w:rsid w:val="00E96EBB"/>
    <w:rsid w:val="00E97FA2"/>
    <w:rsid w:val="00EA0607"/>
    <w:rsid w:val="00EA1F0C"/>
    <w:rsid w:val="00EA25DF"/>
    <w:rsid w:val="00EA3A25"/>
    <w:rsid w:val="00EA4492"/>
    <w:rsid w:val="00EA44F1"/>
    <w:rsid w:val="00EA45D8"/>
    <w:rsid w:val="00EA5C06"/>
    <w:rsid w:val="00EA6CFB"/>
    <w:rsid w:val="00EB0285"/>
    <w:rsid w:val="00EB0CA3"/>
    <w:rsid w:val="00EB13E9"/>
    <w:rsid w:val="00EB19C9"/>
    <w:rsid w:val="00EB2327"/>
    <w:rsid w:val="00EB2C44"/>
    <w:rsid w:val="00EB3797"/>
    <w:rsid w:val="00EB4EE1"/>
    <w:rsid w:val="00EB6446"/>
    <w:rsid w:val="00EB68C5"/>
    <w:rsid w:val="00EB6DE9"/>
    <w:rsid w:val="00EB7370"/>
    <w:rsid w:val="00EB7F77"/>
    <w:rsid w:val="00EC024F"/>
    <w:rsid w:val="00EC0C2B"/>
    <w:rsid w:val="00EC1972"/>
    <w:rsid w:val="00EC1F48"/>
    <w:rsid w:val="00EC2C21"/>
    <w:rsid w:val="00EC320C"/>
    <w:rsid w:val="00EC36EE"/>
    <w:rsid w:val="00EC396D"/>
    <w:rsid w:val="00EC41D1"/>
    <w:rsid w:val="00EC471D"/>
    <w:rsid w:val="00EC6699"/>
    <w:rsid w:val="00EC69F1"/>
    <w:rsid w:val="00EC6F78"/>
    <w:rsid w:val="00EC7B96"/>
    <w:rsid w:val="00ED0101"/>
    <w:rsid w:val="00ED0A15"/>
    <w:rsid w:val="00ED4EC5"/>
    <w:rsid w:val="00ED507D"/>
    <w:rsid w:val="00ED5152"/>
    <w:rsid w:val="00ED59EF"/>
    <w:rsid w:val="00ED6FDB"/>
    <w:rsid w:val="00ED7EDB"/>
    <w:rsid w:val="00EE1576"/>
    <w:rsid w:val="00EE157A"/>
    <w:rsid w:val="00EE1993"/>
    <w:rsid w:val="00EE3136"/>
    <w:rsid w:val="00EE3CAA"/>
    <w:rsid w:val="00EE47D5"/>
    <w:rsid w:val="00EE5786"/>
    <w:rsid w:val="00EE5C1B"/>
    <w:rsid w:val="00EE5D56"/>
    <w:rsid w:val="00EE6874"/>
    <w:rsid w:val="00EE6FC3"/>
    <w:rsid w:val="00EE7CF0"/>
    <w:rsid w:val="00EF44B0"/>
    <w:rsid w:val="00EF5F5A"/>
    <w:rsid w:val="00EF6167"/>
    <w:rsid w:val="00EF7701"/>
    <w:rsid w:val="00EF7F9F"/>
    <w:rsid w:val="00F002C2"/>
    <w:rsid w:val="00F00ADB"/>
    <w:rsid w:val="00F00D6D"/>
    <w:rsid w:val="00F00F85"/>
    <w:rsid w:val="00F01582"/>
    <w:rsid w:val="00F015A3"/>
    <w:rsid w:val="00F01F2F"/>
    <w:rsid w:val="00F03801"/>
    <w:rsid w:val="00F03F6E"/>
    <w:rsid w:val="00F04284"/>
    <w:rsid w:val="00F0502C"/>
    <w:rsid w:val="00F05903"/>
    <w:rsid w:val="00F0631E"/>
    <w:rsid w:val="00F069C7"/>
    <w:rsid w:val="00F074A5"/>
    <w:rsid w:val="00F101CB"/>
    <w:rsid w:val="00F10C9D"/>
    <w:rsid w:val="00F10F21"/>
    <w:rsid w:val="00F1136D"/>
    <w:rsid w:val="00F115CD"/>
    <w:rsid w:val="00F119C3"/>
    <w:rsid w:val="00F11AF1"/>
    <w:rsid w:val="00F11F32"/>
    <w:rsid w:val="00F133E4"/>
    <w:rsid w:val="00F14552"/>
    <w:rsid w:val="00F1486B"/>
    <w:rsid w:val="00F15E07"/>
    <w:rsid w:val="00F16383"/>
    <w:rsid w:val="00F20254"/>
    <w:rsid w:val="00F20845"/>
    <w:rsid w:val="00F20CEE"/>
    <w:rsid w:val="00F240F8"/>
    <w:rsid w:val="00F2438C"/>
    <w:rsid w:val="00F24582"/>
    <w:rsid w:val="00F2458C"/>
    <w:rsid w:val="00F25660"/>
    <w:rsid w:val="00F25F03"/>
    <w:rsid w:val="00F2648B"/>
    <w:rsid w:val="00F26E2A"/>
    <w:rsid w:val="00F279E0"/>
    <w:rsid w:val="00F31C50"/>
    <w:rsid w:val="00F3702D"/>
    <w:rsid w:val="00F4143C"/>
    <w:rsid w:val="00F41D46"/>
    <w:rsid w:val="00F42AF1"/>
    <w:rsid w:val="00F45115"/>
    <w:rsid w:val="00F46383"/>
    <w:rsid w:val="00F47E58"/>
    <w:rsid w:val="00F506F1"/>
    <w:rsid w:val="00F516F5"/>
    <w:rsid w:val="00F5203E"/>
    <w:rsid w:val="00F52350"/>
    <w:rsid w:val="00F52C33"/>
    <w:rsid w:val="00F52C82"/>
    <w:rsid w:val="00F53923"/>
    <w:rsid w:val="00F53B18"/>
    <w:rsid w:val="00F53D97"/>
    <w:rsid w:val="00F552D5"/>
    <w:rsid w:val="00F55A69"/>
    <w:rsid w:val="00F57C60"/>
    <w:rsid w:val="00F57ED5"/>
    <w:rsid w:val="00F60F85"/>
    <w:rsid w:val="00F6194C"/>
    <w:rsid w:val="00F62896"/>
    <w:rsid w:val="00F634E5"/>
    <w:rsid w:val="00F63A79"/>
    <w:rsid w:val="00F63B5C"/>
    <w:rsid w:val="00F659FA"/>
    <w:rsid w:val="00F65F4F"/>
    <w:rsid w:val="00F66327"/>
    <w:rsid w:val="00F66CB7"/>
    <w:rsid w:val="00F701B1"/>
    <w:rsid w:val="00F70DB8"/>
    <w:rsid w:val="00F71604"/>
    <w:rsid w:val="00F723E8"/>
    <w:rsid w:val="00F73FB0"/>
    <w:rsid w:val="00F7611D"/>
    <w:rsid w:val="00F76E88"/>
    <w:rsid w:val="00F778E8"/>
    <w:rsid w:val="00F805F4"/>
    <w:rsid w:val="00F815C1"/>
    <w:rsid w:val="00F82211"/>
    <w:rsid w:val="00F839E3"/>
    <w:rsid w:val="00F84A85"/>
    <w:rsid w:val="00F84C0B"/>
    <w:rsid w:val="00F84DC0"/>
    <w:rsid w:val="00F86C6F"/>
    <w:rsid w:val="00F86D4F"/>
    <w:rsid w:val="00F87EDD"/>
    <w:rsid w:val="00F90058"/>
    <w:rsid w:val="00F90BE9"/>
    <w:rsid w:val="00F91965"/>
    <w:rsid w:val="00F9204E"/>
    <w:rsid w:val="00F9214A"/>
    <w:rsid w:val="00F93003"/>
    <w:rsid w:val="00F948B2"/>
    <w:rsid w:val="00F949D4"/>
    <w:rsid w:val="00F95107"/>
    <w:rsid w:val="00F96044"/>
    <w:rsid w:val="00FA2039"/>
    <w:rsid w:val="00FA218A"/>
    <w:rsid w:val="00FA2CC9"/>
    <w:rsid w:val="00FA324C"/>
    <w:rsid w:val="00FA37D7"/>
    <w:rsid w:val="00FA37EA"/>
    <w:rsid w:val="00FA4518"/>
    <w:rsid w:val="00FA4767"/>
    <w:rsid w:val="00FA52BE"/>
    <w:rsid w:val="00FA684F"/>
    <w:rsid w:val="00FA6DCC"/>
    <w:rsid w:val="00FA6EEE"/>
    <w:rsid w:val="00FA72AE"/>
    <w:rsid w:val="00FA75D0"/>
    <w:rsid w:val="00FA78EB"/>
    <w:rsid w:val="00FA7903"/>
    <w:rsid w:val="00FA7946"/>
    <w:rsid w:val="00FB044E"/>
    <w:rsid w:val="00FB0472"/>
    <w:rsid w:val="00FB1CE1"/>
    <w:rsid w:val="00FB21A9"/>
    <w:rsid w:val="00FB335D"/>
    <w:rsid w:val="00FB375D"/>
    <w:rsid w:val="00FB3789"/>
    <w:rsid w:val="00FB433E"/>
    <w:rsid w:val="00FB4A1C"/>
    <w:rsid w:val="00FB5E5E"/>
    <w:rsid w:val="00FB7408"/>
    <w:rsid w:val="00FB7A99"/>
    <w:rsid w:val="00FC0100"/>
    <w:rsid w:val="00FC04F2"/>
    <w:rsid w:val="00FC1722"/>
    <w:rsid w:val="00FC181A"/>
    <w:rsid w:val="00FC1AD5"/>
    <w:rsid w:val="00FC1E5B"/>
    <w:rsid w:val="00FC2782"/>
    <w:rsid w:val="00FC29CB"/>
    <w:rsid w:val="00FC29D5"/>
    <w:rsid w:val="00FC3FCE"/>
    <w:rsid w:val="00FC48E5"/>
    <w:rsid w:val="00FC5868"/>
    <w:rsid w:val="00FC5CB5"/>
    <w:rsid w:val="00FC5D2D"/>
    <w:rsid w:val="00FC635F"/>
    <w:rsid w:val="00FC6456"/>
    <w:rsid w:val="00FC65D2"/>
    <w:rsid w:val="00FC6E84"/>
    <w:rsid w:val="00FC7E80"/>
    <w:rsid w:val="00FD1705"/>
    <w:rsid w:val="00FD1A40"/>
    <w:rsid w:val="00FD2FB5"/>
    <w:rsid w:val="00FD352F"/>
    <w:rsid w:val="00FD3C3F"/>
    <w:rsid w:val="00FD42EA"/>
    <w:rsid w:val="00FD44A0"/>
    <w:rsid w:val="00FD458F"/>
    <w:rsid w:val="00FD4DC2"/>
    <w:rsid w:val="00FD4E47"/>
    <w:rsid w:val="00FD5469"/>
    <w:rsid w:val="00FD5C4C"/>
    <w:rsid w:val="00FD6085"/>
    <w:rsid w:val="00FD63D1"/>
    <w:rsid w:val="00FD6C94"/>
    <w:rsid w:val="00FD6CDD"/>
    <w:rsid w:val="00FD7A74"/>
    <w:rsid w:val="00FD7D54"/>
    <w:rsid w:val="00FE073B"/>
    <w:rsid w:val="00FE08C4"/>
    <w:rsid w:val="00FE177C"/>
    <w:rsid w:val="00FE2AF6"/>
    <w:rsid w:val="00FE2F6D"/>
    <w:rsid w:val="00FE3D0E"/>
    <w:rsid w:val="00FE3DB3"/>
    <w:rsid w:val="00FE7D0A"/>
    <w:rsid w:val="00FF0A53"/>
    <w:rsid w:val="00FF151A"/>
    <w:rsid w:val="00FF1D76"/>
    <w:rsid w:val="00FF2561"/>
    <w:rsid w:val="00FF3064"/>
    <w:rsid w:val="00FF32C3"/>
    <w:rsid w:val="00FF38EA"/>
    <w:rsid w:val="00FF4075"/>
    <w:rsid w:val="00FF5D97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2AEA4-FDD2-475A-93A9-7864E339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28"/>
  </w:style>
  <w:style w:type="paragraph" w:styleId="Footer">
    <w:name w:val="footer"/>
    <w:basedOn w:val="Normal"/>
    <w:link w:val="FooterChar"/>
    <w:uiPriority w:val="99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28"/>
  </w:style>
  <w:style w:type="table" w:styleId="TableGrid">
    <w:name w:val="Table Grid"/>
    <w:basedOn w:val="TableNormal"/>
    <w:uiPriority w:val="59"/>
    <w:rsid w:val="004D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C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3644D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644D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F2438C"/>
  </w:style>
  <w:style w:type="character" w:customStyle="1" w:styleId="apple-converted-space">
    <w:name w:val="apple-converted-space"/>
    <w:basedOn w:val="DefaultParagraphFont"/>
    <w:rsid w:val="00B139D3"/>
  </w:style>
  <w:style w:type="paragraph" w:customStyle="1" w:styleId="owapara">
    <w:name w:val="owapara"/>
    <w:basedOn w:val="Normal"/>
    <w:rsid w:val="0070150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9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0515F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515F"/>
    <w:rPr>
      <w:rFonts w:ascii="Calibri" w:eastAsiaTheme="minorHAnsi" w:hAnsi="Calibri" w:cs="Consolas"/>
      <w:szCs w:val="21"/>
    </w:rPr>
  </w:style>
  <w:style w:type="numbering" w:customStyle="1" w:styleId="List0">
    <w:name w:val="List 0"/>
    <w:basedOn w:val="NoList"/>
    <w:rsid w:val="0011514A"/>
    <w:pPr>
      <w:numPr>
        <w:numId w:val="1"/>
      </w:numPr>
    </w:pPr>
  </w:style>
  <w:style w:type="numbering" w:customStyle="1" w:styleId="List1">
    <w:name w:val="List 1"/>
    <w:basedOn w:val="NoList"/>
    <w:rsid w:val="0011514A"/>
    <w:pPr>
      <w:numPr>
        <w:numId w:val="2"/>
      </w:numPr>
    </w:pPr>
  </w:style>
  <w:style w:type="numbering" w:customStyle="1" w:styleId="List21">
    <w:name w:val="List 21"/>
    <w:basedOn w:val="NoList"/>
    <w:rsid w:val="0011514A"/>
    <w:pPr>
      <w:numPr>
        <w:numId w:val="3"/>
      </w:numPr>
    </w:pPr>
  </w:style>
  <w:style w:type="numbering" w:customStyle="1" w:styleId="List31">
    <w:name w:val="List 31"/>
    <w:basedOn w:val="NoList"/>
    <w:rsid w:val="0011514A"/>
    <w:pPr>
      <w:numPr>
        <w:numId w:val="4"/>
      </w:numPr>
    </w:pPr>
  </w:style>
  <w:style w:type="numbering" w:customStyle="1" w:styleId="List41">
    <w:name w:val="List 41"/>
    <w:basedOn w:val="NoList"/>
    <w:rsid w:val="0011514A"/>
    <w:pPr>
      <w:numPr>
        <w:numId w:val="5"/>
      </w:numPr>
    </w:pPr>
  </w:style>
  <w:style w:type="numbering" w:customStyle="1" w:styleId="List51">
    <w:name w:val="List 51"/>
    <w:basedOn w:val="NoList"/>
    <w:rsid w:val="0011514A"/>
    <w:pPr>
      <w:numPr>
        <w:numId w:val="6"/>
      </w:numPr>
    </w:pPr>
  </w:style>
  <w:style w:type="numbering" w:customStyle="1" w:styleId="List6">
    <w:name w:val="List 6"/>
    <w:basedOn w:val="NoList"/>
    <w:rsid w:val="0011514A"/>
    <w:pPr>
      <w:numPr>
        <w:numId w:val="7"/>
      </w:numPr>
    </w:pPr>
  </w:style>
  <w:style w:type="numbering" w:customStyle="1" w:styleId="List7">
    <w:name w:val="List 7"/>
    <w:basedOn w:val="NoList"/>
    <w:rsid w:val="0011514A"/>
    <w:pPr>
      <w:numPr>
        <w:numId w:val="8"/>
      </w:numPr>
    </w:pPr>
  </w:style>
  <w:style w:type="numbering" w:customStyle="1" w:styleId="List8">
    <w:name w:val="List 8"/>
    <w:basedOn w:val="NoList"/>
    <w:rsid w:val="0011514A"/>
    <w:pPr>
      <w:numPr>
        <w:numId w:val="9"/>
      </w:numPr>
    </w:pPr>
  </w:style>
  <w:style w:type="table" w:styleId="LightList">
    <w:name w:val="Light List"/>
    <w:basedOn w:val="TableNormal"/>
    <w:uiPriority w:val="61"/>
    <w:rsid w:val="000E11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B7B7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C29CB"/>
  </w:style>
  <w:style w:type="paragraph" w:customStyle="1" w:styleId="Default">
    <w:name w:val="Default"/>
    <w:rsid w:val="00A60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F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31">
    <w:name w:val="List Table 31"/>
    <w:basedOn w:val="TableNormal"/>
    <w:uiPriority w:val="48"/>
    <w:rsid w:val="00B20E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A85118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56652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D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1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5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4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0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4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7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5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7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7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4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18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2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7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7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9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5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4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5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70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02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6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92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2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5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4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9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76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91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6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4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2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3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2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9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4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2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0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1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2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52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3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91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0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2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4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4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6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0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41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0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D968C-8105-4D27-A4A9-442639A5D02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E6B7-2232-4B50-B88F-01008E6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8</Words>
  <Characters>170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Gasca</dc:creator>
  <cp:lastModifiedBy>Ulysses Gatdula</cp:lastModifiedBy>
  <cp:revision>7</cp:revision>
  <cp:lastPrinted>2018-08-14T18:42:00Z</cp:lastPrinted>
  <dcterms:created xsi:type="dcterms:W3CDTF">2021-04-12T19:09:00Z</dcterms:created>
  <dcterms:modified xsi:type="dcterms:W3CDTF">2021-05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8870594</vt:i4>
  </property>
</Properties>
</file>